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E0AA" w14:textId="3D9CF4D0" w:rsidR="008E0E42" w:rsidRPr="0093675B" w:rsidRDefault="0093675B" w:rsidP="00DC3F8A">
      <w:pPr>
        <w:pBdr>
          <w:top w:val="single" w:sz="36" w:space="1" w:color="B8CCE4"/>
          <w:bottom w:val="single" w:sz="36" w:space="1" w:color="B8CCE4"/>
        </w:pBdr>
        <w:rPr>
          <w:rFonts w:ascii="Century Gothic" w:hAnsi="Century Gothic"/>
          <w:color w:val="244061"/>
          <w:sz w:val="36"/>
          <w:szCs w:val="36"/>
          <w:lang w:val="en-CA"/>
        </w:rPr>
      </w:pPr>
      <w:r w:rsidRPr="00763002">
        <w:rPr>
          <w:rFonts w:ascii="Century Gothic" w:hAnsi="Century Gothic"/>
          <w:b/>
          <w:noProof/>
          <w:color w:val="244061"/>
          <w:sz w:val="36"/>
          <w:szCs w:val="36"/>
          <w:lang w:val="en-CA" w:eastAsia="fr-C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B7AAEBA" wp14:editId="4C43A81A">
                <wp:simplePos x="0" y="0"/>
                <wp:positionH relativeFrom="page">
                  <wp:posOffset>6030596</wp:posOffset>
                </wp:positionH>
                <wp:positionV relativeFrom="paragraph">
                  <wp:posOffset>-45719</wp:posOffset>
                </wp:positionV>
                <wp:extent cx="1463248" cy="509534"/>
                <wp:effectExtent l="76200" t="228600" r="80010" b="2717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36">
                          <a:off x="0" y="0"/>
                          <a:ext cx="1463248" cy="50953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58B8D" w14:textId="77777777" w:rsidR="0093675B" w:rsidRPr="008C24A6" w:rsidRDefault="0093675B" w:rsidP="00936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</w:pPr>
                            <w:r w:rsidRPr="008C24A6"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  <w:t>Self-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AAEBA" id="Rectangle : coins arrondis 5" o:spid="_x0000_s1026" style="position:absolute;margin-left:474.85pt;margin-top:-3.6pt;width:115.2pt;height:40.1pt;rotation:1197819fd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" fillcolor="#a3c4ff" strokecolor="#4a7ebb" strokeweight="2.25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6958B8D" w14:textId="77777777" w:rsidR="0093675B" w:rsidRPr="008C24A6" w:rsidRDefault="0093675B" w:rsidP="0093675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</w:pPr>
                      <w:r w:rsidRPr="008C24A6"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  <w:t>Self-evalu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E0E42" w:rsidRPr="0093675B">
        <w:rPr>
          <w:rFonts w:ascii="Century Gothic" w:hAnsi="Century Gothic"/>
          <w:b/>
          <w:noProof/>
          <w:color w:val="244061"/>
          <w:sz w:val="36"/>
          <w:szCs w:val="36"/>
          <w:lang w:val="en-CA" w:eastAsia="fr-CA"/>
        </w:rPr>
        <w:t>I use strategies to interact orally in English.</w:t>
      </w:r>
    </w:p>
    <w:p w14:paraId="6C99BA6A" w14:textId="3AD17697" w:rsidR="00697477" w:rsidRPr="0093675B" w:rsidRDefault="00697477" w:rsidP="00697477">
      <w:pPr>
        <w:tabs>
          <w:tab w:val="right" w:leader="underscore" w:pos="6946"/>
        </w:tabs>
        <w:spacing w:before="120" w:after="120"/>
        <w:rPr>
          <w:rFonts w:ascii="Kalinga" w:hAnsi="Kalinga" w:cs="Kalinga"/>
          <w:sz w:val="28"/>
          <w:lang w:val="en-CA"/>
        </w:rPr>
      </w:pPr>
      <w:r w:rsidRPr="0093675B">
        <w:rPr>
          <w:rFonts w:ascii="Kalinga" w:hAnsi="Kalinga" w:cs="Kalinga"/>
          <w:lang w:val="en-CA"/>
        </w:rPr>
        <w:t>N</w:t>
      </w:r>
      <w:r w:rsidR="008B511E" w:rsidRPr="0093675B">
        <w:rPr>
          <w:rFonts w:ascii="Kalinga" w:hAnsi="Kalinga" w:cs="Kalinga"/>
          <w:lang w:val="en-CA"/>
        </w:rPr>
        <w:t>a</w:t>
      </w:r>
      <w:r w:rsidRPr="0093675B">
        <w:rPr>
          <w:rFonts w:ascii="Kalinga" w:hAnsi="Kalinga" w:cs="Kalinga"/>
          <w:lang w:val="en-CA"/>
        </w:rPr>
        <w:t>m</w:t>
      </w:r>
      <w:r w:rsidR="008B511E" w:rsidRPr="0093675B">
        <w:rPr>
          <w:rFonts w:ascii="Kalinga" w:hAnsi="Kalinga" w:cs="Kalinga"/>
          <w:lang w:val="en-CA"/>
        </w:rPr>
        <w:t>e</w:t>
      </w:r>
      <w:r w:rsidRPr="0093675B">
        <w:rPr>
          <w:rFonts w:ascii="Kalinga" w:hAnsi="Kalinga" w:cs="Kalinga"/>
          <w:lang w:val="en-CA"/>
        </w:rPr>
        <w:t>:</w:t>
      </w:r>
      <w:r w:rsidR="0093675B">
        <w:rPr>
          <w:rFonts w:ascii="Kalinga" w:hAnsi="Kalinga" w:cs="Kalinga"/>
          <w:sz w:val="20"/>
          <w:lang w:val="en-CA"/>
        </w:rPr>
        <w:t xml:space="preserve">_______________________________________________________    </w:t>
      </w:r>
      <w:r w:rsidR="008B511E" w:rsidRPr="0093675B">
        <w:rPr>
          <w:rFonts w:ascii="Kalinga" w:hAnsi="Kalinga" w:cs="Kalinga"/>
          <w:lang w:val="en-CA"/>
        </w:rPr>
        <w:t>Group: ____________________</w:t>
      </w:r>
    </w:p>
    <w:p w14:paraId="60915AA2" w14:textId="3657F6A9" w:rsidR="00697477" w:rsidRPr="0093675B" w:rsidRDefault="008E0E42" w:rsidP="008A0A5A">
      <w:pPr>
        <w:spacing w:after="120"/>
        <w:rPr>
          <w:rFonts w:ascii="Kalinga" w:hAnsi="Kalinga" w:cs="Kalinga"/>
          <w:b/>
          <w:sz w:val="22"/>
          <w:szCs w:val="22"/>
          <w:lang w:val="en-CA"/>
        </w:rPr>
      </w:pPr>
      <w:r w:rsidRPr="0093675B">
        <w:rPr>
          <w:rFonts w:ascii="Kalinga" w:hAnsi="Kalinga" w:cs="Kalinga"/>
          <w:b/>
          <w:sz w:val="22"/>
          <w:szCs w:val="22"/>
          <w:lang w:val="en-CA"/>
        </w:rPr>
        <w:t>Instructions</w:t>
      </w:r>
    </w:p>
    <w:p w14:paraId="434EE8DF" w14:textId="77777777" w:rsidR="00697477" w:rsidRPr="0093675B" w:rsidRDefault="0076492D" w:rsidP="008A0A5A">
      <w:pPr>
        <w:spacing w:after="240"/>
        <w:rPr>
          <w:rFonts w:ascii="Kalinga" w:hAnsi="Kalinga" w:cs="Kalinga"/>
          <w:sz w:val="22"/>
          <w:szCs w:val="22"/>
          <w:lang w:val="en-CA"/>
        </w:rPr>
      </w:pPr>
      <w:r w:rsidRPr="0093675B">
        <w:rPr>
          <w:rFonts w:ascii="Kalinga" w:hAnsi="Kalinga" w:cs="Kalinga"/>
          <w:sz w:val="22"/>
          <w:szCs w:val="22"/>
          <w:lang w:val="en-CA"/>
        </w:rPr>
        <w:t>After a discussion</w:t>
      </w:r>
      <w:r w:rsidR="00901FC3" w:rsidRPr="0093675B">
        <w:rPr>
          <w:rFonts w:ascii="Kalinga" w:hAnsi="Kalinga" w:cs="Kalinga"/>
          <w:sz w:val="22"/>
          <w:szCs w:val="22"/>
          <w:lang w:val="en-CA"/>
        </w:rPr>
        <w:t xml:space="preserve"> with peers</w:t>
      </w:r>
      <w:r w:rsidRPr="0093675B">
        <w:rPr>
          <w:rFonts w:ascii="Kalinga" w:hAnsi="Kalinga" w:cs="Kalinga"/>
          <w:sz w:val="22"/>
          <w:szCs w:val="22"/>
          <w:lang w:val="en-CA"/>
        </w:rPr>
        <w:t xml:space="preserve">, answer the questions below by referring to the list </w:t>
      </w:r>
      <w:r w:rsidR="00901FC3" w:rsidRPr="0093675B">
        <w:rPr>
          <w:rFonts w:ascii="Kalinga" w:hAnsi="Kalinga" w:cs="Kalinga"/>
          <w:sz w:val="22"/>
          <w:szCs w:val="22"/>
          <w:lang w:val="en-CA"/>
        </w:rPr>
        <w:br/>
      </w:r>
      <w:r w:rsidRPr="0093675B">
        <w:rPr>
          <w:rFonts w:ascii="Kalinga" w:hAnsi="Kalinga" w:cs="Kalinga"/>
          <w:i/>
          <w:sz w:val="22"/>
          <w:szCs w:val="22"/>
          <w:lang w:val="en-CA"/>
        </w:rPr>
        <w:t xml:space="preserve">My Strategies for Interacting </w:t>
      </w:r>
      <w:r w:rsidRPr="0093675B">
        <w:rPr>
          <w:rFonts w:ascii="Kalinga" w:hAnsi="Kalinga" w:cs="Kalinga"/>
          <w:sz w:val="22"/>
          <w:szCs w:val="22"/>
          <w:lang w:val="en-CA"/>
        </w:rPr>
        <w:t xml:space="preserve">on the next page. Be sure to write the dat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513"/>
      </w:tblGrid>
      <w:tr w:rsidR="00697477" w:rsidRPr="001506F6" w14:paraId="7F715D13" w14:textId="77777777">
        <w:tc>
          <w:tcPr>
            <w:tcW w:w="567" w:type="dxa"/>
            <w:vMerge w:val="restart"/>
            <w:textDirection w:val="btLr"/>
            <w:vAlign w:val="center"/>
          </w:tcPr>
          <w:p w14:paraId="45487BB1" w14:textId="77777777" w:rsidR="00697477" w:rsidRPr="0093675B" w:rsidRDefault="0076492D" w:rsidP="004C2DE5">
            <w:pPr>
              <w:spacing w:line="360" w:lineRule="auto"/>
              <w:ind w:left="113" w:right="113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ate:</w:t>
            </w:r>
          </w:p>
        </w:tc>
        <w:tc>
          <w:tcPr>
            <w:tcW w:w="9513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BE167D" w14:textId="77777777" w:rsidR="00697477" w:rsidRPr="0093675B" w:rsidRDefault="008B511E" w:rsidP="00C76ECD">
            <w:pPr>
              <w:spacing w:before="60" w:after="120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Which oral interaction </w:t>
            </w:r>
            <w:r w:rsidR="0076492D"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strategies</w:t>
            </w:r>
            <w:r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did you use</w:t>
            </w:r>
            <w:r w:rsidR="006F2E10"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?</w:t>
            </w:r>
          </w:p>
        </w:tc>
      </w:tr>
      <w:tr w:rsidR="00E11DEE" w:rsidRPr="001506F6" w14:paraId="21A761D8" w14:textId="77777777">
        <w:trPr>
          <w:trHeight w:val="877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3B0C8D6D" w14:textId="77777777" w:rsidR="00E11DEE" w:rsidRPr="008B511E" w:rsidRDefault="00E11DEE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9A5B3F" w14:textId="77777777" w:rsidR="00E11DEE" w:rsidRPr="008B511E" w:rsidRDefault="00E11DEE" w:rsidP="00E11DEE">
            <w:pPr>
              <w:tabs>
                <w:tab w:val="left" w:leader="underscore" w:pos="9071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1BAB7920" w14:textId="77777777" w:rsidR="00E11DEE" w:rsidRPr="008B511E" w:rsidRDefault="00E11DEE" w:rsidP="00E11DEE">
            <w:pPr>
              <w:tabs>
                <w:tab w:val="left" w:leader="underscore" w:pos="9071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1C527035" w14:textId="77777777" w:rsidR="00E11DEE" w:rsidRPr="008B511E" w:rsidRDefault="00E11DEE" w:rsidP="00E11DEE">
            <w:pPr>
              <w:tabs>
                <w:tab w:val="left" w:leader="underscore" w:pos="9071"/>
              </w:tabs>
              <w:spacing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</w:tc>
      </w:tr>
      <w:tr w:rsidR="00E11DEE" w:rsidRPr="001506F6" w14:paraId="13EFCEBD" w14:textId="77777777">
        <w:tc>
          <w:tcPr>
            <w:tcW w:w="567" w:type="dxa"/>
            <w:vMerge/>
          </w:tcPr>
          <w:p w14:paraId="2D6164FA" w14:textId="77777777" w:rsidR="00E11DEE" w:rsidRPr="008B511E" w:rsidRDefault="00E11DEE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C6B8591" w14:textId="77777777" w:rsidR="00E11DEE" w:rsidRPr="0093675B" w:rsidRDefault="0076492D" w:rsidP="009B327F">
            <w:pPr>
              <w:spacing w:before="60" w:after="120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How did these </w:t>
            </w:r>
            <w:r w:rsidR="00901FC3"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strategies</w:t>
            </w:r>
            <w:r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help you </w:t>
            </w:r>
            <w:r w:rsidR="00901FC3"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to </w:t>
            </w:r>
            <w:r w:rsidR="00E11DEE"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intera</w:t>
            </w:r>
            <w:r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ct</w:t>
            </w:r>
            <w:r w:rsidR="00E11DEE" w:rsidRPr="0093675B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?</w:t>
            </w:r>
          </w:p>
        </w:tc>
      </w:tr>
      <w:tr w:rsidR="00E11DEE" w:rsidRPr="001506F6" w14:paraId="77923668" w14:textId="77777777">
        <w:trPr>
          <w:trHeight w:val="126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71DAF1F0" w14:textId="77777777" w:rsidR="00E11DEE" w:rsidRPr="00901FC3" w:rsidRDefault="00E11DEE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8076C0" w14:textId="77777777" w:rsidR="00E11DEE" w:rsidRPr="00901FC3" w:rsidRDefault="00E11DEE" w:rsidP="00E11DEE">
            <w:pPr>
              <w:tabs>
                <w:tab w:val="left" w:leader="underscore" w:pos="9071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901FC3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1658999D" w14:textId="77777777" w:rsidR="00E11DEE" w:rsidRPr="00901FC3" w:rsidRDefault="00E11DEE" w:rsidP="00E11DEE">
            <w:pPr>
              <w:tabs>
                <w:tab w:val="left" w:leader="underscore" w:pos="9071"/>
              </w:tabs>
              <w:spacing w:after="120"/>
              <w:rPr>
                <w:sz w:val="22"/>
                <w:szCs w:val="22"/>
                <w:lang w:val="en-CA"/>
              </w:rPr>
            </w:pPr>
            <w:r w:rsidRPr="00901FC3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6009EB3C" w14:textId="77777777" w:rsidR="00E11DEE" w:rsidRPr="00901FC3" w:rsidRDefault="00E11DEE" w:rsidP="00E11DEE">
            <w:pPr>
              <w:tabs>
                <w:tab w:val="left" w:leader="underscore" w:pos="9071"/>
              </w:tabs>
              <w:spacing w:after="120"/>
              <w:rPr>
                <w:sz w:val="22"/>
                <w:szCs w:val="22"/>
                <w:lang w:val="en-CA"/>
              </w:rPr>
            </w:pPr>
            <w:r w:rsidRPr="00901FC3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</w:tc>
      </w:tr>
      <w:tr w:rsidR="00E11DEE" w:rsidRPr="001506F6" w14:paraId="092E940D" w14:textId="77777777">
        <w:tc>
          <w:tcPr>
            <w:tcW w:w="567" w:type="dxa"/>
            <w:vMerge/>
          </w:tcPr>
          <w:p w14:paraId="3F3E3D46" w14:textId="77777777" w:rsidR="00E11DEE" w:rsidRPr="00901FC3" w:rsidRDefault="00E11DEE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C18C42" w14:textId="77777777" w:rsidR="00E11DEE" w:rsidRPr="00F57918" w:rsidRDefault="00901FC3" w:rsidP="00C76ECD">
            <w:pPr>
              <w:spacing w:before="60" w:after="120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F57918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What other strategy could you use to improve your </w:t>
            </w:r>
            <w:r w:rsidR="003D0145" w:rsidRPr="00F57918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iscussions</w:t>
            </w:r>
            <w:r w:rsidRPr="00F57918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?</w:t>
            </w:r>
          </w:p>
        </w:tc>
      </w:tr>
      <w:tr w:rsidR="00E11DEE" w:rsidRPr="001506F6" w14:paraId="1B8231EB" w14:textId="77777777">
        <w:trPr>
          <w:trHeight w:val="521"/>
        </w:trPr>
        <w:tc>
          <w:tcPr>
            <w:tcW w:w="567" w:type="dxa"/>
            <w:vMerge/>
          </w:tcPr>
          <w:p w14:paraId="5AF2628E" w14:textId="77777777" w:rsidR="00E11DEE" w:rsidRPr="008B511E" w:rsidRDefault="00E11DEE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</w:tcBorders>
          </w:tcPr>
          <w:p w14:paraId="1FBBC565" w14:textId="77777777" w:rsidR="00E11DEE" w:rsidRPr="008B511E" w:rsidRDefault="00E11DEE" w:rsidP="00E11DEE">
            <w:pPr>
              <w:tabs>
                <w:tab w:val="left" w:leader="underscore" w:pos="9071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01906513" w14:textId="77777777" w:rsidR="00E11DEE" w:rsidRPr="008B511E" w:rsidRDefault="00E11DEE" w:rsidP="00E11DEE">
            <w:pPr>
              <w:tabs>
                <w:tab w:val="left" w:leader="underscore" w:pos="9071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</w:tc>
      </w:tr>
    </w:tbl>
    <w:p w14:paraId="6CC1B7B2" w14:textId="68186FAB" w:rsidR="00697477" w:rsidRPr="008B511E" w:rsidRDefault="00697477" w:rsidP="0062040E">
      <w:pPr>
        <w:spacing w:after="240"/>
        <w:rPr>
          <w:rFonts w:ascii="Arial Narrow" w:hAnsi="Arial Narrow"/>
          <w:b/>
          <w:sz w:val="20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513"/>
      </w:tblGrid>
      <w:tr w:rsidR="00901FC3" w:rsidRPr="001506F6" w14:paraId="1A13A896" w14:textId="77777777">
        <w:tc>
          <w:tcPr>
            <w:tcW w:w="567" w:type="dxa"/>
            <w:vMerge w:val="restart"/>
            <w:textDirection w:val="btLr"/>
            <w:vAlign w:val="center"/>
          </w:tcPr>
          <w:p w14:paraId="5EB11D43" w14:textId="77777777" w:rsidR="00901FC3" w:rsidRPr="007B100D" w:rsidRDefault="00901FC3" w:rsidP="00901FC3">
            <w:pPr>
              <w:spacing w:line="360" w:lineRule="auto"/>
              <w:ind w:left="113" w:right="113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7B100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ate:</w:t>
            </w:r>
          </w:p>
        </w:tc>
        <w:tc>
          <w:tcPr>
            <w:tcW w:w="9513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BBC83A8" w14:textId="77777777" w:rsidR="00901FC3" w:rsidRPr="007B100D" w:rsidRDefault="00901FC3" w:rsidP="00901FC3">
            <w:pPr>
              <w:spacing w:before="60" w:after="120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7B100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Which oral interaction strategies did you use?</w:t>
            </w:r>
          </w:p>
        </w:tc>
      </w:tr>
      <w:tr w:rsidR="00C76ECD" w:rsidRPr="001506F6" w14:paraId="47264013" w14:textId="77777777">
        <w:trPr>
          <w:trHeight w:val="877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7F375330" w14:textId="77777777" w:rsidR="00C76ECD" w:rsidRPr="008B511E" w:rsidRDefault="00C76ECD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F4A55" w14:textId="77777777" w:rsidR="00C76ECD" w:rsidRPr="008B511E" w:rsidRDefault="00C76ECD" w:rsidP="00E11DEE">
            <w:pPr>
              <w:tabs>
                <w:tab w:val="left" w:leader="underscore" w:pos="9071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165355F4" w14:textId="77777777" w:rsidR="00C76ECD" w:rsidRPr="008B511E" w:rsidRDefault="00C76ECD" w:rsidP="00E11DEE">
            <w:pPr>
              <w:tabs>
                <w:tab w:val="left" w:leader="underscore" w:pos="9071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16153887" w14:textId="77777777" w:rsidR="00C76ECD" w:rsidRPr="008B511E" w:rsidRDefault="00C76ECD" w:rsidP="00E11DEE">
            <w:pPr>
              <w:tabs>
                <w:tab w:val="left" w:leader="underscore" w:pos="9071"/>
              </w:tabs>
              <w:spacing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</w:tc>
      </w:tr>
      <w:tr w:rsidR="00901FC3" w:rsidRPr="001506F6" w14:paraId="610092C2" w14:textId="77777777">
        <w:tc>
          <w:tcPr>
            <w:tcW w:w="567" w:type="dxa"/>
            <w:vMerge/>
          </w:tcPr>
          <w:p w14:paraId="2174F91D" w14:textId="77777777" w:rsidR="00901FC3" w:rsidRPr="008B511E" w:rsidRDefault="00901FC3" w:rsidP="00901FC3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F8589B4" w14:textId="77777777" w:rsidR="00901FC3" w:rsidRPr="007B100D" w:rsidRDefault="00901FC3" w:rsidP="00901FC3">
            <w:pPr>
              <w:spacing w:before="60" w:after="120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7B100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How did these strategies help you to interact?</w:t>
            </w:r>
          </w:p>
        </w:tc>
      </w:tr>
      <w:tr w:rsidR="00C76ECD" w:rsidRPr="001506F6" w14:paraId="68A5239A" w14:textId="77777777">
        <w:trPr>
          <w:trHeight w:val="126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6E0B0A8B" w14:textId="77777777" w:rsidR="00C76ECD" w:rsidRPr="008B511E" w:rsidRDefault="00C76ECD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A0702E" w14:textId="77777777" w:rsidR="00C76ECD" w:rsidRPr="008B511E" w:rsidRDefault="00C76ECD" w:rsidP="00E11DEE">
            <w:pPr>
              <w:tabs>
                <w:tab w:val="left" w:leader="underscore" w:pos="9071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7DFC6DF2" w14:textId="77777777" w:rsidR="00C76ECD" w:rsidRPr="008B511E" w:rsidRDefault="00C76ECD" w:rsidP="00E11DEE">
            <w:pPr>
              <w:tabs>
                <w:tab w:val="left" w:leader="underscore" w:pos="9071"/>
              </w:tabs>
              <w:spacing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5812E9EE" w14:textId="77777777" w:rsidR="00C76ECD" w:rsidRPr="008B511E" w:rsidRDefault="00C76ECD" w:rsidP="00E11DEE">
            <w:pPr>
              <w:tabs>
                <w:tab w:val="left" w:leader="underscore" w:pos="9071"/>
              </w:tabs>
              <w:spacing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</w:tc>
      </w:tr>
      <w:tr w:rsidR="00901FC3" w:rsidRPr="001506F6" w14:paraId="157A62B2" w14:textId="77777777">
        <w:tc>
          <w:tcPr>
            <w:tcW w:w="567" w:type="dxa"/>
            <w:vMerge/>
          </w:tcPr>
          <w:p w14:paraId="2253CA7A" w14:textId="77777777" w:rsidR="00901FC3" w:rsidRPr="008B511E" w:rsidRDefault="00901FC3" w:rsidP="00901FC3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8B63A5" w14:textId="77777777" w:rsidR="00901FC3" w:rsidRPr="007B100D" w:rsidRDefault="00901FC3" w:rsidP="00901FC3">
            <w:pPr>
              <w:spacing w:before="60" w:after="120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7B100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What other strategy could you use to improve your </w:t>
            </w:r>
            <w:r w:rsidR="003D0145" w:rsidRPr="007B100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iscussions</w:t>
            </w:r>
            <w:r w:rsidRPr="007B100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?</w:t>
            </w:r>
          </w:p>
        </w:tc>
      </w:tr>
      <w:tr w:rsidR="00C76ECD" w:rsidRPr="001506F6" w14:paraId="1A13FD92" w14:textId="77777777">
        <w:trPr>
          <w:trHeight w:val="521"/>
        </w:trPr>
        <w:tc>
          <w:tcPr>
            <w:tcW w:w="567" w:type="dxa"/>
            <w:vMerge/>
          </w:tcPr>
          <w:p w14:paraId="13291185" w14:textId="77777777" w:rsidR="00C76ECD" w:rsidRPr="008B511E" w:rsidRDefault="00C76ECD" w:rsidP="004C2DE5">
            <w:pPr>
              <w:spacing w:line="360" w:lineRule="auto"/>
              <w:rPr>
                <w:sz w:val="22"/>
                <w:szCs w:val="22"/>
                <w:lang w:val="en-CA"/>
              </w:rPr>
            </w:pPr>
          </w:p>
        </w:tc>
        <w:tc>
          <w:tcPr>
            <w:tcW w:w="9513" w:type="dxa"/>
            <w:tcBorders>
              <w:top w:val="single" w:sz="4" w:space="0" w:color="FFFFFF" w:themeColor="background1"/>
            </w:tcBorders>
          </w:tcPr>
          <w:p w14:paraId="2991E067" w14:textId="77777777" w:rsidR="00C76ECD" w:rsidRPr="008B511E" w:rsidRDefault="00C76ECD" w:rsidP="00E11DEE">
            <w:pPr>
              <w:tabs>
                <w:tab w:val="left" w:leader="underscore" w:pos="9071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  <w:p w14:paraId="5C5A9506" w14:textId="77777777" w:rsidR="00C76ECD" w:rsidRPr="008B511E" w:rsidRDefault="00C76ECD" w:rsidP="00E11DEE">
            <w:pPr>
              <w:tabs>
                <w:tab w:val="left" w:leader="underscore" w:pos="9071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8B511E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</w:p>
        </w:tc>
      </w:tr>
    </w:tbl>
    <w:p w14:paraId="0BF37D38" w14:textId="61E4ADB1" w:rsidR="00697477" w:rsidRPr="008B511E" w:rsidRDefault="00697477" w:rsidP="00697477">
      <w:pPr>
        <w:rPr>
          <w:rFonts w:ascii="Arial Narrow" w:hAnsi="Arial Narrow"/>
          <w:lang w:val="en-CA"/>
        </w:rPr>
      </w:pPr>
    </w:p>
    <w:p w14:paraId="17178325" w14:textId="77777777" w:rsidR="00697477" w:rsidRPr="008B511E" w:rsidRDefault="00697477" w:rsidP="004C2DE5">
      <w:pPr>
        <w:rPr>
          <w:lang w:val="en-CA"/>
        </w:rPr>
        <w:sectPr w:rsidR="00697477" w:rsidRPr="008B511E" w:rsidSect="00AF7365">
          <w:footerReference w:type="default" r:id="rId8"/>
          <w:pgSz w:w="12240" w:h="15840"/>
          <w:pgMar w:top="851" w:right="1134" w:bottom="1134" w:left="1134" w:header="567" w:footer="567" w:gutter="0"/>
          <w:cols w:space="708"/>
          <w:docGrid w:linePitch="360"/>
        </w:sectPr>
      </w:pPr>
    </w:p>
    <w:p w14:paraId="7C0EE5F3" w14:textId="4E17E8B4" w:rsidR="00504B19" w:rsidRPr="00DC3F8A" w:rsidRDefault="00DC3F8A" w:rsidP="00DC3F8A">
      <w:pPr>
        <w:pBdr>
          <w:top w:val="single" w:sz="36" w:space="1" w:color="B8CCE4"/>
          <w:bottom w:val="single" w:sz="36" w:space="1" w:color="B8CCE4"/>
        </w:pBdr>
        <w:rPr>
          <w:rFonts w:ascii="Century Gothic" w:hAnsi="Century Gothic"/>
          <w:b/>
          <w:color w:val="244061"/>
          <w:sz w:val="36"/>
          <w:szCs w:val="36"/>
          <w:lang w:val="en-CA"/>
        </w:rPr>
      </w:pPr>
      <w:r w:rsidRPr="00763002">
        <w:rPr>
          <w:rFonts w:ascii="Century Gothic" w:hAnsi="Century Gothic"/>
          <w:b/>
          <w:noProof/>
          <w:color w:val="244061"/>
          <w:sz w:val="36"/>
          <w:szCs w:val="36"/>
          <w:lang w:val="en-CA" w:eastAsia="fr-CA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64727AC" wp14:editId="0449F5AC">
                <wp:simplePos x="0" y="0"/>
                <wp:positionH relativeFrom="page">
                  <wp:posOffset>5932169</wp:posOffset>
                </wp:positionH>
                <wp:positionV relativeFrom="paragraph">
                  <wp:posOffset>-106680</wp:posOffset>
                </wp:positionV>
                <wp:extent cx="1463248" cy="509534"/>
                <wp:effectExtent l="76200" t="228600" r="80010" b="2717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36">
                          <a:off x="0" y="0"/>
                          <a:ext cx="1463248" cy="50953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B4D338" w14:textId="77777777" w:rsidR="00DC3F8A" w:rsidRPr="008C24A6" w:rsidRDefault="00DC3F8A" w:rsidP="00DC3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</w:pPr>
                            <w:r w:rsidRPr="008C24A6"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  <w:t>Self-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727AC" id="Rectangle : coins arrondis 7" o:spid="_x0000_s1027" style="position:absolute;margin-left:467.1pt;margin-top:-8.4pt;width:115.2pt;height:40.1pt;rotation:1197819fd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" fillcolor="#a3c4ff" strokecolor="#4a7ebb" strokeweight="2.25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2B4D338" w14:textId="77777777" w:rsidR="00DC3F8A" w:rsidRPr="008C24A6" w:rsidRDefault="00DC3F8A" w:rsidP="00DC3F8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</w:pPr>
                      <w:r w:rsidRPr="008C24A6"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  <w:t>Self-evalu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6492D" w:rsidRPr="00DC3F8A">
        <w:rPr>
          <w:rFonts w:ascii="Century Gothic" w:hAnsi="Century Gothic"/>
          <w:b/>
          <w:color w:val="244061"/>
          <w:sz w:val="36"/>
          <w:szCs w:val="36"/>
          <w:lang w:val="en-CA"/>
        </w:rPr>
        <w:t>I use strategies to interact orally in English.</w:t>
      </w:r>
    </w:p>
    <w:p w14:paraId="7D08DC7F" w14:textId="01D2A4C2" w:rsidR="00DC3F8A" w:rsidRPr="0093675B" w:rsidRDefault="00DC3F8A" w:rsidP="00DC3F8A">
      <w:pPr>
        <w:tabs>
          <w:tab w:val="right" w:leader="underscore" w:pos="6946"/>
        </w:tabs>
        <w:spacing w:before="120" w:after="120"/>
        <w:rPr>
          <w:rFonts w:ascii="Kalinga" w:hAnsi="Kalinga" w:cs="Kalinga"/>
          <w:sz w:val="28"/>
          <w:lang w:val="en-CA"/>
        </w:rPr>
      </w:pPr>
      <w:r w:rsidRPr="0093675B">
        <w:rPr>
          <w:rFonts w:ascii="Kalinga" w:hAnsi="Kalinga" w:cs="Kalinga"/>
          <w:lang w:val="en-CA"/>
        </w:rPr>
        <w:t>Name:</w:t>
      </w:r>
      <w:r>
        <w:rPr>
          <w:rFonts w:ascii="Kalinga" w:hAnsi="Kalinga" w:cs="Kalinga"/>
          <w:sz w:val="20"/>
          <w:lang w:val="en-CA"/>
        </w:rPr>
        <w:t xml:space="preserve">_______________________________________________________    </w:t>
      </w:r>
      <w:r w:rsidRPr="0093675B">
        <w:rPr>
          <w:rFonts w:ascii="Kalinga" w:hAnsi="Kalinga" w:cs="Kalinga"/>
          <w:lang w:val="en-CA"/>
        </w:rPr>
        <w:t>Group: ____________________</w:t>
      </w:r>
    </w:p>
    <w:p w14:paraId="119A85FE" w14:textId="42FE79DC" w:rsidR="00D161F6" w:rsidRPr="00DC3F8A" w:rsidRDefault="00901FC3" w:rsidP="00461598">
      <w:pPr>
        <w:tabs>
          <w:tab w:val="right" w:leader="underscore" w:pos="6946"/>
        </w:tabs>
        <w:rPr>
          <w:rFonts w:ascii="Kalinga" w:hAnsi="Kalinga" w:cs="Kalinga"/>
          <w:b/>
          <w:sz w:val="22"/>
          <w:szCs w:val="22"/>
          <w:lang w:val="en-CA"/>
        </w:rPr>
      </w:pPr>
      <w:r w:rsidRPr="00DC3F8A">
        <w:rPr>
          <w:rFonts w:ascii="Kalinga" w:hAnsi="Kalinga" w:cs="Kalinga"/>
          <w:b/>
          <w:sz w:val="22"/>
          <w:szCs w:val="22"/>
          <w:lang w:val="en-CA"/>
        </w:rPr>
        <w:t>Instructions</w:t>
      </w:r>
    </w:p>
    <w:p w14:paraId="70130C94" w14:textId="750E29DE" w:rsidR="00D161F6" w:rsidRPr="00DC3F8A" w:rsidRDefault="003058A1" w:rsidP="00D161F6">
      <w:pPr>
        <w:tabs>
          <w:tab w:val="right" w:leader="underscore" w:pos="6946"/>
        </w:tabs>
        <w:rPr>
          <w:rFonts w:ascii="Kalinga" w:hAnsi="Kalinga" w:cs="Kalinga"/>
          <w:sz w:val="22"/>
          <w:szCs w:val="22"/>
          <w:lang w:val="en-CA"/>
        </w:rPr>
      </w:pPr>
      <w:r w:rsidRPr="00DC3F8A">
        <w:rPr>
          <w:rFonts w:ascii="Kalinga" w:hAnsi="Kalinga" w:cs="Kalinga"/>
          <w:sz w:val="22"/>
          <w:szCs w:val="22"/>
          <w:lang w:val="en-CA"/>
        </w:rPr>
        <w:t xml:space="preserve">After a discussion with peers, </w:t>
      </w:r>
      <w:r w:rsidR="00901FC3" w:rsidRPr="00DC3F8A">
        <w:rPr>
          <w:rFonts w:ascii="Kalinga" w:hAnsi="Kalinga" w:cs="Kalinga"/>
          <w:sz w:val="22"/>
          <w:szCs w:val="22"/>
          <w:lang w:val="en-CA"/>
        </w:rPr>
        <w:t xml:space="preserve">think about the strategies you used and </w:t>
      </w:r>
      <w:r w:rsidRPr="00DC3F8A">
        <w:rPr>
          <w:rFonts w:ascii="Kalinga" w:hAnsi="Kalinga" w:cs="Kalinga"/>
          <w:sz w:val="22"/>
          <w:szCs w:val="22"/>
          <w:lang w:val="en-CA"/>
        </w:rPr>
        <w:br/>
      </w:r>
      <w:r w:rsidR="00901FC3" w:rsidRPr="00DC3F8A">
        <w:rPr>
          <w:rFonts w:ascii="Kalinga" w:hAnsi="Kalinga" w:cs="Kalinga"/>
          <w:sz w:val="22"/>
          <w:szCs w:val="22"/>
          <w:lang w:val="en-CA"/>
        </w:rPr>
        <w:t>note how often you used them from the legend below.</w:t>
      </w:r>
    </w:p>
    <w:p w14:paraId="25D68985" w14:textId="4BF769A5" w:rsidR="005E1633" w:rsidRPr="00DC3F8A" w:rsidRDefault="0076492D" w:rsidP="005E1633">
      <w:pPr>
        <w:pBdr>
          <w:top w:val="single" w:sz="48" w:space="1" w:color="95B3D7" w:themeColor="accent1" w:themeTint="99"/>
          <w:left w:val="single" w:sz="48" w:space="4" w:color="95B3D7" w:themeColor="accent1" w:themeTint="99"/>
          <w:bottom w:val="single" w:sz="48" w:space="1" w:color="95B3D7" w:themeColor="accent1" w:themeTint="99"/>
          <w:right w:val="single" w:sz="48" w:space="4" w:color="95B3D7" w:themeColor="accent1" w:themeTint="99"/>
        </w:pBdr>
        <w:ind w:left="6237" w:right="333"/>
        <w:rPr>
          <w:rFonts w:ascii="Kalinga" w:hAnsi="Kalinga" w:cs="Kalinga"/>
          <w:sz w:val="20"/>
          <w:szCs w:val="20"/>
          <w:lang w:val="en-CA"/>
        </w:rPr>
      </w:pPr>
      <w:r w:rsidRPr="00DC3F8A">
        <w:rPr>
          <w:rFonts w:ascii="Kalinga" w:hAnsi="Kalinga" w:cs="Kalinga"/>
          <w:b/>
          <w:bCs/>
          <w:sz w:val="20"/>
          <w:szCs w:val="20"/>
          <w:lang w:val="en-CA"/>
        </w:rPr>
        <w:t>O =</w:t>
      </w:r>
      <w:r w:rsidRPr="00DC3F8A">
        <w:rPr>
          <w:rFonts w:ascii="Kalinga" w:hAnsi="Kalinga" w:cs="Kalinga"/>
          <w:sz w:val="20"/>
          <w:szCs w:val="20"/>
          <w:lang w:val="en-CA"/>
        </w:rPr>
        <w:t xml:space="preserve"> I </w:t>
      </w:r>
      <w:r w:rsidRPr="00DC3F8A">
        <w:rPr>
          <w:rFonts w:ascii="Kalinga" w:hAnsi="Kalinga" w:cs="Kalinga"/>
          <w:b/>
          <w:sz w:val="20"/>
          <w:szCs w:val="20"/>
          <w:lang w:val="en-CA"/>
        </w:rPr>
        <w:t>often</w:t>
      </w:r>
      <w:r w:rsidRPr="00DC3F8A">
        <w:rPr>
          <w:rFonts w:ascii="Kalinga" w:hAnsi="Kalinga" w:cs="Kalinga"/>
          <w:sz w:val="20"/>
          <w:szCs w:val="20"/>
          <w:lang w:val="en-CA"/>
        </w:rPr>
        <w:t xml:space="preserve"> use this strategy.</w:t>
      </w:r>
    </w:p>
    <w:p w14:paraId="3266819E" w14:textId="77777777" w:rsidR="0076492D" w:rsidRPr="00DC3F8A" w:rsidRDefault="0076492D" w:rsidP="0076492D">
      <w:pPr>
        <w:pBdr>
          <w:top w:val="single" w:sz="48" w:space="1" w:color="95B3D7" w:themeColor="accent1" w:themeTint="99"/>
          <w:left w:val="single" w:sz="48" w:space="4" w:color="95B3D7" w:themeColor="accent1" w:themeTint="99"/>
          <w:bottom w:val="single" w:sz="48" w:space="1" w:color="95B3D7" w:themeColor="accent1" w:themeTint="99"/>
          <w:right w:val="single" w:sz="48" w:space="4" w:color="95B3D7" w:themeColor="accent1" w:themeTint="99"/>
        </w:pBdr>
        <w:ind w:left="6237" w:right="333"/>
        <w:rPr>
          <w:rFonts w:ascii="Kalinga" w:hAnsi="Kalinga" w:cs="Kalinga"/>
          <w:sz w:val="20"/>
          <w:szCs w:val="20"/>
          <w:lang w:val="en-CA"/>
        </w:rPr>
      </w:pPr>
      <w:r w:rsidRPr="00DC3F8A">
        <w:rPr>
          <w:rFonts w:ascii="Kalinga" w:hAnsi="Kalinga" w:cs="Kalinga"/>
          <w:b/>
          <w:bCs/>
          <w:sz w:val="20"/>
          <w:szCs w:val="20"/>
          <w:lang w:val="en-CA"/>
        </w:rPr>
        <w:t>S =</w:t>
      </w:r>
      <w:r w:rsidRPr="00DC3F8A">
        <w:rPr>
          <w:rFonts w:ascii="Kalinga" w:hAnsi="Kalinga" w:cs="Kalinga"/>
          <w:sz w:val="20"/>
          <w:szCs w:val="20"/>
          <w:lang w:val="en-CA"/>
        </w:rPr>
        <w:t xml:space="preserve"> I </w:t>
      </w:r>
      <w:r w:rsidRPr="00DC3F8A">
        <w:rPr>
          <w:rFonts w:ascii="Kalinga" w:hAnsi="Kalinga" w:cs="Kalinga"/>
          <w:b/>
          <w:sz w:val="20"/>
          <w:szCs w:val="20"/>
          <w:lang w:val="en-CA"/>
        </w:rPr>
        <w:t>sometimes</w:t>
      </w:r>
      <w:r w:rsidRPr="00DC3F8A">
        <w:rPr>
          <w:rFonts w:ascii="Kalinga" w:hAnsi="Kalinga" w:cs="Kalinga"/>
          <w:sz w:val="20"/>
          <w:szCs w:val="20"/>
          <w:lang w:val="en-CA"/>
        </w:rPr>
        <w:t xml:space="preserve"> use this strategy.</w:t>
      </w:r>
    </w:p>
    <w:p w14:paraId="21875D1F" w14:textId="77777777" w:rsidR="0076492D" w:rsidRPr="00DC3F8A" w:rsidRDefault="003058A1" w:rsidP="008B35CC">
      <w:pPr>
        <w:pBdr>
          <w:top w:val="single" w:sz="48" w:space="1" w:color="95B3D7" w:themeColor="accent1" w:themeTint="99"/>
          <w:left w:val="single" w:sz="48" w:space="4" w:color="95B3D7" w:themeColor="accent1" w:themeTint="99"/>
          <w:bottom w:val="single" w:sz="48" w:space="1" w:color="95B3D7" w:themeColor="accent1" w:themeTint="99"/>
          <w:right w:val="single" w:sz="48" w:space="4" w:color="95B3D7" w:themeColor="accent1" w:themeTint="99"/>
        </w:pBdr>
        <w:spacing w:after="120"/>
        <w:ind w:left="6237" w:right="333"/>
        <w:rPr>
          <w:rFonts w:ascii="Kalinga" w:hAnsi="Kalinga" w:cs="Kalinga"/>
          <w:sz w:val="20"/>
          <w:szCs w:val="20"/>
          <w:lang w:val="en-CA"/>
        </w:rPr>
      </w:pPr>
      <w:r w:rsidRPr="00DC3F8A">
        <w:rPr>
          <w:rFonts w:ascii="Kalinga" w:hAnsi="Kalinga" w:cs="Kalinga"/>
          <w:b/>
          <w:bCs/>
          <w:sz w:val="20"/>
          <w:szCs w:val="20"/>
          <w:lang w:val="en-CA"/>
        </w:rPr>
        <w:t>N</w:t>
      </w:r>
      <w:r w:rsidR="0076492D" w:rsidRPr="00DC3F8A">
        <w:rPr>
          <w:rFonts w:ascii="Kalinga" w:hAnsi="Kalinga" w:cs="Kalinga"/>
          <w:b/>
          <w:bCs/>
          <w:sz w:val="20"/>
          <w:szCs w:val="20"/>
          <w:lang w:val="en-CA"/>
        </w:rPr>
        <w:t xml:space="preserve"> =</w:t>
      </w:r>
      <w:r w:rsidR="0076492D" w:rsidRPr="00DC3F8A">
        <w:rPr>
          <w:rFonts w:ascii="Kalinga" w:hAnsi="Kalinga" w:cs="Kalinga"/>
          <w:sz w:val="20"/>
          <w:szCs w:val="20"/>
          <w:lang w:val="en-CA"/>
        </w:rPr>
        <w:t xml:space="preserve"> I </w:t>
      </w:r>
      <w:r w:rsidRPr="00DC3F8A">
        <w:rPr>
          <w:rFonts w:ascii="Kalinga" w:hAnsi="Kalinga" w:cs="Kalinga"/>
          <w:b/>
          <w:sz w:val="20"/>
          <w:szCs w:val="20"/>
          <w:lang w:val="en-CA"/>
        </w:rPr>
        <w:t>never</w:t>
      </w:r>
      <w:r w:rsidR="0076492D" w:rsidRPr="00DC3F8A">
        <w:rPr>
          <w:rFonts w:ascii="Kalinga" w:hAnsi="Kalinga" w:cs="Kalinga"/>
          <w:sz w:val="20"/>
          <w:szCs w:val="20"/>
          <w:lang w:val="en-CA"/>
        </w:rPr>
        <w:t xml:space="preserve"> use this strategy.</w:t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4"/>
        <w:gridCol w:w="1015"/>
        <w:gridCol w:w="1015"/>
        <w:gridCol w:w="1015"/>
        <w:gridCol w:w="1015"/>
      </w:tblGrid>
      <w:tr w:rsidR="00504B19" w:rsidRPr="008B511E" w14:paraId="767B1387" w14:textId="77777777" w:rsidTr="00D85CA1">
        <w:trPr>
          <w:trHeight w:val="334"/>
          <w:jc w:val="center"/>
        </w:trPr>
        <w:tc>
          <w:tcPr>
            <w:tcW w:w="5604" w:type="dxa"/>
            <w:vMerge w:val="restart"/>
            <w:shd w:val="clear" w:color="auto" w:fill="DBE5F1" w:themeFill="accent1" w:themeFillTint="33"/>
            <w:vAlign w:val="center"/>
          </w:tcPr>
          <w:p w14:paraId="610C361E" w14:textId="4BA6C04C" w:rsidR="00504B19" w:rsidRPr="00DC3F8A" w:rsidRDefault="0076492D" w:rsidP="00504B19">
            <w:pPr>
              <w:jc w:val="center"/>
              <w:rPr>
                <w:rFonts w:ascii="Kalinga" w:hAnsi="Kalinga" w:cs="Kalinga"/>
                <w:b/>
                <w:bCs/>
                <w:lang w:val="en-CA"/>
              </w:rPr>
            </w:pPr>
            <w:r w:rsidRPr="00DC3F8A">
              <w:rPr>
                <w:rFonts w:ascii="Kalinga" w:hAnsi="Kalinga" w:cs="Kalinga"/>
                <w:b/>
                <w:bCs/>
                <w:lang w:val="en-CA"/>
              </w:rPr>
              <w:t xml:space="preserve">My </w:t>
            </w:r>
            <w:r w:rsidR="00592277" w:rsidRPr="00DC3F8A">
              <w:rPr>
                <w:rFonts w:ascii="Kalinga" w:hAnsi="Kalinga" w:cs="Kalinga"/>
                <w:b/>
                <w:bCs/>
                <w:lang w:val="en-CA"/>
              </w:rPr>
              <w:t>S</w:t>
            </w:r>
            <w:r w:rsidRPr="00DC3F8A">
              <w:rPr>
                <w:rFonts w:ascii="Kalinga" w:hAnsi="Kalinga" w:cs="Kalinga"/>
                <w:b/>
                <w:bCs/>
                <w:lang w:val="en-CA"/>
              </w:rPr>
              <w:t xml:space="preserve">trategies for </w:t>
            </w:r>
            <w:r w:rsidR="00592277" w:rsidRPr="00DC3F8A">
              <w:rPr>
                <w:rFonts w:ascii="Kalinga" w:hAnsi="Kalinga" w:cs="Kalinga"/>
                <w:b/>
                <w:bCs/>
                <w:lang w:val="en-CA"/>
              </w:rPr>
              <w:t>I</w:t>
            </w:r>
            <w:r w:rsidRPr="00DC3F8A">
              <w:rPr>
                <w:rFonts w:ascii="Kalinga" w:hAnsi="Kalinga" w:cs="Kalinga"/>
                <w:b/>
                <w:bCs/>
                <w:lang w:val="en-CA"/>
              </w:rPr>
              <w:t>nteracting</w:t>
            </w:r>
          </w:p>
        </w:tc>
        <w:tc>
          <w:tcPr>
            <w:tcW w:w="1015" w:type="dxa"/>
          </w:tcPr>
          <w:p w14:paraId="2C84FE28" w14:textId="77777777" w:rsidR="00504B19" w:rsidRPr="00DC3F8A" w:rsidRDefault="00504B19" w:rsidP="00504B19">
            <w:pPr>
              <w:jc w:val="center"/>
              <w:rPr>
                <w:rFonts w:ascii="Kalinga" w:hAnsi="Kalinga" w:cs="Kalinga"/>
                <w:b/>
                <w:bCs/>
                <w:sz w:val="20"/>
                <w:lang w:val="en-CA"/>
              </w:rPr>
            </w:pPr>
            <w:r w:rsidRPr="00DC3F8A">
              <w:rPr>
                <w:rFonts w:ascii="Kalinga" w:hAnsi="Kalinga" w:cs="Kalinga"/>
                <w:b/>
                <w:bCs/>
                <w:sz w:val="20"/>
                <w:lang w:val="en-CA"/>
              </w:rPr>
              <w:t>Date</w:t>
            </w:r>
          </w:p>
        </w:tc>
        <w:tc>
          <w:tcPr>
            <w:tcW w:w="1015" w:type="dxa"/>
            <w:shd w:val="clear" w:color="auto" w:fill="EEECE1" w:themeFill="background2"/>
          </w:tcPr>
          <w:p w14:paraId="05171588" w14:textId="77777777" w:rsidR="00504B19" w:rsidRPr="00DC3F8A" w:rsidRDefault="00504B19" w:rsidP="00504B19">
            <w:pPr>
              <w:jc w:val="center"/>
              <w:rPr>
                <w:rFonts w:ascii="Kalinga" w:hAnsi="Kalinga" w:cs="Kalinga"/>
                <w:b/>
                <w:bCs/>
                <w:sz w:val="20"/>
                <w:lang w:val="en-CA"/>
              </w:rPr>
            </w:pPr>
            <w:r w:rsidRPr="00DC3F8A">
              <w:rPr>
                <w:rFonts w:ascii="Kalinga" w:hAnsi="Kalinga" w:cs="Kalinga"/>
                <w:b/>
                <w:bCs/>
                <w:sz w:val="20"/>
                <w:lang w:val="en-CA"/>
              </w:rPr>
              <w:t>Date</w:t>
            </w:r>
          </w:p>
        </w:tc>
        <w:tc>
          <w:tcPr>
            <w:tcW w:w="1015" w:type="dxa"/>
          </w:tcPr>
          <w:p w14:paraId="61A1C371" w14:textId="77777777" w:rsidR="00504B19" w:rsidRPr="00DC3F8A" w:rsidRDefault="00504B19" w:rsidP="00504B19">
            <w:pPr>
              <w:jc w:val="center"/>
              <w:rPr>
                <w:rFonts w:ascii="Kalinga" w:hAnsi="Kalinga" w:cs="Kalinga"/>
                <w:b/>
                <w:bCs/>
                <w:sz w:val="20"/>
                <w:lang w:val="en-CA"/>
              </w:rPr>
            </w:pPr>
            <w:r w:rsidRPr="00DC3F8A">
              <w:rPr>
                <w:rFonts w:ascii="Kalinga" w:hAnsi="Kalinga" w:cs="Kalinga"/>
                <w:b/>
                <w:bCs/>
                <w:sz w:val="20"/>
                <w:lang w:val="en-CA"/>
              </w:rPr>
              <w:t>Date</w:t>
            </w:r>
          </w:p>
        </w:tc>
        <w:tc>
          <w:tcPr>
            <w:tcW w:w="1015" w:type="dxa"/>
            <w:shd w:val="clear" w:color="auto" w:fill="EEECE1" w:themeFill="background2"/>
          </w:tcPr>
          <w:p w14:paraId="15D3B95E" w14:textId="77777777" w:rsidR="00504B19" w:rsidRPr="00DC3F8A" w:rsidRDefault="00504B19" w:rsidP="00504B19">
            <w:pPr>
              <w:jc w:val="center"/>
              <w:rPr>
                <w:rFonts w:ascii="Kalinga" w:hAnsi="Kalinga" w:cs="Kalinga"/>
                <w:b/>
                <w:bCs/>
                <w:sz w:val="20"/>
                <w:lang w:val="en-CA"/>
              </w:rPr>
            </w:pPr>
            <w:r w:rsidRPr="00DC3F8A">
              <w:rPr>
                <w:rFonts w:ascii="Kalinga" w:hAnsi="Kalinga" w:cs="Kalinga"/>
                <w:b/>
                <w:bCs/>
                <w:sz w:val="20"/>
                <w:lang w:val="en-CA"/>
              </w:rPr>
              <w:t>Date</w:t>
            </w:r>
          </w:p>
        </w:tc>
      </w:tr>
      <w:tr w:rsidR="00504B19" w:rsidRPr="008B511E" w14:paraId="20162856" w14:textId="77777777" w:rsidTr="00AF7365">
        <w:trPr>
          <w:trHeight w:val="217"/>
          <w:jc w:val="center"/>
        </w:trPr>
        <w:tc>
          <w:tcPr>
            <w:tcW w:w="5604" w:type="dxa"/>
            <w:vMerge/>
            <w:shd w:val="clear" w:color="auto" w:fill="DBE5F1" w:themeFill="accent1" w:themeFillTint="33"/>
            <w:vAlign w:val="center"/>
          </w:tcPr>
          <w:p w14:paraId="6AA90DB6" w14:textId="77777777" w:rsidR="00504B19" w:rsidRPr="008B511E" w:rsidRDefault="00504B19" w:rsidP="00504B19">
            <w:pPr>
              <w:jc w:val="center"/>
              <w:rPr>
                <w:rFonts w:ascii="Arial Black" w:hAnsi="Arial Black"/>
                <w:lang w:val="en-CA"/>
              </w:rPr>
            </w:pPr>
          </w:p>
        </w:tc>
        <w:tc>
          <w:tcPr>
            <w:tcW w:w="1015" w:type="dxa"/>
          </w:tcPr>
          <w:p w14:paraId="72800011" w14:textId="77777777" w:rsidR="00504B19" w:rsidRPr="008B511E" w:rsidRDefault="00504B19" w:rsidP="00504B19">
            <w:pPr>
              <w:spacing w:line="360" w:lineRule="auto"/>
              <w:jc w:val="center"/>
              <w:rPr>
                <w:rFonts w:ascii="Arial Black" w:hAnsi="Arial Black"/>
                <w:sz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</w:tcPr>
          <w:p w14:paraId="338F7D2B" w14:textId="77777777" w:rsidR="00504B19" w:rsidRPr="008B511E" w:rsidRDefault="00504B19" w:rsidP="00504B19">
            <w:pPr>
              <w:spacing w:line="360" w:lineRule="auto"/>
              <w:jc w:val="center"/>
              <w:rPr>
                <w:rFonts w:ascii="Arial Black" w:hAnsi="Arial Black"/>
                <w:sz w:val="20"/>
                <w:lang w:val="en-CA"/>
              </w:rPr>
            </w:pPr>
          </w:p>
        </w:tc>
        <w:tc>
          <w:tcPr>
            <w:tcW w:w="1015" w:type="dxa"/>
          </w:tcPr>
          <w:p w14:paraId="22C1B12A" w14:textId="77777777" w:rsidR="00504B19" w:rsidRPr="008B511E" w:rsidRDefault="00504B19" w:rsidP="00504B19">
            <w:pPr>
              <w:spacing w:line="360" w:lineRule="auto"/>
              <w:jc w:val="center"/>
              <w:rPr>
                <w:rFonts w:ascii="Arial Black" w:hAnsi="Arial Black"/>
                <w:sz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</w:tcPr>
          <w:p w14:paraId="7BB66A3A" w14:textId="77777777" w:rsidR="00504B19" w:rsidRPr="008B511E" w:rsidRDefault="00504B19" w:rsidP="00504B19">
            <w:pPr>
              <w:spacing w:line="360" w:lineRule="auto"/>
              <w:jc w:val="center"/>
              <w:rPr>
                <w:rFonts w:ascii="Arial Black" w:hAnsi="Arial Black"/>
                <w:sz w:val="20"/>
                <w:lang w:val="en-CA"/>
              </w:rPr>
            </w:pPr>
          </w:p>
        </w:tc>
      </w:tr>
      <w:tr w:rsidR="00504B19" w:rsidRPr="001506F6" w14:paraId="59959670" w14:textId="77777777" w:rsidTr="00AF7365">
        <w:trPr>
          <w:trHeight w:val="223"/>
          <w:jc w:val="center"/>
        </w:trPr>
        <w:tc>
          <w:tcPr>
            <w:tcW w:w="5604" w:type="dxa"/>
            <w:vAlign w:val="center"/>
          </w:tcPr>
          <w:p w14:paraId="0D162910" w14:textId="77777777" w:rsidR="00504B19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adopt an attitude of openness.</w:t>
            </w:r>
          </w:p>
        </w:tc>
        <w:tc>
          <w:tcPr>
            <w:tcW w:w="1015" w:type="dxa"/>
            <w:vAlign w:val="center"/>
          </w:tcPr>
          <w:p w14:paraId="2631F8AC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61D9841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1866D12E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3B7383D7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6169C1BA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5AB91D87" w14:textId="77777777" w:rsidR="00504B19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listen to my peers.</w:t>
            </w:r>
          </w:p>
        </w:tc>
        <w:tc>
          <w:tcPr>
            <w:tcW w:w="1015" w:type="dxa"/>
            <w:vAlign w:val="center"/>
          </w:tcPr>
          <w:p w14:paraId="0AAEB1E4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AEB363E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5C8CCE20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20CC8728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8B35CC" w:rsidRPr="001506F6" w14:paraId="2CDD672C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3139DF41" w14:textId="77777777" w:rsidR="008B35CC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express and exchange messages.</w:t>
            </w:r>
            <w:r w:rsidR="009C64E3"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 </w:t>
            </w:r>
            <w:r w:rsidR="0062329F" w:rsidRPr="0065541E">
              <w:rPr>
                <w:rFonts w:ascii="Kalinga" w:hAnsi="Kalinga" w:cs="Kalinga"/>
                <w:sz w:val="20"/>
                <w:szCs w:val="20"/>
                <w:lang w:val="en-CA"/>
              </w:rPr>
              <w:br/>
            </w:r>
            <w:r w:rsidR="009D3EDD"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(I initiate, react, </w:t>
            </w:r>
            <w:proofErr w:type="gramStart"/>
            <w:r w:rsidR="009D3EDD" w:rsidRPr="0065541E">
              <w:rPr>
                <w:rFonts w:ascii="Kalinga" w:hAnsi="Kalinga" w:cs="Kalinga"/>
                <w:sz w:val="20"/>
                <w:szCs w:val="20"/>
                <w:lang w:val="en-CA"/>
              </w:rPr>
              <w:t>maintain</w:t>
            </w:r>
            <w:proofErr w:type="gramEnd"/>
            <w:r w:rsidR="009D3EDD"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 and end discussions.) </w:t>
            </w:r>
          </w:p>
        </w:tc>
        <w:tc>
          <w:tcPr>
            <w:tcW w:w="1015" w:type="dxa"/>
            <w:vAlign w:val="center"/>
          </w:tcPr>
          <w:p w14:paraId="14367C8F" w14:textId="77777777" w:rsidR="008B35CC" w:rsidRPr="0065541E" w:rsidRDefault="008B35CC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0955396B" w14:textId="77777777" w:rsidR="008B35CC" w:rsidRPr="0065541E" w:rsidRDefault="008B35CC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25886B94" w14:textId="77777777" w:rsidR="008B35CC" w:rsidRPr="0065541E" w:rsidRDefault="008B35CC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7D93DEF5" w14:textId="77777777" w:rsidR="008B35CC" w:rsidRPr="0065541E" w:rsidRDefault="008B35CC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8B511E" w14:paraId="037D070B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44CBDABA" w14:textId="77777777" w:rsidR="00504B19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I use gestures. </w:t>
            </w:r>
          </w:p>
        </w:tc>
        <w:tc>
          <w:tcPr>
            <w:tcW w:w="1015" w:type="dxa"/>
            <w:vAlign w:val="center"/>
          </w:tcPr>
          <w:p w14:paraId="5B92DFF2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2CA6209B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7C3D9E0A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2E4EDA0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47636253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6E83E465" w14:textId="77777777" w:rsidR="00504B19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I reuse words or ideas. </w:t>
            </w:r>
          </w:p>
        </w:tc>
        <w:tc>
          <w:tcPr>
            <w:tcW w:w="1015" w:type="dxa"/>
            <w:vAlign w:val="center"/>
          </w:tcPr>
          <w:p w14:paraId="54DDE7C2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010DB0F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01B0C9A3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76341700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7860FE2E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4ABFD65B" w14:textId="77777777" w:rsidR="00504B19" w:rsidRPr="0065541E" w:rsidRDefault="007C5DAD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try to understand the message.</w:t>
            </w:r>
          </w:p>
        </w:tc>
        <w:tc>
          <w:tcPr>
            <w:tcW w:w="1015" w:type="dxa"/>
            <w:vAlign w:val="center"/>
          </w:tcPr>
          <w:p w14:paraId="3C8F307C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5C43CD34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30241AA9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741F85E8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0A140A" w14:paraId="4C0C64F9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3C040FF1" w14:textId="77777777" w:rsidR="00504B19" w:rsidRPr="0065541E" w:rsidRDefault="007C5DAD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use resources.</w:t>
            </w:r>
            <w:r w:rsidR="00D85CA1"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14:paraId="02E45351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0C5CF7D6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659C8311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405D0818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9C64E3" w:rsidRPr="001506F6" w14:paraId="772B65AD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128A7FA6" w14:textId="77777777" w:rsidR="009C64E3" w:rsidRPr="0065541E" w:rsidRDefault="009C64E3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ask myself questions or I ask questions.</w:t>
            </w:r>
          </w:p>
        </w:tc>
        <w:tc>
          <w:tcPr>
            <w:tcW w:w="1015" w:type="dxa"/>
            <w:vAlign w:val="center"/>
          </w:tcPr>
          <w:p w14:paraId="664FB8F4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1B774495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498EB6BC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03052364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60487653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56E8A073" w14:textId="77777777" w:rsidR="00504B19" w:rsidRPr="0065541E" w:rsidRDefault="00BC648D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use expressions to have more time to answer.</w:t>
            </w:r>
          </w:p>
        </w:tc>
        <w:tc>
          <w:tcPr>
            <w:tcW w:w="1015" w:type="dxa"/>
            <w:vAlign w:val="center"/>
          </w:tcPr>
          <w:p w14:paraId="35603D43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481AF2E1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4CE47CC7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7493AC5E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</w:tr>
      <w:tr w:rsidR="00BC648D" w:rsidRPr="001506F6" w14:paraId="42A9FC2D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56F048CF" w14:textId="77777777" w:rsidR="00BC648D" w:rsidRPr="0065541E" w:rsidRDefault="00BC648D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ask for help or I help a peer.</w:t>
            </w:r>
          </w:p>
        </w:tc>
        <w:tc>
          <w:tcPr>
            <w:tcW w:w="1015" w:type="dxa"/>
            <w:vAlign w:val="center"/>
          </w:tcPr>
          <w:p w14:paraId="5B26144D" w14:textId="77777777" w:rsidR="00BC648D" w:rsidRPr="0065541E" w:rsidRDefault="00BC648D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5EE5A56A" w14:textId="77777777" w:rsidR="00BC648D" w:rsidRPr="0065541E" w:rsidRDefault="00BC648D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2B07AC60" w14:textId="77777777" w:rsidR="00BC648D" w:rsidRPr="0065541E" w:rsidRDefault="00BC648D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06CA2AF" w14:textId="77777777" w:rsidR="00BC648D" w:rsidRPr="0065541E" w:rsidRDefault="00BC648D" w:rsidP="00504B19">
            <w:pPr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465B3606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0E3C13B5" w14:textId="77777777" w:rsidR="00504B19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invite a peer to participate.</w:t>
            </w:r>
          </w:p>
        </w:tc>
        <w:tc>
          <w:tcPr>
            <w:tcW w:w="1015" w:type="dxa"/>
            <w:vAlign w:val="center"/>
          </w:tcPr>
          <w:p w14:paraId="31CCB390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1511669E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579A83EE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5DC414B4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3D8FBC7D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34346EF4" w14:textId="77777777" w:rsidR="00504B19" w:rsidRPr="0065541E" w:rsidRDefault="009C64E3" w:rsidP="009C64E3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I ask a peer to repeat or explain. </w:t>
            </w:r>
          </w:p>
        </w:tc>
        <w:tc>
          <w:tcPr>
            <w:tcW w:w="1015" w:type="dxa"/>
            <w:vAlign w:val="center"/>
          </w:tcPr>
          <w:p w14:paraId="5A915A42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15408B18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6824C785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607352C" w14:textId="77777777" w:rsidR="00504B19" w:rsidRPr="0065541E" w:rsidRDefault="00504B19" w:rsidP="00504B19">
            <w:pPr>
              <w:rPr>
                <w:sz w:val="20"/>
                <w:szCs w:val="20"/>
                <w:lang w:val="en-CA"/>
              </w:rPr>
            </w:pPr>
          </w:p>
        </w:tc>
      </w:tr>
      <w:tr w:rsidR="00504B19" w:rsidRPr="001506F6" w14:paraId="013AC2C8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4E3EE9A4" w14:textId="77777777" w:rsidR="00504B19" w:rsidRPr="0065541E" w:rsidRDefault="008B35CC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make links to the texts</w:t>
            </w:r>
            <w:r w:rsidR="00504B19"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 (</w:t>
            </w: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between different texts, my life, the world</w:t>
            </w:r>
            <w:r w:rsidR="00504B19" w:rsidRPr="0065541E">
              <w:rPr>
                <w:rFonts w:ascii="Kalinga" w:hAnsi="Kalinga" w:cs="Kalinga"/>
                <w:sz w:val="20"/>
                <w:szCs w:val="20"/>
                <w:lang w:val="en-CA"/>
              </w:rPr>
              <w:t xml:space="preserve">). </w:t>
            </w:r>
          </w:p>
        </w:tc>
        <w:tc>
          <w:tcPr>
            <w:tcW w:w="1015" w:type="dxa"/>
            <w:vAlign w:val="center"/>
          </w:tcPr>
          <w:p w14:paraId="5E961770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3F0DFBE1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1684B890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7CA92D46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9C64E3" w:rsidRPr="001506F6" w14:paraId="540D29F8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464F18F2" w14:textId="77777777" w:rsidR="009C64E3" w:rsidRPr="0065541E" w:rsidRDefault="009C64E3" w:rsidP="0079750D">
            <w:pPr>
              <w:pStyle w:val="Paragraphedeliste"/>
              <w:numPr>
                <w:ilvl w:val="0"/>
                <w:numId w:val="28"/>
              </w:numPr>
              <w:ind w:left="357" w:hanging="357"/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use different words when I don’t know how to say something.</w:t>
            </w:r>
          </w:p>
        </w:tc>
        <w:tc>
          <w:tcPr>
            <w:tcW w:w="1015" w:type="dxa"/>
            <w:vAlign w:val="center"/>
          </w:tcPr>
          <w:p w14:paraId="637CCEC9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4615D647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vAlign w:val="center"/>
          </w:tcPr>
          <w:p w14:paraId="4ECA32CA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3E0B56C9" w14:textId="77777777" w:rsidR="009C64E3" w:rsidRPr="0065541E" w:rsidRDefault="009C64E3" w:rsidP="00504B19">
            <w:pPr>
              <w:spacing w:line="360" w:lineRule="auto"/>
              <w:rPr>
                <w:sz w:val="20"/>
                <w:szCs w:val="20"/>
                <w:lang w:val="en-CA"/>
              </w:rPr>
            </w:pPr>
          </w:p>
        </w:tc>
      </w:tr>
      <w:tr w:rsidR="00504B19" w:rsidRPr="009C64E3" w14:paraId="3C0B092A" w14:textId="77777777" w:rsidTr="00D85CA1">
        <w:trPr>
          <w:trHeight w:val="399"/>
          <w:jc w:val="center"/>
        </w:trPr>
        <w:tc>
          <w:tcPr>
            <w:tcW w:w="5604" w:type="dxa"/>
            <w:vAlign w:val="center"/>
          </w:tcPr>
          <w:p w14:paraId="180FFDD7" w14:textId="77777777" w:rsidR="00504B19" w:rsidRPr="0065541E" w:rsidRDefault="00D85CA1" w:rsidP="008B35CC">
            <w:pPr>
              <w:pStyle w:val="Paragraphedeliste"/>
              <w:numPr>
                <w:ilvl w:val="0"/>
                <w:numId w:val="28"/>
              </w:numPr>
              <w:rPr>
                <w:rFonts w:ascii="Kalinga" w:hAnsi="Kalinga" w:cs="Kalinga"/>
                <w:sz w:val="20"/>
                <w:szCs w:val="20"/>
                <w:lang w:val="en-CA"/>
              </w:rPr>
            </w:pPr>
            <w:r w:rsidRPr="0065541E">
              <w:rPr>
                <w:rFonts w:ascii="Kalinga" w:hAnsi="Kalinga" w:cs="Kalinga"/>
                <w:sz w:val="20"/>
                <w:szCs w:val="20"/>
                <w:lang w:val="en-CA"/>
              </w:rPr>
              <w:t>I take risks.</w:t>
            </w:r>
          </w:p>
        </w:tc>
        <w:tc>
          <w:tcPr>
            <w:tcW w:w="1015" w:type="dxa"/>
            <w:vAlign w:val="center"/>
          </w:tcPr>
          <w:p w14:paraId="3889E66A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1D594B06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059FE8D8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62B45AC4" w14:textId="77777777" w:rsidR="00504B19" w:rsidRPr="0065541E" w:rsidRDefault="00504B19" w:rsidP="00504B1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E6B62AF" w14:textId="77777777" w:rsidR="00D161F6" w:rsidRPr="00DC3F8A" w:rsidRDefault="00D161F6" w:rsidP="00D161F6">
      <w:pPr>
        <w:rPr>
          <w:rFonts w:ascii="Arial Narrow" w:hAnsi="Arial Narrow"/>
          <w:sz w:val="4"/>
          <w:szCs w:val="4"/>
          <w:lang w:val="en-CA"/>
        </w:rPr>
      </w:pPr>
    </w:p>
    <w:p w14:paraId="48B57F8F" w14:textId="77777777" w:rsidR="00D85CA1" w:rsidRPr="00DC3F8A" w:rsidRDefault="00D85CA1" w:rsidP="00DC3F8A">
      <w:pPr>
        <w:tabs>
          <w:tab w:val="left" w:leader="underscore" w:pos="9923"/>
        </w:tabs>
        <w:rPr>
          <w:rFonts w:ascii="Kalinga" w:hAnsi="Kalinga" w:cs="Kalinga"/>
          <w:sz w:val="22"/>
          <w:szCs w:val="22"/>
          <w:lang w:val="en-CA"/>
        </w:rPr>
      </w:pPr>
      <w:r w:rsidRPr="00DC3F8A">
        <w:rPr>
          <w:rFonts w:ascii="Kalinga" w:hAnsi="Kalinga" w:cs="Kalinga"/>
          <w:sz w:val="22"/>
          <w:szCs w:val="22"/>
          <w:lang w:val="en-CA"/>
        </w:rPr>
        <w:t xml:space="preserve">After filling in the whole chart, which strategy should </w:t>
      </w:r>
      <w:r w:rsidR="008976C4" w:rsidRPr="00DC3F8A">
        <w:rPr>
          <w:rFonts w:ascii="Kalinga" w:hAnsi="Kalinga" w:cs="Kalinga"/>
          <w:sz w:val="22"/>
          <w:szCs w:val="22"/>
          <w:lang w:val="en-CA"/>
        </w:rPr>
        <w:t xml:space="preserve">you </w:t>
      </w:r>
      <w:r w:rsidRPr="00DC3F8A">
        <w:rPr>
          <w:rFonts w:ascii="Kalinga" w:hAnsi="Kalinga" w:cs="Kalinga"/>
          <w:sz w:val="22"/>
          <w:szCs w:val="22"/>
          <w:lang w:val="en-CA"/>
        </w:rPr>
        <w:t xml:space="preserve">use more often to improve your </w:t>
      </w:r>
      <w:r w:rsidR="008976C4" w:rsidRPr="00DC3F8A">
        <w:rPr>
          <w:rFonts w:ascii="Kalinga" w:hAnsi="Kalinga" w:cs="Kalinga"/>
          <w:sz w:val="22"/>
          <w:szCs w:val="22"/>
          <w:lang w:val="en-CA"/>
        </w:rPr>
        <w:t>discussions</w:t>
      </w:r>
      <w:r w:rsidRPr="00DC3F8A">
        <w:rPr>
          <w:rFonts w:ascii="Kalinga" w:hAnsi="Kalinga" w:cs="Kalinga"/>
          <w:sz w:val="22"/>
          <w:szCs w:val="22"/>
          <w:lang w:val="en-CA"/>
        </w:rPr>
        <w:t>?</w:t>
      </w:r>
    </w:p>
    <w:p w14:paraId="75EB5C53" w14:textId="77777777" w:rsidR="00D161F6" w:rsidRPr="00F66AEB" w:rsidRDefault="00D161F6" w:rsidP="00461598">
      <w:pPr>
        <w:tabs>
          <w:tab w:val="left" w:leader="underscore" w:pos="9923"/>
        </w:tabs>
        <w:spacing w:after="120"/>
        <w:rPr>
          <w:rFonts w:ascii="Arial Narrow" w:hAnsi="Arial Narrow"/>
          <w:sz w:val="20"/>
          <w:lang w:val="en-CA"/>
        </w:rPr>
      </w:pPr>
      <w:r w:rsidRPr="00F66AEB">
        <w:rPr>
          <w:rFonts w:ascii="Arial Narrow" w:hAnsi="Arial Narrow"/>
          <w:sz w:val="20"/>
          <w:lang w:val="en-CA"/>
        </w:rPr>
        <w:tab/>
      </w:r>
    </w:p>
    <w:p w14:paraId="6141D203" w14:textId="77777777" w:rsidR="00D161F6" w:rsidRPr="00DC3F8A" w:rsidRDefault="00D85CA1" w:rsidP="00DC3F8A">
      <w:pPr>
        <w:rPr>
          <w:rFonts w:ascii="Kalinga" w:hAnsi="Kalinga" w:cs="Kalinga"/>
          <w:sz w:val="22"/>
          <w:szCs w:val="22"/>
          <w:lang w:val="en-CA"/>
        </w:rPr>
      </w:pPr>
      <w:r w:rsidRPr="00DC3F8A">
        <w:rPr>
          <w:rFonts w:ascii="Kalinga" w:hAnsi="Kalinga" w:cs="Kalinga"/>
          <w:sz w:val="22"/>
          <w:szCs w:val="22"/>
          <w:lang w:val="en-CA"/>
        </w:rPr>
        <w:t>Why</w:t>
      </w:r>
      <w:r w:rsidR="00D161F6" w:rsidRPr="00DC3F8A">
        <w:rPr>
          <w:rFonts w:ascii="Kalinga" w:hAnsi="Kalinga" w:cs="Kalinga"/>
          <w:sz w:val="22"/>
          <w:szCs w:val="22"/>
          <w:lang w:val="en-CA"/>
        </w:rPr>
        <w:t xml:space="preserve">? </w:t>
      </w:r>
    </w:p>
    <w:p w14:paraId="3522B2A7" w14:textId="77777777" w:rsidR="00D161F6" w:rsidRPr="00592277" w:rsidRDefault="00D161F6" w:rsidP="00DC3F8A">
      <w:pPr>
        <w:tabs>
          <w:tab w:val="left" w:leader="underscore" w:pos="9923"/>
        </w:tabs>
        <w:spacing w:after="120" w:line="360" w:lineRule="auto"/>
        <w:rPr>
          <w:rFonts w:ascii="Arial Narrow" w:hAnsi="Arial Narrow"/>
          <w:sz w:val="20"/>
          <w:lang w:val="en-CA"/>
        </w:rPr>
      </w:pPr>
      <w:r w:rsidRPr="00592277">
        <w:rPr>
          <w:rFonts w:ascii="Arial Narrow" w:hAnsi="Arial Narrow"/>
          <w:sz w:val="20"/>
          <w:lang w:val="en-CA"/>
        </w:rPr>
        <w:tab/>
      </w:r>
    </w:p>
    <w:p w14:paraId="0F2C8A49" w14:textId="036B5A65" w:rsidR="00D161F6" w:rsidRDefault="00D161F6" w:rsidP="00D161F6">
      <w:pPr>
        <w:tabs>
          <w:tab w:val="left" w:leader="underscore" w:pos="9923"/>
        </w:tabs>
        <w:rPr>
          <w:rFonts w:ascii="Arial Narrow" w:hAnsi="Arial Narrow"/>
          <w:sz w:val="20"/>
          <w:lang w:val="en-CA"/>
        </w:rPr>
      </w:pPr>
      <w:r w:rsidRPr="00592277">
        <w:rPr>
          <w:rFonts w:ascii="Arial Narrow" w:hAnsi="Arial Narrow"/>
          <w:sz w:val="20"/>
          <w:lang w:val="en-CA"/>
        </w:rPr>
        <w:tab/>
      </w:r>
    </w:p>
    <w:p w14:paraId="487777D5" w14:textId="77777777" w:rsidR="0065541E" w:rsidRPr="00592277" w:rsidRDefault="0065541E" w:rsidP="00D161F6">
      <w:pPr>
        <w:tabs>
          <w:tab w:val="left" w:leader="underscore" w:pos="9923"/>
        </w:tabs>
        <w:rPr>
          <w:rFonts w:ascii="Arial Narrow" w:hAnsi="Arial Narrow"/>
          <w:sz w:val="20"/>
          <w:lang w:val="en-CA"/>
        </w:rPr>
      </w:pPr>
    </w:p>
    <w:p w14:paraId="3AC1CF49" w14:textId="77777777" w:rsidR="004C2DE5" w:rsidRPr="00A83E77" w:rsidRDefault="004C2DE5" w:rsidP="00CE622A">
      <w:pPr>
        <w:rPr>
          <w:lang w:val="en-CA"/>
        </w:rPr>
        <w:sectPr w:rsidR="004C2DE5" w:rsidRPr="00A83E77" w:rsidSect="00AF7365">
          <w:footerReference w:type="even" r:id="rId9"/>
          <w:footerReference w:type="default" r:id="rId10"/>
          <w:pgSz w:w="12240" w:h="15840" w:code="1"/>
          <w:pgMar w:top="851" w:right="1134" w:bottom="851" w:left="1134" w:header="170" w:footer="567" w:gutter="0"/>
          <w:cols w:space="708"/>
          <w:docGrid w:linePitch="360"/>
        </w:sectPr>
      </w:pPr>
    </w:p>
    <w:p w14:paraId="383A0946" w14:textId="22694647" w:rsidR="0055658E" w:rsidRPr="0038283A" w:rsidRDefault="0038283A" w:rsidP="0038283A">
      <w:pPr>
        <w:pBdr>
          <w:top w:val="single" w:sz="36" w:space="1" w:color="B8CCE4"/>
          <w:bottom w:val="single" w:sz="36" w:space="1" w:color="B8CCE4"/>
        </w:pBdr>
        <w:spacing w:after="120"/>
        <w:rPr>
          <w:rFonts w:ascii="Century Gothic" w:hAnsi="Century Gothic"/>
          <w:color w:val="244061"/>
          <w:sz w:val="36"/>
          <w:szCs w:val="36"/>
          <w:lang w:val="en-CA"/>
        </w:rPr>
      </w:pPr>
      <w:r w:rsidRPr="00763002">
        <w:rPr>
          <w:rFonts w:ascii="Century Gothic" w:hAnsi="Century Gothic"/>
          <w:b/>
          <w:noProof/>
          <w:color w:val="244061"/>
          <w:sz w:val="36"/>
          <w:szCs w:val="36"/>
          <w:lang w:val="en-CA" w:eastAsia="fr-CA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B9E4BD" wp14:editId="292B1F3A">
                <wp:simplePos x="0" y="0"/>
                <wp:positionH relativeFrom="page">
                  <wp:posOffset>6054090</wp:posOffset>
                </wp:positionH>
                <wp:positionV relativeFrom="paragraph">
                  <wp:posOffset>-30480</wp:posOffset>
                </wp:positionV>
                <wp:extent cx="1463248" cy="509534"/>
                <wp:effectExtent l="76200" t="228600" r="80010" b="27178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36">
                          <a:off x="0" y="0"/>
                          <a:ext cx="1463248" cy="50953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49770F" w14:textId="77777777" w:rsidR="0038283A" w:rsidRPr="008C24A6" w:rsidRDefault="0038283A" w:rsidP="003828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</w:pPr>
                            <w:r w:rsidRPr="008C24A6"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  <w:t>Self-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E4BD" id="Rectangle : coins arrondis 8" o:spid="_x0000_s1028" style="position:absolute;margin-left:476.7pt;margin-top:-2.4pt;width:115.2pt;height:40.1pt;rotation:1197819fd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" fillcolor="#a3c4ff" strokecolor="#4a7ebb" strokeweight="2.25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49770F" w14:textId="77777777" w:rsidR="0038283A" w:rsidRPr="008C24A6" w:rsidRDefault="0038283A" w:rsidP="0038283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</w:pPr>
                      <w:r w:rsidRPr="008C24A6"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  <w:t>Self-evalu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85CA1" w:rsidRPr="0038283A">
        <w:rPr>
          <w:rFonts w:ascii="Century Gothic" w:hAnsi="Century Gothic"/>
          <w:b/>
          <w:color w:val="244061"/>
          <w:sz w:val="36"/>
          <w:szCs w:val="36"/>
          <w:lang w:val="en-CA"/>
        </w:rPr>
        <w:t xml:space="preserve">I interact </w:t>
      </w:r>
      <w:r w:rsidR="005C32DD" w:rsidRPr="0038283A">
        <w:rPr>
          <w:rFonts w:ascii="Century Gothic" w:hAnsi="Century Gothic"/>
          <w:b/>
          <w:color w:val="244061"/>
          <w:sz w:val="36"/>
          <w:szCs w:val="36"/>
          <w:lang w:val="en-CA"/>
        </w:rPr>
        <w:t xml:space="preserve">orally in English </w:t>
      </w:r>
      <w:r w:rsidR="00D85CA1" w:rsidRPr="0038283A">
        <w:rPr>
          <w:rFonts w:ascii="Century Gothic" w:hAnsi="Century Gothic"/>
          <w:b/>
          <w:color w:val="244061"/>
          <w:sz w:val="36"/>
          <w:szCs w:val="36"/>
          <w:lang w:val="en-CA"/>
        </w:rPr>
        <w:t>with peers.</w:t>
      </w:r>
    </w:p>
    <w:p w14:paraId="78C0753B" w14:textId="77777777" w:rsidR="0038283A" w:rsidRPr="0093675B" w:rsidRDefault="0038283A" w:rsidP="0038283A">
      <w:pPr>
        <w:tabs>
          <w:tab w:val="right" w:leader="underscore" w:pos="6946"/>
        </w:tabs>
        <w:spacing w:before="120" w:after="120"/>
        <w:rPr>
          <w:rFonts w:ascii="Kalinga" w:hAnsi="Kalinga" w:cs="Kalinga"/>
          <w:sz w:val="28"/>
          <w:lang w:val="en-CA"/>
        </w:rPr>
      </w:pPr>
      <w:r w:rsidRPr="0093675B">
        <w:rPr>
          <w:rFonts w:ascii="Kalinga" w:hAnsi="Kalinga" w:cs="Kalinga"/>
          <w:lang w:val="en-CA"/>
        </w:rPr>
        <w:t>Name:</w:t>
      </w:r>
      <w:r>
        <w:rPr>
          <w:rFonts w:ascii="Kalinga" w:hAnsi="Kalinga" w:cs="Kalinga"/>
          <w:sz w:val="20"/>
          <w:lang w:val="en-CA"/>
        </w:rPr>
        <w:t xml:space="preserve">_______________________________________________________    </w:t>
      </w:r>
      <w:r w:rsidRPr="0093675B">
        <w:rPr>
          <w:rFonts w:ascii="Kalinga" w:hAnsi="Kalinga" w:cs="Kalinga"/>
          <w:lang w:val="en-CA"/>
        </w:rPr>
        <w:t>Group: ____________________</w:t>
      </w:r>
    </w:p>
    <w:p w14:paraId="1CC92ABA" w14:textId="685F8256" w:rsidR="00D85CA1" w:rsidRPr="0038283A" w:rsidRDefault="00D85CA1" w:rsidP="00D85CA1">
      <w:pPr>
        <w:tabs>
          <w:tab w:val="right" w:leader="underscore" w:pos="6946"/>
        </w:tabs>
        <w:spacing w:after="120"/>
        <w:rPr>
          <w:rFonts w:ascii="Kalinga" w:hAnsi="Kalinga" w:cs="Kalinga"/>
          <w:b/>
          <w:sz w:val="22"/>
          <w:szCs w:val="22"/>
          <w:lang w:val="en-CA"/>
        </w:rPr>
      </w:pPr>
      <w:r w:rsidRPr="0038283A">
        <w:rPr>
          <w:rFonts w:ascii="Kalinga" w:hAnsi="Kalinga" w:cs="Kalinga"/>
          <w:b/>
          <w:sz w:val="22"/>
          <w:szCs w:val="22"/>
          <w:lang w:val="en-CA"/>
        </w:rPr>
        <w:t>Instructions</w:t>
      </w:r>
    </w:p>
    <w:p w14:paraId="6C78DEA2" w14:textId="77777777" w:rsidR="0055658E" w:rsidRPr="0038283A" w:rsidRDefault="00D85CA1" w:rsidP="0055658E">
      <w:pPr>
        <w:pStyle w:val="Paragraphedeliste"/>
        <w:ind w:left="0"/>
        <w:contextualSpacing w:val="0"/>
        <w:rPr>
          <w:rFonts w:ascii="Kalinga" w:hAnsi="Kalinga" w:cs="Kalinga"/>
          <w:sz w:val="22"/>
          <w:szCs w:val="22"/>
          <w:lang w:val="en-CA"/>
        </w:rPr>
      </w:pPr>
      <w:r w:rsidRPr="0038283A">
        <w:rPr>
          <w:rFonts w:ascii="Kalinga" w:hAnsi="Kalinga" w:cs="Kalinga"/>
          <w:sz w:val="22"/>
          <w:szCs w:val="22"/>
          <w:lang w:val="en-CA"/>
        </w:rPr>
        <w:t>After a discussion with peers:</w:t>
      </w:r>
    </w:p>
    <w:p w14:paraId="7401EE7A" w14:textId="77777777" w:rsidR="00E54F7B" w:rsidRPr="0038283A" w:rsidRDefault="00E54F7B" w:rsidP="002E633E">
      <w:pPr>
        <w:pStyle w:val="Paragraphedeliste"/>
        <w:numPr>
          <w:ilvl w:val="0"/>
          <w:numId w:val="4"/>
        </w:numPr>
        <w:ind w:left="284" w:hanging="284"/>
        <w:rPr>
          <w:rFonts w:ascii="Kalinga" w:hAnsi="Kalinga" w:cs="Kalinga"/>
          <w:sz w:val="22"/>
          <w:szCs w:val="22"/>
          <w:lang w:val="en-CA"/>
        </w:rPr>
      </w:pPr>
      <w:r w:rsidRPr="0038283A">
        <w:rPr>
          <w:rFonts w:ascii="Kalinga" w:hAnsi="Kalinga" w:cs="Kalinga"/>
          <w:sz w:val="22"/>
          <w:szCs w:val="22"/>
          <w:lang w:val="en-CA"/>
        </w:rPr>
        <w:t xml:space="preserve">Write the date in the first column of the </w:t>
      </w:r>
      <w:r w:rsidR="00F91288" w:rsidRPr="0038283A">
        <w:rPr>
          <w:rFonts w:ascii="Kalinga" w:hAnsi="Kalinga" w:cs="Kalinga"/>
          <w:sz w:val="22"/>
          <w:szCs w:val="22"/>
          <w:lang w:val="en-CA"/>
        </w:rPr>
        <w:t>chart</w:t>
      </w:r>
      <w:r w:rsidRPr="0038283A">
        <w:rPr>
          <w:rFonts w:ascii="Kalinga" w:hAnsi="Kalinga" w:cs="Kalinga"/>
          <w:sz w:val="22"/>
          <w:szCs w:val="22"/>
          <w:lang w:val="en-CA"/>
        </w:rPr>
        <w:t xml:space="preserve"> below. </w:t>
      </w:r>
    </w:p>
    <w:p w14:paraId="0926A174" w14:textId="77777777" w:rsidR="00E54F7B" w:rsidRPr="0038283A" w:rsidRDefault="00E54F7B" w:rsidP="00E54F7B">
      <w:pPr>
        <w:pStyle w:val="Paragraphedeliste"/>
        <w:numPr>
          <w:ilvl w:val="0"/>
          <w:numId w:val="4"/>
        </w:numPr>
        <w:ind w:left="284" w:hanging="284"/>
        <w:rPr>
          <w:rFonts w:ascii="Kalinga" w:hAnsi="Kalinga" w:cs="Kalinga"/>
          <w:sz w:val="22"/>
          <w:szCs w:val="22"/>
          <w:lang w:val="en-CA"/>
        </w:rPr>
      </w:pPr>
      <w:r w:rsidRPr="0038283A">
        <w:rPr>
          <w:rFonts w:ascii="Kalinga" w:hAnsi="Kalinga" w:cs="Kalinga"/>
          <w:sz w:val="22"/>
          <w:szCs w:val="22"/>
          <w:lang w:val="en-CA"/>
        </w:rPr>
        <w:t xml:space="preserve">Read the section </w:t>
      </w:r>
      <w:r w:rsidRPr="0038283A">
        <w:rPr>
          <w:rFonts w:ascii="Kalinga" w:hAnsi="Kalinga" w:cs="Kalinga"/>
          <w:i/>
          <w:sz w:val="22"/>
          <w:szCs w:val="22"/>
          <w:lang w:val="en-CA"/>
        </w:rPr>
        <w:t>My participation in the interaction</w:t>
      </w:r>
      <w:r w:rsidRPr="0038283A">
        <w:rPr>
          <w:rFonts w:ascii="Kalinga" w:hAnsi="Kalinga" w:cs="Kalinga"/>
          <w:sz w:val="22"/>
          <w:szCs w:val="22"/>
          <w:lang w:val="en-CA"/>
        </w:rPr>
        <w:t>.</w:t>
      </w:r>
    </w:p>
    <w:p w14:paraId="2A0C9E9B" w14:textId="77777777" w:rsidR="00E54F7B" w:rsidRPr="0038283A" w:rsidRDefault="00E54F7B" w:rsidP="00E54F7B">
      <w:pPr>
        <w:pStyle w:val="Paragraphedeliste"/>
        <w:numPr>
          <w:ilvl w:val="0"/>
          <w:numId w:val="4"/>
        </w:numPr>
        <w:ind w:left="284" w:hanging="284"/>
        <w:rPr>
          <w:rFonts w:ascii="Kalinga" w:hAnsi="Kalinga" w:cs="Kalinga"/>
          <w:sz w:val="22"/>
          <w:szCs w:val="22"/>
          <w:lang w:val="en-CA"/>
        </w:rPr>
      </w:pPr>
      <w:r w:rsidRPr="0038283A">
        <w:rPr>
          <w:rFonts w:ascii="Kalinga" w:hAnsi="Kalinga" w:cs="Kalinga"/>
          <w:sz w:val="22"/>
          <w:szCs w:val="22"/>
          <w:lang w:val="en-CA"/>
        </w:rPr>
        <w:t xml:space="preserve">Fill in the </w:t>
      </w:r>
      <w:r w:rsidRPr="0038283A">
        <w:rPr>
          <w:rFonts w:ascii="Kalinga" w:hAnsi="Kalinga" w:cs="Kalinga"/>
          <w:i/>
          <w:sz w:val="22"/>
          <w:szCs w:val="22"/>
          <w:lang w:val="en-CA"/>
        </w:rPr>
        <w:t>Self-evaluation</w:t>
      </w:r>
      <w:r w:rsidRPr="0038283A">
        <w:rPr>
          <w:rFonts w:ascii="Kalinga" w:hAnsi="Kalinga" w:cs="Kalinga"/>
          <w:sz w:val="22"/>
          <w:szCs w:val="22"/>
          <w:lang w:val="en-CA"/>
        </w:rPr>
        <w:t xml:space="preserve"> column using the legend below. </w:t>
      </w:r>
    </w:p>
    <w:p w14:paraId="412D7461" w14:textId="77777777" w:rsidR="00E04878" w:rsidRPr="0038283A" w:rsidRDefault="00E54F7B" w:rsidP="00E54F7B">
      <w:pPr>
        <w:pStyle w:val="Paragraphedeliste"/>
        <w:numPr>
          <w:ilvl w:val="0"/>
          <w:numId w:val="4"/>
        </w:numPr>
        <w:spacing w:after="120"/>
        <w:ind w:left="284" w:hanging="284"/>
        <w:rPr>
          <w:rFonts w:ascii="Kalinga" w:hAnsi="Kalinga" w:cs="Kalinga"/>
          <w:sz w:val="22"/>
          <w:szCs w:val="22"/>
          <w:lang w:val="en-CA"/>
        </w:rPr>
      </w:pPr>
      <w:r w:rsidRPr="0038283A">
        <w:rPr>
          <w:rFonts w:ascii="Kalinga" w:hAnsi="Kalinga" w:cs="Kalinga"/>
          <w:sz w:val="22"/>
          <w:szCs w:val="22"/>
          <w:lang w:val="en-CA"/>
        </w:rPr>
        <w:t>Then</w:t>
      </w:r>
      <w:r w:rsidR="00F66AEB" w:rsidRPr="0038283A">
        <w:rPr>
          <w:rFonts w:ascii="Kalinga" w:hAnsi="Kalinga" w:cs="Kalinga"/>
          <w:sz w:val="22"/>
          <w:szCs w:val="22"/>
          <w:lang w:val="en-CA"/>
        </w:rPr>
        <w:t>,</w:t>
      </w:r>
      <w:r w:rsidRPr="0038283A">
        <w:rPr>
          <w:rFonts w:ascii="Kalinga" w:hAnsi="Kalinga" w:cs="Kalinga"/>
          <w:sz w:val="22"/>
          <w:szCs w:val="22"/>
          <w:lang w:val="en-CA"/>
        </w:rPr>
        <w:t xml:space="preserve"> </w:t>
      </w:r>
      <w:r w:rsidR="00FE5C28" w:rsidRPr="0038283A">
        <w:rPr>
          <w:rFonts w:ascii="Kalinga" w:hAnsi="Kalinga" w:cs="Kalinga"/>
          <w:sz w:val="22"/>
          <w:szCs w:val="22"/>
          <w:lang w:val="en-CA"/>
        </w:rPr>
        <w:t>s</w:t>
      </w:r>
      <w:r w:rsidR="00F66AEB" w:rsidRPr="0038283A">
        <w:rPr>
          <w:rFonts w:ascii="Kalinga" w:hAnsi="Kalinga" w:cs="Kalinga"/>
          <w:sz w:val="22"/>
          <w:szCs w:val="22"/>
          <w:lang w:val="en-CA"/>
        </w:rPr>
        <w:t>et a future goal. What could you do next time</w:t>
      </w:r>
      <w:r w:rsidR="00FE5C28" w:rsidRPr="0038283A">
        <w:rPr>
          <w:rFonts w:ascii="Kalinga" w:hAnsi="Kalinga" w:cs="Kalinga"/>
          <w:sz w:val="22"/>
          <w:szCs w:val="22"/>
          <w:lang w:val="en-CA"/>
        </w:rPr>
        <w:t xml:space="preserve"> to improve your participation?</w:t>
      </w:r>
    </w:p>
    <w:p w14:paraId="07D67F70" w14:textId="77777777" w:rsidR="00521025" w:rsidRPr="0038283A" w:rsidRDefault="00521025" w:rsidP="00E54F7B">
      <w:pPr>
        <w:pStyle w:val="Listepuc"/>
        <w:numPr>
          <w:ilvl w:val="0"/>
          <w:numId w:val="0"/>
        </w:numPr>
        <w:pBdr>
          <w:top w:val="single" w:sz="36" w:space="1" w:color="95B3D7" w:themeColor="accent1" w:themeTint="99"/>
          <w:left w:val="single" w:sz="36" w:space="18" w:color="95B3D7" w:themeColor="accent1" w:themeTint="99"/>
          <w:bottom w:val="single" w:sz="36" w:space="1" w:color="95B3D7" w:themeColor="accent1" w:themeTint="99"/>
          <w:right w:val="single" w:sz="36" w:space="22" w:color="95B3D7" w:themeColor="accent1" w:themeTint="99"/>
        </w:pBdr>
        <w:shd w:val="clear" w:color="auto" w:fill="DBE5F1" w:themeFill="accent1" w:themeFillTint="33"/>
        <w:spacing w:after="0" w:line="240" w:lineRule="auto"/>
        <w:ind w:left="3119" w:right="1608"/>
        <w:jc w:val="center"/>
        <w:rPr>
          <w:rFonts w:ascii="Kalinga" w:hAnsi="Kalinga" w:cs="Kalinga"/>
          <w:b/>
          <w:sz w:val="20"/>
          <w:szCs w:val="20"/>
          <w:lang w:val="en-CA"/>
        </w:rPr>
      </w:pPr>
      <w:r w:rsidRPr="0038283A">
        <w:rPr>
          <w:rFonts w:ascii="Kalinga" w:hAnsi="Kalinga" w:cs="Kalinga"/>
          <w:b/>
          <w:sz w:val="20"/>
          <w:szCs w:val="20"/>
          <w:lang w:val="en-CA"/>
        </w:rPr>
        <w:t>L</w:t>
      </w:r>
      <w:r w:rsidR="00E54F7B" w:rsidRPr="0038283A">
        <w:rPr>
          <w:rFonts w:ascii="Kalinga" w:hAnsi="Kalinga" w:cs="Kalinga"/>
          <w:b/>
          <w:sz w:val="20"/>
          <w:szCs w:val="20"/>
          <w:lang w:val="en-CA"/>
        </w:rPr>
        <w:t>egend</w:t>
      </w:r>
    </w:p>
    <w:p w14:paraId="4AE3A921" w14:textId="77777777" w:rsidR="00521025" w:rsidRPr="0038283A" w:rsidRDefault="00E54F7B" w:rsidP="00C73612">
      <w:pPr>
        <w:pStyle w:val="Listepuc"/>
        <w:numPr>
          <w:ilvl w:val="0"/>
          <w:numId w:val="0"/>
        </w:numPr>
        <w:pBdr>
          <w:top w:val="single" w:sz="36" w:space="1" w:color="95B3D7" w:themeColor="accent1" w:themeTint="99"/>
          <w:left w:val="single" w:sz="36" w:space="18" w:color="95B3D7" w:themeColor="accent1" w:themeTint="99"/>
          <w:bottom w:val="single" w:sz="36" w:space="1" w:color="95B3D7" w:themeColor="accent1" w:themeTint="99"/>
          <w:right w:val="single" w:sz="36" w:space="22" w:color="95B3D7" w:themeColor="accent1" w:themeTint="99"/>
        </w:pBdr>
        <w:spacing w:after="0" w:line="240" w:lineRule="auto"/>
        <w:ind w:left="3119" w:right="1608" w:firstLine="283"/>
        <w:jc w:val="center"/>
        <w:rPr>
          <w:rFonts w:ascii="Kalinga" w:hAnsi="Kalinga" w:cs="Kalinga"/>
          <w:sz w:val="20"/>
          <w:szCs w:val="20"/>
          <w:lang w:val="en-CA"/>
        </w:rPr>
      </w:pPr>
      <w:r w:rsidRPr="0038283A">
        <w:rPr>
          <w:rFonts w:ascii="Kalinga" w:hAnsi="Kalinga" w:cs="Kalinga"/>
          <w:b/>
          <w:bCs/>
          <w:sz w:val="20"/>
          <w:szCs w:val="20"/>
          <w:lang w:val="en-CA"/>
        </w:rPr>
        <w:t>A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: </w:t>
      </w:r>
      <w:r w:rsidRPr="0038283A">
        <w:rPr>
          <w:rFonts w:ascii="Kalinga" w:hAnsi="Kalinga" w:cs="Kalinga"/>
          <w:sz w:val="20"/>
          <w:szCs w:val="20"/>
          <w:lang w:val="en-CA"/>
        </w:rPr>
        <w:t>Always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    </w:t>
      </w:r>
      <w:r w:rsidR="00521025" w:rsidRPr="0038283A">
        <w:rPr>
          <w:rFonts w:ascii="Kalinga" w:hAnsi="Kalinga" w:cs="Kalinga"/>
          <w:b/>
          <w:bCs/>
          <w:sz w:val="20"/>
          <w:szCs w:val="20"/>
          <w:lang w:val="en-CA"/>
        </w:rPr>
        <w:t>S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: </w:t>
      </w:r>
      <w:r w:rsidRPr="0038283A">
        <w:rPr>
          <w:rFonts w:ascii="Kalinga" w:hAnsi="Kalinga" w:cs="Kalinga"/>
          <w:sz w:val="20"/>
          <w:szCs w:val="20"/>
          <w:lang w:val="en-CA"/>
        </w:rPr>
        <w:t>Often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    </w:t>
      </w:r>
      <w:r w:rsidRPr="0038283A">
        <w:rPr>
          <w:rFonts w:ascii="Kalinga" w:hAnsi="Kalinga" w:cs="Kalinga"/>
          <w:b/>
          <w:bCs/>
          <w:sz w:val="20"/>
          <w:szCs w:val="20"/>
          <w:lang w:val="en-CA"/>
        </w:rPr>
        <w:t>S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: </w:t>
      </w:r>
      <w:r w:rsidRPr="0038283A">
        <w:rPr>
          <w:rFonts w:ascii="Kalinga" w:hAnsi="Kalinga" w:cs="Kalinga"/>
          <w:sz w:val="20"/>
          <w:szCs w:val="20"/>
          <w:lang w:val="en-CA"/>
        </w:rPr>
        <w:t>Sometimes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    </w:t>
      </w:r>
      <w:r w:rsidRPr="0038283A">
        <w:rPr>
          <w:rFonts w:ascii="Kalinga" w:hAnsi="Kalinga" w:cs="Kalinga"/>
          <w:b/>
          <w:bCs/>
          <w:sz w:val="20"/>
          <w:szCs w:val="20"/>
          <w:lang w:val="en-CA"/>
        </w:rPr>
        <w:t>N</w:t>
      </w:r>
      <w:r w:rsidR="00521025" w:rsidRPr="0038283A">
        <w:rPr>
          <w:rFonts w:ascii="Kalinga" w:hAnsi="Kalinga" w:cs="Kalinga"/>
          <w:sz w:val="20"/>
          <w:szCs w:val="20"/>
          <w:lang w:val="en-CA"/>
        </w:rPr>
        <w:t xml:space="preserve">: </w:t>
      </w:r>
      <w:r w:rsidRPr="0038283A">
        <w:rPr>
          <w:rFonts w:ascii="Kalinga" w:hAnsi="Kalinga" w:cs="Kalinga"/>
          <w:sz w:val="20"/>
          <w:szCs w:val="20"/>
          <w:lang w:val="en-CA"/>
        </w:rPr>
        <w:t>Not Yet</w:t>
      </w:r>
    </w:p>
    <w:p w14:paraId="1ADC2EBB" w14:textId="77777777" w:rsidR="0055658E" w:rsidRPr="00E54F7B" w:rsidRDefault="0055658E" w:rsidP="0055658E">
      <w:pPr>
        <w:pStyle w:val="Paragraphedeliste"/>
        <w:ind w:left="0"/>
        <w:contextualSpacing w:val="0"/>
        <w:rPr>
          <w:rFonts w:ascii="Arial Narrow" w:hAnsi="Arial Narrow"/>
          <w:sz w:val="16"/>
          <w:lang w:val="en-C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10"/>
        <w:gridCol w:w="1701"/>
        <w:gridCol w:w="4025"/>
      </w:tblGrid>
      <w:tr w:rsidR="0055658E" w:rsidRPr="008B511E" w14:paraId="07F987E5" w14:textId="77777777">
        <w:trPr>
          <w:cantSplit/>
          <w:trHeight w:val="821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BF98A50" w14:textId="77777777" w:rsidR="0055658E" w:rsidRPr="0038283A" w:rsidRDefault="0055658E" w:rsidP="009F4868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3410" w:type="dxa"/>
            <w:shd w:val="clear" w:color="auto" w:fill="DBE5F1" w:themeFill="accent1" w:themeFillTint="33"/>
            <w:vAlign w:val="center"/>
          </w:tcPr>
          <w:p w14:paraId="7F3BD263" w14:textId="77777777" w:rsidR="0055658E" w:rsidRPr="0038283A" w:rsidRDefault="0055658E" w:rsidP="00F1272D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M</w:t>
            </w:r>
            <w:r w:rsidR="00E54F7B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y participation </w:t>
            </w:r>
            <w:r w:rsidR="00E54F7B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br/>
              <w:t xml:space="preserve">in the </w:t>
            </w: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interacti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030A10" w14:textId="77777777" w:rsidR="0055658E" w:rsidRPr="0038283A" w:rsidRDefault="00E54F7B" w:rsidP="00E54F7B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Self-</w:t>
            </w: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br/>
              <w:t>e</w:t>
            </w:r>
            <w:r w:rsidR="0055658E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valuation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0A5E972" w14:textId="77777777" w:rsidR="0055658E" w:rsidRPr="0038283A" w:rsidRDefault="0055658E" w:rsidP="00F1272D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M</w:t>
            </w:r>
            <w:r w:rsidR="00E54F7B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y</w:t>
            </w: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5809BD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future </w:t>
            </w:r>
            <w:r w:rsidR="00F66AEB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goal</w:t>
            </w:r>
          </w:p>
        </w:tc>
      </w:tr>
      <w:tr w:rsidR="0055658E" w:rsidRPr="000A140A" w14:paraId="238ED19F" w14:textId="77777777">
        <w:trPr>
          <w:trHeight w:val="487"/>
          <w:jc w:val="center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0ADF08A1" w14:textId="77777777" w:rsidR="0055658E" w:rsidRPr="008B511E" w:rsidRDefault="0055658E" w:rsidP="00F1272D">
            <w:pPr>
              <w:ind w:left="113" w:right="113"/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295AB0F4" w14:textId="77777777" w:rsidR="0055658E" w:rsidRPr="0038283A" w:rsidRDefault="00E54F7B" w:rsidP="00161177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spoke English</w:t>
            </w:r>
            <w:r w:rsidR="0055658E" w:rsidRPr="0038283A">
              <w:rPr>
                <w:rFonts w:ascii="Kalinga" w:hAnsi="Kalinga" w:cs="Kalinga"/>
                <w:sz w:val="22"/>
                <w:szCs w:val="22"/>
                <w:lang w:val="en-CA"/>
              </w:rPr>
              <w:t>.</w:t>
            </w:r>
          </w:p>
        </w:tc>
        <w:tc>
          <w:tcPr>
            <w:tcW w:w="1701" w:type="dxa"/>
          </w:tcPr>
          <w:p w14:paraId="1743376B" w14:textId="77777777" w:rsidR="0055658E" w:rsidRPr="008B511E" w:rsidRDefault="0055658E" w:rsidP="00F1272D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 w:val="restart"/>
          </w:tcPr>
          <w:p w14:paraId="08B1AEE2" w14:textId="77777777" w:rsidR="0055658E" w:rsidRPr="00F66AEB" w:rsidRDefault="0055658E" w:rsidP="00F66AEB">
            <w:pPr>
              <w:spacing w:after="20" w:line="276" w:lineRule="auto"/>
              <w:ind w:left="284"/>
              <w:rPr>
                <w:rFonts w:ascii="Arial Narrow" w:hAnsi="Arial Narrow"/>
                <w:lang w:val="en-CA"/>
              </w:rPr>
            </w:pPr>
          </w:p>
        </w:tc>
      </w:tr>
      <w:tr w:rsidR="0055658E" w:rsidRPr="008B511E" w14:paraId="433A6E7C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390C791C" w14:textId="77777777" w:rsidR="0055658E" w:rsidRPr="008B511E" w:rsidRDefault="0055658E" w:rsidP="00F1272D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2E8EF16D" w14:textId="77777777" w:rsidR="0055658E" w:rsidRPr="0038283A" w:rsidRDefault="00E54F7B" w:rsidP="00161177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stayed on topic.</w:t>
            </w:r>
          </w:p>
        </w:tc>
        <w:tc>
          <w:tcPr>
            <w:tcW w:w="1701" w:type="dxa"/>
          </w:tcPr>
          <w:p w14:paraId="3CD0BCA9" w14:textId="77777777" w:rsidR="0055658E" w:rsidRPr="008B511E" w:rsidRDefault="0055658E" w:rsidP="00F1272D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2EE285F9" w14:textId="77777777" w:rsidR="0055658E" w:rsidRPr="008B511E" w:rsidRDefault="0055658E" w:rsidP="00F1272D">
            <w:pPr>
              <w:jc w:val="center"/>
              <w:rPr>
                <w:lang w:val="en-CA"/>
              </w:rPr>
            </w:pPr>
          </w:p>
        </w:tc>
      </w:tr>
      <w:tr w:rsidR="00E54F7B" w:rsidRPr="008B511E" w14:paraId="4A65395D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33AD5A66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1C71BC3F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 xml:space="preserve">I expressed my ideas. </w:t>
            </w:r>
          </w:p>
        </w:tc>
        <w:tc>
          <w:tcPr>
            <w:tcW w:w="1701" w:type="dxa"/>
          </w:tcPr>
          <w:p w14:paraId="524F7169" w14:textId="77777777" w:rsidR="00E54F7B" w:rsidRPr="00BC648D" w:rsidRDefault="00E54F7B" w:rsidP="00E54F7B">
            <w:pPr>
              <w:jc w:val="center"/>
            </w:pPr>
          </w:p>
        </w:tc>
        <w:tc>
          <w:tcPr>
            <w:tcW w:w="4025" w:type="dxa"/>
            <w:vMerge/>
          </w:tcPr>
          <w:p w14:paraId="4CBEAFA5" w14:textId="77777777" w:rsidR="00E54F7B" w:rsidRPr="00BC648D" w:rsidRDefault="00E54F7B" w:rsidP="00E54F7B">
            <w:pPr>
              <w:jc w:val="center"/>
            </w:pPr>
          </w:p>
        </w:tc>
      </w:tr>
      <w:tr w:rsidR="00E54F7B" w:rsidRPr="001506F6" w14:paraId="4C7C8CF5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28567842" w14:textId="77777777" w:rsidR="00E54F7B" w:rsidRPr="00BC648D" w:rsidRDefault="00E54F7B" w:rsidP="00E54F7B">
            <w:pPr>
              <w:jc w:val="center"/>
            </w:pPr>
          </w:p>
        </w:tc>
        <w:tc>
          <w:tcPr>
            <w:tcW w:w="3410" w:type="dxa"/>
            <w:vAlign w:val="center"/>
          </w:tcPr>
          <w:p w14:paraId="18503CCB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listened to my peers.</w:t>
            </w:r>
          </w:p>
        </w:tc>
        <w:tc>
          <w:tcPr>
            <w:tcW w:w="1701" w:type="dxa"/>
          </w:tcPr>
          <w:p w14:paraId="5938EFCB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7854137D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</w:tr>
      <w:tr w:rsidR="00E54F7B" w:rsidRPr="001506F6" w14:paraId="69AFF320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6138783B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4E69587C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invited a peer to participate.</w:t>
            </w:r>
          </w:p>
        </w:tc>
        <w:tc>
          <w:tcPr>
            <w:tcW w:w="1701" w:type="dxa"/>
          </w:tcPr>
          <w:p w14:paraId="3A7459D9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1CA7BAA4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</w:tr>
      <w:tr w:rsidR="00E54F7B" w:rsidRPr="001506F6" w14:paraId="59152268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1E0F12C1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434F40D1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respected my peer’s point of view.</w:t>
            </w:r>
          </w:p>
        </w:tc>
        <w:tc>
          <w:tcPr>
            <w:tcW w:w="1701" w:type="dxa"/>
          </w:tcPr>
          <w:p w14:paraId="52766F6F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249DE98A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</w:tr>
    </w:tbl>
    <w:p w14:paraId="1AD5D05E" w14:textId="77777777" w:rsidR="0055658E" w:rsidRPr="00E54F7B" w:rsidRDefault="0055658E" w:rsidP="00E91641">
      <w:pPr>
        <w:pBdr>
          <w:top w:val="dotted" w:sz="24" w:space="1" w:color="1F497D" w:themeColor="text2"/>
        </w:pBdr>
        <w:spacing w:before="240" w:after="120"/>
        <w:rPr>
          <w:rFonts w:ascii="Arial Narrow" w:hAnsi="Arial Narrow"/>
          <w:sz w:val="12"/>
          <w:lang w:val="en-C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10"/>
        <w:gridCol w:w="1701"/>
        <w:gridCol w:w="4025"/>
      </w:tblGrid>
      <w:tr w:rsidR="007B4F91" w:rsidRPr="008B511E" w14:paraId="125DE6C9" w14:textId="77777777">
        <w:trPr>
          <w:cantSplit/>
          <w:trHeight w:val="821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7A75ECC" w14:textId="77777777" w:rsidR="007B4F91" w:rsidRPr="0038283A" w:rsidRDefault="007B4F91" w:rsidP="007B4F91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3410" w:type="dxa"/>
            <w:shd w:val="clear" w:color="auto" w:fill="DBE5F1" w:themeFill="accent1" w:themeFillTint="33"/>
            <w:vAlign w:val="center"/>
          </w:tcPr>
          <w:p w14:paraId="0AEC77E0" w14:textId="77777777" w:rsidR="007B4F91" w:rsidRPr="0038283A" w:rsidRDefault="007B4F91" w:rsidP="007B4F91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My participation </w:t>
            </w: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br/>
              <w:t>in the interacti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CBF95F5" w14:textId="77777777" w:rsidR="007B4F91" w:rsidRPr="0038283A" w:rsidRDefault="007B4F91" w:rsidP="007B4F91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Self-</w:t>
            </w: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br/>
              <w:t>evaluation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4CE899B7" w14:textId="77777777" w:rsidR="007B4F91" w:rsidRPr="0038283A" w:rsidRDefault="007B4F91" w:rsidP="007B4F91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My </w:t>
            </w:r>
            <w:r w:rsidR="005809BD"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future </w:t>
            </w:r>
            <w:r w:rsidRPr="0038283A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goal</w:t>
            </w:r>
          </w:p>
        </w:tc>
      </w:tr>
      <w:tr w:rsidR="00E54F7B" w:rsidRPr="00652DF3" w14:paraId="742A349A" w14:textId="77777777">
        <w:trPr>
          <w:trHeight w:val="487"/>
          <w:jc w:val="center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376B76AD" w14:textId="77777777" w:rsidR="00E54F7B" w:rsidRPr="008B511E" w:rsidRDefault="00E54F7B" w:rsidP="00E54F7B">
            <w:pPr>
              <w:ind w:left="113" w:right="113"/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30B49388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spoke English.</w:t>
            </w:r>
          </w:p>
        </w:tc>
        <w:tc>
          <w:tcPr>
            <w:tcW w:w="1701" w:type="dxa"/>
          </w:tcPr>
          <w:p w14:paraId="1A8C833A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 w:val="restart"/>
          </w:tcPr>
          <w:p w14:paraId="1B93121A" w14:textId="77777777" w:rsidR="00E54F7B" w:rsidRPr="008B511E" w:rsidRDefault="00E54F7B" w:rsidP="00137834">
            <w:pPr>
              <w:jc w:val="center"/>
              <w:rPr>
                <w:lang w:val="en-CA"/>
              </w:rPr>
            </w:pPr>
          </w:p>
        </w:tc>
      </w:tr>
      <w:tr w:rsidR="00E54F7B" w:rsidRPr="008B511E" w14:paraId="474FA78E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1230EAE3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79AFD284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stayed on topic.</w:t>
            </w:r>
          </w:p>
        </w:tc>
        <w:tc>
          <w:tcPr>
            <w:tcW w:w="1701" w:type="dxa"/>
          </w:tcPr>
          <w:p w14:paraId="692BF9CD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571B2462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</w:tr>
      <w:tr w:rsidR="00E54F7B" w:rsidRPr="008B511E" w14:paraId="3B6DDADC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55DBD843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6E046ED5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 xml:space="preserve">I expressed my ideas. </w:t>
            </w:r>
          </w:p>
        </w:tc>
        <w:tc>
          <w:tcPr>
            <w:tcW w:w="1701" w:type="dxa"/>
          </w:tcPr>
          <w:p w14:paraId="3B1CE22E" w14:textId="77777777" w:rsidR="00E54F7B" w:rsidRPr="00BC648D" w:rsidRDefault="00E54F7B" w:rsidP="00E54F7B">
            <w:pPr>
              <w:jc w:val="center"/>
            </w:pPr>
          </w:p>
        </w:tc>
        <w:tc>
          <w:tcPr>
            <w:tcW w:w="4025" w:type="dxa"/>
            <w:vMerge/>
          </w:tcPr>
          <w:p w14:paraId="5E1DE1D7" w14:textId="77777777" w:rsidR="00E54F7B" w:rsidRPr="00BC648D" w:rsidRDefault="00E54F7B" w:rsidP="00E54F7B">
            <w:pPr>
              <w:jc w:val="center"/>
            </w:pPr>
          </w:p>
        </w:tc>
      </w:tr>
      <w:tr w:rsidR="00E54F7B" w:rsidRPr="001506F6" w14:paraId="19B70D48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0071F707" w14:textId="77777777" w:rsidR="00E54F7B" w:rsidRPr="00BC648D" w:rsidRDefault="00E54F7B" w:rsidP="00E54F7B">
            <w:pPr>
              <w:jc w:val="center"/>
            </w:pPr>
          </w:p>
        </w:tc>
        <w:tc>
          <w:tcPr>
            <w:tcW w:w="3410" w:type="dxa"/>
            <w:vAlign w:val="center"/>
          </w:tcPr>
          <w:p w14:paraId="2F1E7780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listened to my peers.</w:t>
            </w:r>
          </w:p>
        </w:tc>
        <w:tc>
          <w:tcPr>
            <w:tcW w:w="1701" w:type="dxa"/>
          </w:tcPr>
          <w:p w14:paraId="3EDB2691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78636F70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</w:tr>
      <w:tr w:rsidR="00E54F7B" w:rsidRPr="001506F6" w14:paraId="57722032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1E8544B9" w14:textId="77777777" w:rsidR="00E54F7B" w:rsidRPr="008B511E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79AA1E35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invited a peer to participate.</w:t>
            </w:r>
          </w:p>
        </w:tc>
        <w:tc>
          <w:tcPr>
            <w:tcW w:w="1701" w:type="dxa"/>
          </w:tcPr>
          <w:p w14:paraId="0E55CF84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0D06C2F6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</w:tr>
      <w:tr w:rsidR="00E54F7B" w:rsidRPr="001506F6" w14:paraId="628F1B4F" w14:textId="77777777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</w:tcPr>
          <w:p w14:paraId="504A0D48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3410" w:type="dxa"/>
            <w:vAlign w:val="center"/>
          </w:tcPr>
          <w:p w14:paraId="43EC6B4F" w14:textId="77777777" w:rsidR="00E54F7B" w:rsidRPr="0038283A" w:rsidRDefault="00E54F7B" w:rsidP="00E54F7B">
            <w:pPr>
              <w:rPr>
                <w:rFonts w:ascii="Kalinga" w:hAnsi="Kalinga" w:cs="Kalinga"/>
                <w:sz w:val="22"/>
                <w:szCs w:val="22"/>
                <w:lang w:val="en-CA"/>
              </w:rPr>
            </w:pPr>
            <w:r w:rsidRPr="0038283A">
              <w:rPr>
                <w:rFonts w:ascii="Kalinga" w:hAnsi="Kalinga" w:cs="Kalinga"/>
                <w:sz w:val="22"/>
                <w:szCs w:val="22"/>
                <w:lang w:val="en-CA"/>
              </w:rPr>
              <w:t>I respected my peer’s point of view.</w:t>
            </w:r>
          </w:p>
        </w:tc>
        <w:tc>
          <w:tcPr>
            <w:tcW w:w="1701" w:type="dxa"/>
          </w:tcPr>
          <w:p w14:paraId="5FDD7B9B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  <w:tc>
          <w:tcPr>
            <w:tcW w:w="4025" w:type="dxa"/>
            <w:vMerge/>
          </w:tcPr>
          <w:p w14:paraId="4EDBD534" w14:textId="77777777" w:rsidR="00E54F7B" w:rsidRPr="00E54F7B" w:rsidRDefault="00E54F7B" w:rsidP="00E54F7B">
            <w:pPr>
              <w:jc w:val="center"/>
              <w:rPr>
                <w:lang w:val="en-CA"/>
              </w:rPr>
            </w:pPr>
          </w:p>
        </w:tc>
      </w:tr>
    </w:tbl>
    <w:p w14:paraId="2717835D" w14:textId="77777777" w:rsidR="0055658E" w:rsidRPr="00E54F7B" w:rsidRDefault="0055658E" w:rsidP="0055658E">
      <w:pPr>
        <w:rPr>
          <w:rFonts w:ascii="Arial Narrow" w:hAnsi="Arial Narrow"/>
          <w:sz w:val="16"/>
          <w:lang w:val="en-CA"/>
        </w:rPr>
      </w:pPr>
    </w:p>
    <w:p w14:paraId="771EDC2D" w14:textId="77777777" w:rsidR="004C2DE5" w:rsidRPr="00E54F7B" w:rsidRDefault="004C2DE5" w:rsidP="004C2DE5">
      <w:pPr>
        <w:jc w:val="center"/>
        <w:rPr>
          <w:sz w:val="8"/>
          <w:lang w:val="en-CA"/>
        </w:rPr>
      </w:pPr>
    </w:p>
    <w:p w14:paraId="75F1B3FD" w14:textId="768F3628" w:rsidR="004C2DE5" w:rsidRPr="00332B8D" w:rsidRDefault="00332B8D" w:rsidP="00024432">
      <w:pPr>
        <w:pBdr>
          <w:top w:val="single" w:sz="48" w:space="1" w:color="B8CCE4"/>
          <w:bottom w:val="single" w:sz="48" w:space="1" w:color="B8CCE4"/>
        </w:pBdr>
        <w:rPr>
          <w:rFonts w:ascii="Century Gothic" w:hAnsi="Century Gothic"/>
          <w:color w:val="244061"/>
          <w:sz w:val="36"/>
          <w:szCs w:val="36"/>
          <w:lang w:val="en-CA"/>
        </w:rPr>
      </w:pPr>
      <w:r w:rsidRPr="00763002">
        <w:rPr>
          <w:rFonts w:ascii="Century Gothic" w:hAnsi="Century Gothic"/>
          <w:b/>
          <w:noProof/>
          <w:color w:val="244061"/>
          <w:sz w:val="36"/>
          <w:szCs w:val="36"/>
          <w:lang w:val="en-CA" w:eastAsia="fr-C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F1D93BD" wp14:editId="140552A7">
                <wp:simplePos x="0" y="0"/>
                <wp:positionH relativeFrom="page">
                  <wp:posOffset>6236971</wp:posOffset>
                </wp:positionH>
                <wp:positionV relativeFrom="paragraph">
                  <wp:posOffset>14605</wp:posOffset>
                </wp:positionV>
                <wp:extent cx="1463248" cy="509534"/>
                <wp:effectExtent l="76200" t="228600" r="80010" b="271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36">
                          <a:off x="0" y="0"/>
                          <a:ext cx="1463248" cy="50953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9CA35" w14:textId="77777777" w:rsidR="00332B8D" w:rsidRPr="008C24A6" w:rsidRDefault="00332B8D" w:rsidP="00332B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</w:pPr>
                            <w:r w:rsidRPr="008C24A6">
                              <w:rPr>
                                <w:rFonts w:ascii="Century Gothic" w:hAnsi="Century Gothic"/>
                                <w:b/>
                                <w:bCs/>
                                <w:lang w:val="en-CA"/>
                              </w:rPr>
                              <w:t>Self-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D93BD" id="Rectangle : coins arrondis 9" o:spid="_x0000_s1029" style="position:absolute;margin-left:491.1pt;margin-top:1.15pt;width:115.2pt;height:40.1pt;rotation:1197819fd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" fillcolor="#a3c4ff" strokecolor="#4a7ebb" strokeweight="2.25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4B9CA35" w14:textId="77777777" w:rsidR="00332B8D" w:rsidRPr="008C24A6" w:rsidRDefault="00332B8D" w:rsidP="00332B8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</w:pPr>
                      <w:r w:rsidRPr="008C24A6">
                        <w:rPr>
                          <w:rFonts w:ascii="Century Gothic" w:hAnsi="Century Gothic"/>
                          <w:b/>
                          <w:bCs/>
                          <w:lang w:val="en-CA"/>
                        </w:rPr>
                        <w:t>Self-evalu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66AEB" w:rsidRPr="00332B8D">
        <w:rPr>
          <w:rFonts w:ascii="Century Gothic" w:hAnsi="Century Gothic"/>
          <w:b/>
          <w:color w:val="244061" w:themeColor="accent1" w:themeShade="80"/>
          <w:sz w:val="36"/>
          <w:szCs w:val="36"/>
          <w:lang w:val="en-CA"/>
        </w:rPr>
        <w:t>I interact orally in English.</w:t>
      </w:r>
    </w:p>
    <w:p w14:paraId="0B2E1977" w14:textId="77777777" w:rsidR="00332B8D" w:rsidRPr="0093675B" w:rsidRDefault="00332B8D" w:rsidP="00332B8D">
      <w:pPr>
        <w:tabs>
          <w:tab w:val="right" w:leader="underscore" w:pos="6946"/>
        </w:tabs>
        <w:spacing w:before="120" w:after="120"/>
        <w:rPr>
          <w:rFonts w:ascii="Kalinga" w:hAnsi="Kalinga" w:cs="Kalinga"/>
          <w:sz w:val="28"/>
          <w:lang w:val="en-CA"/>
        </w:rPr>
      </w:pPr>
      <w:r w:rsidRPr="0093675B">
        <w:rPr>
          <w:rFonts w:ascii="Kalinga" w:hAnsi="Kalinga" w:cs="Kalinga"/>
          <w:lang w:val="en-CA"/>
        </w:rPr>
        <w:lastRenderedPageBreak/>
        <w:t>Name:</w:t>
      </w:r>
      <w:r>
        <w:rPr>
          <w:rFonts w:ascii="Kalinga" w:hAnsi="Kalinga" w:cs="Kalinga"/>
          <w:sz w:val="20"/>
          <w:lang w:val="en-CA"/>
        </w:rPr>
        <w:t xml:space="preserve">_______________________________________________________    </w:t>
      </w:r>
      <w:r w:rsidRPr="0093675B">
        <w:rPr>
          <w:rFonts w:ascii="Kalinga" w:hAnsi="Kalinga" w:cs="Kalinga"/>
          <w:lang w:val="en-CA"/>
        </w:rPr>
        <w:t>Group: ____________________</w:t>
      </w:r>
    </w:p>
    <w:p w14:paraId="225B8CC1" w14:textId="029392B2" w:rsidR="00137834" w:rsidRPr="00332B8D" w:rsidRDefault="00137834" w:rsidP="00137834">
      <w:pPr>
        <w:tabs>
          <w:tab w:val="right" w:leader="underscore" w:pos="6946"/>
        </w:tabs>
        <w:spacing w:after="120"/>
        <w:rPr>
          <w:rFonts w:ascii="Kalinga" w:hAnsi="Kalinga" w:cs="Kalinga"/>
          <w:b/>
          <w:sz w:val="22"/>
          <w:szCs w:val="22"/>
        </w:rPr>
      </w:pPr>
      <w:r w:rsidRPr="00332B8D">
        <w:rPr>
          <w:rFonts w:ascii="Kalinga" w:hAnsi="Kalinga" w:cs="Kalinga"/>
          <w:b/>
          <w:sz w:val="22"/>
          <w:szCs w:val="22"/>
        </w:rPr>
        <w:t>Instructions</w:t>
      </w:r>
    </w:p>
    <w:p w14:paraId="2D337BAA" w14:textId="77777777" w:rsidR="00137834" w:rsidRPr="00332B8D" w:rsidRDefault="00137834" w:rsidP="00137834">
      <w:pPr>
        <w:pStyle w:val="Paragraphedeliste"/>
        <w:numPr>
          <w:ilvl w:val="0"/>
          <w:numId w:val="29"/>
        </w:numPr>
        <w:spacing w:after="60"/>
        <w:rPr>
          <w:rFonts w:ascii="Kalinga" w:hAnsi="Kalinga" w:cs="Kalinga"/>
          <w:sz w:val="22"/>
          <w:szCs w:val="22"/>
          <w:lang w:val="en-CA"/>
        </w:rPr>
      </w:pPr>
      <w:r w:rsidRPr="00332B8D">
        <w:rPr>
          <w:rFonts w:ascii="Kalinga" w:hAnsi="Kalinga" w:cs="Kalinga"/>
          <w:sz w:val="22"/>
          <w:szCs w:val="22"/>
          <w:lang w:val="en-CA"/>
        </w:rPr>
        <w:t>Write the date in the chart below.</w:t>
      </w:r>
    </w:p>
    <w:p w14:paraId="2B1C0166" w14:textId="77777777" w:rsidR="00137834" w:rsidRPr="00332B8D" w:rsidRDefault="00137834" w:rsidP="00137834">
      <w:pPr>
        <w:pStyle w:val="Paragraphedeliste"/>
        <w:numPr>
          <w:ilvl w:val="0"/>
          <w:numId w:val="29"/>
        </w:numPr>
        <w:spacing w:after="60"/>
        <w:contextualSpacing w:val="0"/>
        <w:rPr>
          <w:rFonts w:ascii="Kalinga" w:hAnsi="Kalinga" w:cs="Kalinga"/>
          <w:b/>
          <w:sz w:val="22"/>
          <w:szCs w:val="22"/>
          <w:lang w:val="en-CA"/>
        </w:rPr>
      </w:pPr>
      <w:r w:rsidRPr="00332B8D">
        <w:rPr>
          <w:rFonts w:ascii="Kalinga" w:hAnsi="Kalinga" w:cs="Kalinga"/>
          <w:sz w:val="22"/>
          <w:szCs w:val="22"/>
          <w:lang w:val="en-CA"/>
        </w:rPr>
        <w:t>Check (</w:t>
      </w:r>
      <w:r w:rsidRPr="00332B8D">
        <w:rPr>
          <w:rFonts w:ascii="Kalinga" w:hAnsi="Kalinga" w:cs="Kalinga"/>
          <w:sz w:val="22"/>
          <w:szCs w:val="22"/>
          <w:lang w:val="en-CA"/>
        </w:rPr>
        <w:sym w:font="Wingdings" w:char="F0FC"/>
      </w:r>
      <w:r w:rsidRPr="00332B8D">
        <w:rPr>
          <w:rFonts w:ascii="Kalinga" w:hAnsi="Kalinga" w:cs="Kalinga"/>
          <w:sz w:val="22"/>
          <w:szCs w:val="22"/>
          <w:lang w:val="en-CA"/>
        </w:rPr>
        <w:t xml:space="preserve"> ) the column that best represents your participation.</w:t>
      </w:r>
    </w:p>
    <w:p w14:paraId="6C6E7B52" w14:textId="77777777" w:rsidR="004C2DE5" w:rsidRPr="00332B8D" w:rsidRDefault="004C2DE5" w:rsidP="004C2DE5">
      <w:pPr>
        <w:rPr>
          <w:sz w:val="16"/>
          <w:szCs w:val="16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2126"/>
        <w:gridCol w:w="2126"/>
        <w:gridCol w:w="2127"/>
      </w:tblGrid>
      <w:tr w:rsidR="00137834" w:rsidRPr="001506F6" w14:paraId="253D2A93" w14:textId="77777777" w:rsidTr="00137834">
        <w:trPr>
          <w:cantSplit/>
          <w:trHeight w:val="509"/>
        </w:trPr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7DEDC0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16CD6C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</w:p>
          <w:p w14:paraId="24D36694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I </w:t>
            </w:r>
            <w:r w:rsidRPr="00332B8D">
              <w:rPr>
                <w:rFonts w:ascii="Kalinga" w:hAnsi="Kalinga" w:cs="Kalinga"/>
                <w:b/>
                <w:bCs/>
                <w:color w:val="244061" w:themeColor="accent1" w:themeShade="80"/>
                <w:sz w:val="22"/>
                <w:szCs w:val="22"/>
                <w:lang w:val="en-CA"/>
              </w:rPr>
              <w:t>ALWAYS</w:t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sp</w:t>
            </w:r>
            <w:r w:rsidR="00643D2E"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eak</w:t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English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2F409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</w:p>
          <w:p w14:paraId="3B28E6EB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I </w:t>
            </w:r>
            <w:r w:rsidRPr="00332B8D">
              <w:rPr>
                <w:rFonts w:ascii="Kalinga" w:hAnsi="Kalinga" w:cs="Kalinga"/>
                <w:b/>
                <w:bCs/>
                <w:color w:val="244061" w:themeColor="accent1" w:themeShade="80"/>
                <w:sz w:val="22"/>
                <w:szCs w:val="22"/>
                <w:lang w:val="en-CA"/>
              </w:rPr>
              <w:t>OFTEN</w:t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sp</w:t>
            </w:r>
            <w:r w:rsidR="00643D2E"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eak</w:t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English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FA38F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sym w:font="Wingdings" w:char="F0AB"/>
            </w:r>
          </w:p>
          <w:p w14:paraId="5DA264C9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color w:val="244061" w:themeColor="accent1" w:themeShade="80"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I </w:t>
            </w:r>
            <w:r w:rsidRPr="00332B8D">
              <w:rPr>
                <w:rFonts w:ascii="Kalinga" w:hAnsi="Kalinga" w:cs="Kalinga"/>
                <w:b/>
                <w:bCs/>
                <w:color w:val="244061" w:themeColor="accent1" w:themeShade="80"/>
                <w:sz w:val="22"/>
                <w:szCs w:val="22"/>
                <w:lang w:val="en-CA"/>
              </w:rPr>
              <w:t>SOMETIMES</w:t>
            </w:r>
          </w:p>
          <w:p w14:paraId="3A0169EE" w14:textId="77777777" w:rsidR="00137834" w:rsidRPr="00332B8D" w:rsidRDefault="00643D2E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speak </w:t>
            </w:r>
            <w:r w:rsidR="00137834"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English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49B36A" w14:textId="77777777" w:rsidR="00137834" w:rsidRPr="001506F6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32"/>
                <w:szCs w:val="32"/>
                <w:lang w:val="en-CA"/>
              </w:rPr>
            </w:pPr>
            <w:r w:rsidRPr="001506F6">
              <w:rPr>
                <w:rFonts w:ascii="Kalinga" w:hAnsi="Kalinga" w:cs="Kalinga"/>
                <w:b/>
                <w:bCs/>
                <w:sz w:val="32"/>
                <w:szCs w:val="32"/>
                <w:lang w:val="en-CA"/>
              </w:rPr>
              <w:sym w:font="Wingdings" w:char="F04C"/>
            </w:r>
          </w:p>
          <w:p w14:paraId="1D74CF30" w14:textId="77777777" w:rsidR="00137834" w:rsidRPr="00332B8D" w:rsidRDefault="00137834" w:rsidP="00137834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I </w:t>
            </w:r>
            <w:r w:rsidRPr="00332B8D">
              <w:rPr>
                <w:rFonts w:ascii="Kalinga" w:hAnsi="Kalinga" w:cs="Kalinga"/>
                <w:b/>
                <w:bCs/>
                <w:color w:val="244061" w:themeColor="accent1" w:themeShade="80"/>
                <w:sz w:val="22"/>
                <w:szCs w:val="22"/>
                <w:lang w:val="en-CA"/>
              </w:rPr>
              <w:t>DID NOT</w:t>
            </w: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 xml:space="preserve"> speak English.</w:t>
            </w:r>
          </w:p>
        </w:tc>
      </w:tr>
      <w:tr w:rsidR="006130C2" w:rsidRPr="008B511E" w14:paraId="0DF964A3" w14:textId="77777777" w:rsidTr="00137834">
        <w:trPr>
          <w:cantSplit/>
          <w:trHeight w:val="68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6FD7A" w14:textId="77777777" w:rsidR="006130C2" w:rsidRPr="00332B8D" w:rsidRDefault="006130C2" w:rsidP="004C2DE5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  <w:r w:rsidRPr="00332B8D"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71460" w14:textId="77777777" w:rsidR="006130C2" w:rsidRPr="00332B8D" w:rsidRDefault="006130C2" w:rsidP="004C2DE5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2585A9" w14:textId="77777777" w:rsidR="006130C2" w:rsidRPr="00332B8D" w:rsidRDefault="006130C2" w:rsidP="004C2DE5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5759D" w14:textId="77777777" w:rsidR="006130C2" w:rsidRPr="00332B8D" w:rsidRDefault="006130C2" w:rsidP="004C2DE5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E0457" w14:textId="77777777" w:rsidR="006130C2" w:rsidRPr="00332B8D" w:rsidRDefault="006130C2" w:rsidP="004C2DE5">
            <w:pPr>
              <w:jc w:val="center"/>
              <w:rPr>
                <w:rFonts w:ascii="Kalinga" w:hAnsi="Kalinga" w:cs="Kalinga"/>
                <w:b/>
                <w:bCs/>
                <w:sz w:val="22"/>
                <w:szCs w:val="22"/>
                <w:lang w:val="en-CA"/>
              </w:rPr>
            </w:pPr>
          </w:p>
        </w:tc>
      </w:tr>
      <w:tr w:rsidR="006130C2" w:rsidRPr="008B511E" w14:paraId="07276A3A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966B53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2CA02C24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2484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1B6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115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D91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744FC5A5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22EF8A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6D4C4B02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E68FAD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2B4BF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7CAF26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7FB48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6ECCF7D9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5E4D5B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43CA6869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181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7823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497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B0E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2C483D6D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4D2FC6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542EA727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F7669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FE5B8E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0B4662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97D162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7891ED45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693822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619B4E1F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4A6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1AD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442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A79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13432B97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485DB1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203EF8E3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DEEF0A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850C8D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3F66B9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49775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782B970C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EBE94B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7F61A6E0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E43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92A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4E85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B20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  <w:tr w:rsidR="006130C2" w:rsidRPr="008B511E" w14:paraId="4435BDD7" w14:textId="77777777" w:rsidTr="00137834">
        <w:trPr>
          <w:trHeight w:val="68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4EB20D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  <w:p w14:paraId="55117EF4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403581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5147B2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82320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A84397" w14:textId="77777777" w:rsidR="006130C2" w:rsidRPr="008B511E" w:rsidRDefault="006130C2" w:rsidP="004C2DE5">
            <w:pPr>
              <w:jc w:val="center"/>
              <w:rPr>
                <w:sz w:val="22"/>
                <w:lang w:val="en-CA"/>
              </w:rPr>
            </w:pPr>
            <w:r w:rsidRPr="008B511E">
              <w:rPr>
                <w:rFonts w:ascii="Wingdings" w:hAnsi="Wingdings"/>
                <w:sz w:val="48"/>
                <w:szCs w:val="32"/>
                <w:lang w:val="en-CA"/>
              </w:rPr>
              <w:sym w:font="Wingdings" w:char="F0A1"/>
            </w:r>
          </w:p>
        </w:tc>
      </w:tr>
    </w:tbl>
    <w:p w14:paraId="5CC0AD9B" w14:textId="0C39B697" w:rsidR="004C2DE5" w:rsidRDefault="004C2DE5" w:rsidP="004C2DE5">
      <w:pPr>
        <w:rPr>
          <w:lang w:val="en-CA"/>
        </w:rPr>
      </w:pPr>
    </w:p>
    <w:p w14:paraId="1D1E6B97" w14:textId="77777777" w:rsidR="00461598" w:rsidRDefault="00461598" w:rsidP="004C2DE5">
      <w:pPr>
        <w:rPr>
          <w:lang w:val="en-CA"/>
        </w:rPr>
      </w:pPr>
    </w:p>
    <w:tbl>
      <w:tblPr>
        <w:tblStyle w:val="Grilledutableau"/>
        <w:tblW w:w="9923" w:type="dxa"/>
        <w:tblInd w:w="112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424F9" w14:paraId="3186218C" w14:textId="77777777" w:rsidTr="006424F9">
        <w:tc>
          <w:tcPr>
            <w:tcW w:w="9923" w:type="dxa"/>
          </w:tcPr>
          <w:p w14:paraId="0DFEAD63" w14:textId="77777777" w:rsidR="006424F9" w:rsidRPr="00233A98" w:rsidRDefault="006424F9" w:rsidP="006424F9">
            <w:pPr>
              <w:pStyle w:val="Paragraphedeliste"/>
              <w:numPr>
                <w:ilvl w:val="0"/>
                <w:numId w:val="29"/>
              </w:numPr>
              <w:spacing w:after="60"/>
              <w:contextualSpacing w:val="0"/>
              <w:rPr>
                <w:rFonts w:ascii="Kalinga" w:hAnsi="Kalinga" w:cs="Kalinga"/>
                <w:sz w:val="24"/>
                <w:szCs w:val="24"/>
              </w:rPr>
            </w:pPr>
            <w:r w:rsidRPr="00233A98">
              <w:rPr>
                <w:rFonts w:ascii="Kalinga" w:hAnsi="Kalinga" w:cs="Kalinga"/>
                <w:sz w:val="24"/>
                <w:szCs w:val="24"/>
                <w:lang w:val="en-CA"/>
              </w:rPr>
              <w:t>Once you have completed the entire chart, think about your use of English. How could you participate more</w:t>
            </w:r>
            <w:r w:rsidRPr="00233A98">
              <w:rPr>
                <w:rFonts w:ascii="Kalinga" w:hAnsi="Kalinga" w:cs="Kalinga"/>
                <w:sz w:val="24"/>
                <w:szCs w:val="24"/>
              </w:rPr>
              <w:t>?</w:t>
            </w:r>
          </w:p>
          <w:p w14:paraId="64B93DD6" w14:textId="77777777" w:rsidR="006424F9" w:rsidRDefault="006424F9" w:rsidP="004C2DE5">
            <w:pPr>
              <w:rPr>
                <w:lang w:val="en-CA"/>
              </w:rPr>
            </w:pPr>
          </w:p>
        </w:tc>
      </w:tr>
      <w:tr w:rsidR="006424F9" w14:paraId="3B413D98" w14:textId="77777777" w:rsidTr="006424F9">
        <w:tc>
          <w:tcPr>
            <w:tcW w:w="9923" w:type="dxa"/>
          </w:tcPr>
          <w:p w14:paraId="7F0D45F1" w14:textId="77777777" w:rsidR="006424F9" w:rsidRDefault="006424F9" w:rsidP="006424F9">
            <w:pPr>
              <w:spacing w:line="480" w:lineRule="auto"/>
              <w:rPr>
                <w:lang w:val="en-CA"/>
              </w:rPr>
            </w:pPr>
          </w:p>
        </w:tc>
      </w:tr>
      <w:tr w:rsidR="006424F9" w14:paraId="4B83F1F3" w14:textId="77777777" w:rsidTr="006424F9">
        <w:tc>
          <w:tcPr>
            <w:tcW w:w="9923" w:type="dxa"/>
          </w:tcPr>
          <w:p w14:paraId="706E1E0E" w14:textId="77777777" w:rsidR="006424F9" w:rsidRDefault="006424F9" w:rsidP="006424F9">
            <w:pPr>
              <w:spacing w:line="480" w:lineRule="auto"/>
              <w:rPr>
                <w:lang w:val="en-CA"/>
              </w:rPr>
            </w:pPr>
          </w:p>
        </w:tc>
      </w:tr>
      <w:tr w:rsidR="006424F9" w14:paraId="18937DA1" w14:textId="77777777" w:rsidTr="006424F9">
        <w:tc>
          <w:tcPr>
            <w:tcW w:w="9923" w:type="dxa"/>
          </w:tcPr>
          <w:p w14:paraId="33DBF6B0" w14:textId="77777777" w:rsidR="006424F9" w:rsidRDefault="006424F9" w:rsidP="006424F9">
            <w:pPr>
              <w:spacing w:line="480" w:lineRule="auto"/>
              <w:rPr>
                <w:lang w:val="en-CA"/>
              </w:rPr>
            </w:pPr>
          </w:p>
        </w:tc>
      </w:tr>
      <w:tr w:rsidR="006424F9" w14:paraId="7467ADD7" w14:textId="77777777" w:rsidTr="006424F9">
        <w:tc>
          <w:tcPr>
            <w:tcW w:w="9923" w:type="dxa"/>
          </w:tcPr>
          <w:p w14:paraId="5134DF4F" w14:textId="77777777" w:rsidR="006424F9" w:rsidRDefault="006424F9" w:rsidP="006424F9">
            <w:pPr>
              <w:spacing w:line="480" w:lineRule="auto"/>
              <w:rPr>
                <w:lang w:val="en-CA"/>
              </w:rPr>
            </w:pPr>
          </w:p>
        </w:tc>
      </w:tr>
      <w:tr w:rsidR="006424F9" w14:paraId="0D9E53BA" w14:textId="77777777" w:rsidTr="006424F9">
        <w:tc>
          <w:tcPr>
            <w:tcW w:w="9923" w:type="dxa"/>
          </w:tcPr>
          <w:p w14:paraId="633F4747" w14:textId="77777777" w:rsidR="006424F9" w:rsidRDefault="006424F9" w:rsidP="004C2DE5">
            <w:pPr>
              <w:rPr>
                <w:lang w:val="en-CA"/>
              </w:rPr>
            </w:pPr>
          </w:p>
        </w:tc>
      </w:tr>
    </w:tbl>
    <w:p w14:paraId="39165146" w14:textId="2292B4F6" w:rsidR="004603F2" w:rsidRDefault="004603F2" w:rsidP="004C2DE5">
      <w:pPr>
        <w:rPr>
          <w:lang w:val="en-CA"/>
        </w:rPr>
      </w:pPr>
    </w:p>
    <w:sectPr w:rsidR="004603F2" w:rsidSect="00CE0B79">
      <w:footerReference w:type="even" r:id="rId11"/>
      <w:footerReference w:type="default" r:id="rId12"/>
      <w:pgSz w:w="12240" w:h="15840" w:code="1"/>
      <w:pgMar w:top="42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D023" w14:textId="77777777" w:rsidR="000B68C8" w:rsidRDefault="000B68C8" w:rsidP="00F3238C">
      <w:r>
        <w:separator/>
      </w:r>
    </w:p>
  </w:endnote>
  <w:endnote w:type="continuationSeparator" w:id="0">
    <w:p w14:paraId="4191BC9E" w14:textId="77777777" w:rsidR="000B68C8" w:rsidRDefault="000B68C8" w:rsidP="00F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D1C0" w14:textId="77777777" w:rsidR="00E54F7B" w:rsidRPr="008B511E" w:rsidRDefault="00E54F7B" w:rsidP="004C2DE5">
    <w:pPr>
      <w:shd w:val="clear" w:color="C6D9F1" w:fill="DBE5F1" w:themeFill="accent1" w:themeFillTint="33"/>
      <w:jc w:val="center"/>
      <w:rPr>
        <w:rFonts w:ascii="Bookman Old Style" w:hAnsi="Bookman Old Style"/>
        <w:b/>
        <w:sz w:val="8"/>
        <w:lang w:val="en-CA"/>
      </w:rPr>
    </w:pPr>
  </w:p>
  <w:p w14:paraId="5ED78565" w14:textId="77777777" w:rsidR="00E54F7B" w:rsidRPr="007B100D" w:rsidRDefault="00E54F7B" w:rsidP="004C2DE5">
    <w:pPr>
      <w:shd w:val="clear" w:color="C6D9F1" w:fill="DBE5F1" w:themeFill="accent1" w:themeFillTint="33"/>
      <w:jc w:val="center"/>
      <w:rPr>
        <w:rFonts w:ascii="Century Gothic" w:hAnsi="Century Gothic"/>
        <w:b/>
        <w:sz w:val="26"/>
        <w:szCs w:val="26"/>
        <w:lang w:val="en-CA"/>
      </w:rPr>
    </w:pPr>
    <w:r w:rsidRPr="007B100D">
      <w:rPr>
        <w:rFonts w:ascii="Century Gothic" w:hAnsi="Century Gothic"/>
        <w:b/>
        <w:sz w:val="26"/>
        <w:szCs w:val="26"/>
        <w:lang w:val="en-CA"/>
      </w:rPr>
      <w:t xml:space="preserve">Competency 1: </w:t>
    </w:r>
    <w:r w:rsidRPr="007B100D">
      <w:rPr>
        <w:rFonts w:ascii="Century Gothic" w:hAnsi="Century Gothic"/>
        <w:b/>
        <w:i/>
        <w:sz w:val="26"/>
        <w:szCs w:val="26"/>
        <w:lang w:val="en-CA"/>
      </w:rPr>
      <w:t>Interacts orally in English</w:t>
    </w:r>
  </w:p>
  <w:p w14:paraId="6D1EB4ED" w14:textId="7D687DC5" w:rsidR="00E54F7B" w:rsidRPr="001506F6" w:rsidRDefault="00E54F7B" w:rsidP="00A3425A">
    <w:pPr>
      <w:pStyle w:val="Piedd"/>
      <w:tabs>
        <w:tab w:val="clear" w:pos="4320"/>
        <w:tab w:val="clear" w:pos="8640"/>
        <w:tab w:val="right" w:pos="10007"/>
        <w:tab w:val="right" w:pos="13467"/>
      </w:tabs>
      <w:rPr>
        <w:rFonts w:ascii="Kalinga" w:hAnsi="Kalinga" w:cs="Kalinga"/>
        <w:sz w:val="16"/>
        <w:szCs w:val="16"/>
      </w:rPr>
    </w:pPr>
    <w:r w:rsidRPr="001506F6">
      <w:rPr>
        <w:rFonts w:ascii="Kalinga" w:hAnsi="Kalinga" w:cs="Kalinga"/>
        <w:sz w:val="16"/>
        <w:szCs w:val="16"/>
      </w:rPr>
      <w:t>Self-</w:t>
    </w:r>
    <w:proofErr w:type="spellStart"/>
    <w:r w:rsidRPr="001506F6">
      <w:rPr>
        <w:rFonts w:ascii="Kalinga" w:hAnsi="Kalinga" w:cs="Kalinga"/>
        <w:sz w:val="16"/>
        <w:szCs w:val="16"/>
      </w:rPr>
      <w:t>Evaluation</w:t>
    </w:r>
    <w:proofErr w:type="spellEnd"/>
    <w:r w:rsidRPr="001506F6">
      <w:rPr>
        <w:rFonts w:ascii="Kalinga" w:hAnsi="Kalinga" w:cs="Kalinga"/>
        <w:sz w:val="16"/>
        <w:szCs w:val="16"/>
      </w:rPr>
      <w:t xml:space="preserve">, ESL </w:t>
    </w:r>
    <w:proofErr w:type="spellStart"/>
    <w:r w:rsidRPr="001506F6">
      <w:rPr>
        <w:rFonts w:ascii="Kalinga" w:hAnsi="Kalinga" w:cs="Kalinga"/>
        <w:sz w:val="16"/>
        <w:szCs w:val="16"/>
      </w:rPr>
      <w:t>Secondary</w:t>
    </w:r>
    <w:proofErr w:type="spellEnd"/>
    <w:r w:rsidRPr="001506F6">
      <w:rPr>
        <w:rFonts w:ascii="Kalinga" w:hAnsi="Kalinga" w:cs="Kalinga"/>
        <w:sz w:val="16"/>
        <w:szCs w:val="16"/>
      </w:rPr>
      <w:t xml:space="preserve"> Cycle 1</w:t>
    </w:r>
    <w:r w:rsidRPr="001506F6">
      <w:rPr>
        <w:rFonts w:ascii="Kalinga" w:hAnsi="Kalinga" w:cs="Kalinga"/>
        <w:sz w:val="16"/>
        <w:szCs w:val="16"/>
      </w:rPr>
      <w:tab/>
    </w:r>
    <w:proofErr w:type="spellStart"/>
    <w:r w:rsidR="001506F6" w:rsidRPr="001506F6">
      <w:rPr>
        <w:rFonts w:ascii="Kalinga" w:hAnsi="Kalinga" w:cs="Kalinga"/>
        <w:sz w:val="16"/>
        <w:szCs w:val="16"/>
      </w:rPr>
      <w:t>Ad</w:t>
    </w:r>
    <w:r w:rsidR="001506F6">
      <w:rPr>
        <w:rFonts w:ascii="Kalinga" w:hAnsi="Kalinga" w:cs="Kalinga"/>
        <w:sz w:val="16"/>
        <w:szCs w:val="16"/>
      </w:rPr>
      <w:t>apted</w:t>
    </w:r>
    <w:proofErr w:type="spellEnd"/>
    <w:r w:rsidR="001506F6">
      <w:rPr>
        <w:rFonts w:ascii="Kalinga" w:hAnsi="Kalinga" w:cs="Kalinga"/>
        <w:sz w:val="16"/>
        <w:szCs w:val="16"/>
      </w:rPr>
      <w:t xml:space="preserve"> </w:t>
    </w:r>
    <w:proofErr w:type="spellStart"/>
    <w:r w:rsidR="001506F6">
      <w:rPr>
        <w:rFonts w:ascii="Kalinga" w:hAnsi="Kalinga" w:cs="Kalinga"/>
        <w:sz w:val="16"/>
        <w:szCs w:val="16"/>
      </w:rPr>
      <w:t>from</w:t>
    </w:r>
    <w:proofErr w:type="spellEnd"/>
    <w:r w:rsidRPr="001506F6">
      <w:rPr>
        <w:rFonts w:ascii="Kalinga" w:hAnsi="Kalinga" w:cs="Kalinga"/>
        <w:sz w:val="16"/>
        <w:szCs w:val="16"/>
      </w:rPr>
      <w:t>: Français, langue seconde, programme d’immersion, 3</w:t>
    </w:r>
    <w:r w:rsidRPr="001506F6">
      <w:rPr>
        <w:rFonts w:ascii="Kalinga" w:hAnsi="Kalinga" w:cs="Kalinga"/>
        <w:sz w:val="16"/>
        <w:szCs w:val="16"/>
        <w:vertAlign w:val="superscript"/>
      </w:rPr>
      <w:t>e</w:t>
    </w:r>
    <w:r w:rsidRPr="001506F6">
      <w:rPr>
        <w:rFonts w:ascii="Kalinga" w:hAnsi="Kalinga" w:cs="Kalinga"/>
        <w:sz w:val="16"/>
        <w:szCs w:val="16"/>
      </w:rPr>
      <w:t xml:space="preserve"> cycle du prim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138D" w14:textId="77777777" w:rsidR="00E54F7B" w:rsidRDefault="00E54F7B" w:rsidP="004C2DE5">
    <w:pPr>
      <w:pStyle w:val="Piedd"/>
      <w:tabs>
        <w:tab w:val="clear" w:pos="8640"/>
        <w:tab w:val="right" w:pos="8646"/>
        <w:tab w:val="right" w:pos="13467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DOCUMENT DE TRAVAIL</w:t>
    </w:r>
  </w:p>
  <w:p w14:paraId="3570E9C8" w14:textId="77777777" w:rsidR="00E54F7B" w:rsidRDefault="00E54F7B" w:rsidP="004C2DE5">
    <w:pPr>
      <w:pStyle w:val="Piedd"/>
      <w:tabs>
        <w:tab w:val="right" w:pos="13467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uto-diversité-imm-P3 2010-08-30</w:t>
    </w:r>
  </w:p>
  <w:p w14:paraId="47C5642A" w14:textId="77777777" w:rsidR="00E54F7B" w:rsidRPr="00716DC6" w:rsidRDefault="00E54F7B" w:rsidP="004C2DE5">
    <w:pPr>
      <w:pStyle w:val="Piedd"/>
      <w:tabs>
        <w:tab w:val="right" w:pos="13467"/>
      </w:tabs>
    </w:pPr>
    <w:r>
      <w:rPr>
        <w:rFonts w:ascii="Arial Narrow" w:hAnsi="Arial Narrow"/>
        <w:sz w:val="20"/>
      </w:rPr>
      <w:t>Programme d’immersion cycle 3 Produire 2010-08-30</w:t>
    </w:r>
  </w:p>
  <w:p w14:paraId="7AA0762C" w14:textId="77777777" w:rsidR="00E54F7B" w:rsidRPr="009D2658" w:rsidRDefault="00E54F7B" w:rsidP="004C2DE5">
    <w:pPr>
      <w:pStyle w:val="Pied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F4D8" w14:textId="77777777" w:rsidR="00E54F7B" w:rsidRPr="00CB0359" w:rsidRDefault="00E54F7B" w:rsidP="004C2DE5">
    <w:pPr>
      <w:shd w:val="clear" w:color="auto" w:fill="DBE5F1" w:themeFill="accent1" w:themeFillTint="33"/>
      <w:jc w:val="center"/>
      <w:rPr>
        <w:rFonts w:ascii="Bookman Old Style" w:hAnsi="Bookman Old Style"/>
        <w:b/>
        <w:sz w:val="8"/>
      </w:rPr>
    </w:pPr>
  </w:p>
  <w:p w14:paraId="14E8C921" w14:textId="77777777" w:rsidR="00E54F7B" w:rsidRPr="0079750D" w:rsidRDefault="00E54F7B" w:rsidP="00D85CA1">
    <w:pPr>
      <w:shd w:val="clear" w:color="C6D9F1" w:fill="DBE5F1" w:themeFill="accent1" w:themeFillTint="33"/>
      <w:jc w:val="center"/>
      <w:rPr>
        <w:rFonts w:ascii="Century Gothic" w:hAnsi="Century Gothic"/>
        <w:b/>
        <w:sz w:val="26"/>
        <w:szCs w:val="26"/>
      </w:rPr>
    </w:pPr>
    <w:proofErr w:type="spellStart"/>
    <w:r w:rsidRPr="0079750D">
      <w:rPr>
        <w:rFonts w:ascii="Century Gothic" w:hAnsi="Century Gothic"/>
        <w:b/>
        <w:sz w:val="26"/>
        <w:szCs w:val="26"/>
      </w:rPr>
      <w:t>Competency</w:t>
    </w:r>
    <w:proofErr w:type="spellEnd"/>
    <w:r w:rsidRPr="0079750D">
      <w:rPr>
        <w:rFonts w:ascii="Century Gothic" w:hAnsi="Century Gothic"/>
        <w:b/>
        <w:sz w:val="26"/>
        <w:szCs w:val="26"/>
      </w:rPr>
      <w:t xml:space="preserve"> 1: </w:t>
    </w:r>
    <w:proofErr w:type="spellStart"/>
    <w:r w:rsidRPr="0079750D">
      <w:rPr>
        <w:rFonts w:ascii="Century Gothic" w:hAnsi="Century Gothic"/>
        <w:b/>
        <w:i/>
        <w:sz w:val="26"/>
        <w:szCs w:val="26"/>
      </w:rPr>
      <w:t>Interacts</w:t>
    </w:r>
    <w:proofErr w:type="spellEnd"/>
    <w:r w:rsidRPr="0079750D">
      <w:rPr>
        <w:rFonts w:ascii="Century Gothic" w:hAnsi="Century Gothic"/>
        <w:b/>
        <w:i/>
        <w:sz w:val="26"/>
        <w:szCs w:val="26"/>
      </w:rPr>
      <w:t xml:space="preserve"> </w:t>
    </w:r>
    <w:proofErr w:type="spellStart"/>
    <w:r w:rsidRPr="0079750D">
      <w:rPr>
        <w:rFonts w:ascii="Century Gothic" w:hAnsi="Century Gothic"/>
        <w:b/>
        <w:i/>
        <w:sz w:val="26"/>
        <w:szCs w:val="26"/>
      </w:rPr>
      <w:t>orally</w:t>
    </w:r>
    <w:proofErr w:type="spellEnd"/>
    <w:r w:rsidRPr="0079750D">
      <w:rPr>
        <w:rFonts w:ascii="Century Gothic" w:hAnsi="Century Gothic"/>
        <w:b/>
        <w:i/>
        <w:sz w:val="26"/>
        <w:szCs w:val="26"/>
      </w:rPr>
      <w:t xml:space="preserve"> in English</w:t>
    </w:r>
  </w:p>
  <w:p w14:paraId="4178B57B" w14:textId="77777777" w:rsidR="00E54F7B" w:rsidRPr="00CB0359" w:rsidRDefault="00E54F7B" w:rsidP="004C2DE5">
    <w:pPr>
      <w:shd w:val="clear" w:color="auto" w:fill="DBE5F1" w:themeFill="accent1" w:themeFillTint="33"/>
      <w:jc w:val="center"/>
      <w:rPr>
        <w:rFonts w:ascii="Bookman Old Style" w:hAnsi="Bookman Old Style"/>
        <w:sz w:val="8"/>
      </w:rPr>
    </w:pPr>
  </w:p>
  <w:p w14:paraId="4ED6F5E4" w14:textId="77777777" w:rsidR="00E54F7B" w:rsidRPr="0079750D" w:rsidRDefault="00E54F7B" w:rsidP="00D85CA1">
    <w:pPr>
      <w:pStyle w:val="Piedd"/>
      <w:tabs>
        <w:tab w:val="clear" w:pos="4320"/>
        <w:tab w:val="clear" w:pos="8640"/>
        <w:tab w:val="right" w:pos="10007"/>
        <w:tab w:val="right" w:pos="13467"/>
      </w:tabs>
      <w:rPr>
        <w:rFonts w:ascii="Kalinga" w:hAnsi="Kalinga" w:cs="Kalinga"/>
        <w:sz w:val="14"/>
        <w:szCs w:val="20"/>
      </w:rPr>
    </w:pPr>
    <w:r w:rsidRPr="0079750D">
      <w:rPr>
        <w:rFonts w:ascii="Kalinga" w:hAnsi="Kalinga" w:cs="Kalinga"/>
        <w:sz w:val="16"/>
        <w:szCs w:val="20"/>
      </w:rPr>
      <w:t>Self-</w:t>
    </w:r>
    <w:proofErr w:type="spellStart"/>
    <w:r w:rsidRPr="0079750D">
      <w:rPr>
        <w:rFonts w:ascii="Kalinga" w:hAnsi="Kalinga" w:cs="Kalinga"/>
        <w:sz w:val="16"/>
        <w:szCs w:val="20"/>
      </w:rPr>
      <w:t>Evaluation</w:t>
    </w:r>
    <w:proofErr w:type="spellEnd"/>
    <w:r w:rsidRPr="0079750D">
      <w:rPr>
        <w:rFonts w:ascii="Kalinga" w:hAnsi="Kalinga" w:cs="Kalinga"/>
        <w:sz w:val="16"/>
        <w:szCs w:val="20"/>
      </w:rPr>
      <w:t xml:space="preserve">, ESL </w:t>
    </w:r>
    <w:proofErr w:type="spellStart"/>
    <w:r w:rsidRPr="0079750D">
      <w:rPr>
        <w:rFonts w:ascii="Kalinga" w:hAnsi="Kalinga" w:cs="Kalinga"/>
        <w:sz w:val="16"/>
        <w:szCs w:val="20"/>
      </w:rPr>
      <w:t>Secondary</w:t>
    </w:r>
    <w:proofErr w:type="spellEnd"/>
    <w:r w:rsidRPr="0079750D">
      <w:rPr>
        <w:rFonts w:ascii="Kalinga" w:hAnsi="Kalinga" w:cs="Kalinga"/>
        <w:sz w:val="16"/>
        <w:szCs w:val="20"/>
      </w:rPr>
      <w:t xml:space="preserve"> Cycle 1</w:t>
    </w:r>
    <w:r w:rsidRPr="0079750D">
      <w:rPr>
        <w:rFonts w:ascii="Kalinga" w:hAnsi="Kalinga" w:cs="Kalinga"/>
        <w:sz w:val="14"/>
        <w:szCs w:val="20"/>
      </w:rPr>
      <w:tab/>
    </w:r>
    <w:proofErr w:type="spellStart"/>
    <w:r w:rsidR="0046321B" w:rsidRPr="0079750D">
      <w:rPr>
        <w:rFonts w:ascii="Kalinga" w:hAnsi="Kalinga" w:cs="Kalinga"/>
        <w:sz w:val="16"/>
        <w:szCs w:val="20"/>
      </w:rPr>
      <w:t>Adapted</w:t>
    </w:r>
    <w:proofErr w:type="spellEnd"/>
    <w:r w:rsidR="0046321B" w:rsidRPr="0079750D">
      <w:rPr>
        <w:rFonts w:ascii="Kalinga" w:hAnsi="Kalinga" w:cs="Kalinga"/>
        <w:sz w:val="16"/>
        <w:szCs w:val="20"/>
      </w:rPr>
      <w:t xml:space="preserve"> </w:t>
    </w:r>
    <w:proofErr w:type="spellStart"/>
    <w:r w:rsidR="0046321B" w:rsidRPr="0079750D">
      <w:rPr>
        <w:rFonts w:ascii="Kalinga" w:hAnsi="Kalinga" w:cs="Kalinga"/>
        <w:sz w:val="16"/>
        <w:szCs w:val="20"/>
      </w:rPr>
      <w:t>from</w:t>
    </w:r>
    <w:proofErr w:type="spellEnd"/>
    <w:r w:rsidRPr="0079750D">
      <w:rPr>
        <w:rFonts w:ascii="Kalinga" w:hAnsi="Kalinga" w:cs="Kalinga"/>
        <w:sz w:val="16"/>
        <w:szCs w:val="20"/>
      </w:rPr>
      <w:t>: Français, langue seconde, programme d’immersion, 3</w:t>
    </w:r>
    <w:r w:rsidRPr="0079750D">
      <w:rPr>
        <w:rFonts w:ascii="Kalinga" w:hAnsi="Kalinga" w:cs="Kalinga"/>
        <w:sz w:val="16"/>
        <w:szCs w:val="20"/>
        <w:vertAlign w:val="superscript"/>
      </w:rPr>
      <w:t>e</w:t>
    </w:r>
    <w:r w:rsidRPr="0079750D">
      <w:rPr>
        <w:rFonts w:ascii="Kalinga" w:hAnsi="Kalinga" w:cs="Kalinga"/>
        <w:sz w:val="16"/>
        <w:szCs w:val="20"/>
      </w:rPr>
      <w:t xml:space="preserve"> cycle du primai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558C" w14:textId="77777777" w:rsidR="00E54F7B" w:rsidRDefault="00E54F7B" w:rsidP="00237C04">
    <w:pPr>
      <w:pStyle w:val="Pieddepage"/>
      <w:tabs>
        <w:tab w:val="left" w:pos="6498"/>
        <w:tab w:val="right" w:pos="8646"/>
        <w:tab w:val="right" w:pos="13467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OCUMENT DE TRAVAIL</w:t>
    </w:r>
  </w:p>
  <w:p w14:paraId="0DD3A2AC" w14:textId="77777777" w:rsidR="00E54F7B" w:rsidRPr="00C60695" w:rsidRDefault="00E54F7B" w:rsidP="00237C04">
    <w:pPr>
      <w:pStyle w:val="Pieddepage"/>
      <w:tabs>
        <w:tab w:val="right" w:pos="8646"/>
        <w:tab w:val="right" w:pos="13467"/>
      </w:tabs>
      <w:rPr>
        <w:rFonts w:ascii="Arial Narrow" w:hAnsi="Arial Narrow"/>
      </w:rPr>
    </w:pPr>
    <w:r>
      <w:rPr>
        <w:rFonts w:ascii="Arial Narrow" w:hAnsi="Arial Narrow"/>
        <w:sz w:val="20"/>
        <w:szCs w:val="20"/>
      </w:rPr>
      <w:t>Programme d’immersion pour la compétence Produire-2010-03-0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4D31" w14:textId="77777777" w:rsidR="00E54F7B" w:rsidRPr="001024FB" w:rsidRDefault="00E54F7B" w:rsidP="00237C04">
    <w:pPr>
      <w:shd w:val="clear" w:color="auto" w:fill="DBE5F1" w:themeFill="accent1" w:themeFillTint="33"/>
      <w:jc w:val="center"/>
      <w:rPr>
        <w:rFonts w:ascii="Bookman Old Style" w:hAnsi="Bookman Old Style"/>
        <w:sz w:val="8"/>
        <w:szCs w:val="32"/>
      </w:rPr>
    </w:pPr>
  </w:p>
  <w:p w14:paraId="5A9757C1" w14:textId="77777777" w:rsidR="001506F6" w:rsidRPr="001506F6" w:rsidRDefault="001506F6" w:rsidP="001506F6">
    <w:pPr>
      <w:shd w:val="clear" w:color="C6D9F1" w:fill="DBE5F1" w:themeFill="accent1" w:themeFillTint="33"/>
      <w:jc w:val="center"/>
      <w:rPr>
        <w:rFonts w:ascii="Century Gothic" w:hAnsi="Century Gothic"/>
        <w:b/>
        <w:sz w:val="26"/>
        <w:szCs w:val="26"/>
      </w:rPr>
    </w:pPr>
    <w:proofErr w:type="spellStart"/>
    <w:r w:rsidRPr="001506F6">
      <w:rPr>
        <w:rFonts w:ascii="Century Gothic" w:hAnsi="Century Gothic"/>
        <w:b/>
        <w:sz w:val="26"/>
        <w:szCs w:val="26"/>
      </w:rPr>
      <w:t>Competency</w:t>
    </w:r>
    <w:proofErr w:type="spellEnd"/>
    <w:r w:rsidRPr="001506F6">
      <w:rPr>
        <w:rFonts w:ascii="Century Gothic" w:hAnsi="Century Gothic"/>
        <w:b/>
        <w:sz w:val="26"/>
        <w:szCs w:val="26"/>
      </w:rPr>
      <w:t xml:space="preserve"> 1: </w:t>
    </w:r>
    <w:proofErr w:type="spellStart"/>
    <w:r w:rsidRPr="001506F6">
      <w:rPr>
        <w:rFonts w:ascii="Century Gothic" w:hAnsi="Century Gothic"/>
        <w:b/>
        <w:i/>
        <w:sz w:val="26"/>
        <w:szCs w:val="26"/>
      </w:rPr>
      <w:t>Interacts</w:t>
    </w:r>
    <w:proofErr w:type="spellEnd"/>
    <w:r w:rsidRPr="001506F6">
      <w:rPr>
        <w:rFonts w:ascii="Century Gothic" w:hAnsi="Century Gothic"/>
        <w:b/>
        <w:i/>
        <w:sz w:val="26"/>
        <w:szCs w:val="26"/>
      </w:rPr>
      <w:t xml:space="preserve"> </w:t>
    </w:r>
    <w:proofErr w:type="spellStart"/>
    <w:r w:rsidRPr="001506F6">
      <w:rPr>
        <w:rFonts w:ascii="Century Gothic" w:hAnsi="Century Gothic"/>
        <w:b/>
        <w:i/>
        <w:sz w:val="26"/>
        <w:szCs w:val="26"/>
      </w:rPr>
      <w:t>orally</w:t>
    </w:r>
    <w:proofErr w:type="spellEnd"/>
    <w:r w:rsidRPr="001506F6">
      <w:rPr>
        <w:rFonts w:ascii="Century Gothic" w:hAnsi="Century Gothic"/>
        <w:b/>
        <w:i/>
        <w:sz w:val="26"/>
        <w:szCs w:val="26"/>
      </w:rPr>
      <w:t xml:space="preserve"> in English</w:t>
    </w:r>
  </w:p>
  <w:p w14:paraId="40FE3D7C" w14:textId="02C92D47" w:rsidR="00E54F7B" w:rsidRPr="004603F2" w:rsidRDefault="001506F6" w:rsidP="001506F6">
    <w:pPr>
      <w:pStyle w:val="Piedd"/>
      <w:tabs>
        <w:tab w:val="clear" w:pos="4320"/>
        <w:tab w:val="clear" w:pos="8640"/>
        <w:tab w:val="right" w:pos="10007"/>
        <w:tab w:val="right" w:pos="13467"/>
      </w:tabs>
      <w:rPr>
        <w:rFonts w:ascii="Kalinga" w:hAnsi="Kalinga" w:cs="Kalinga"/>
        <w:sz w:val="16"/>
        <w:szCs w:val="16"/>
      </w:rPr>
    </w:pPr>
    <w:r w:rsidRPr="001506F6">
      <w:rPr>
        <w:rFonts w:ascii="Kalinga" w:hAnsi="Kalinga" w:cs="Kalinga"/>
        <w:sz w:val="16"/>
        <w:szCs w:val="16"/>
      </w:rPr>
      <w:t>Self-</w:t>
    </w:r>
    <w:proofErr w:type="spellStart"/>
    <w:r w:rsidRPr="001506F6">
      <w:rPr>
        <w:rFonts w:ascii="Kalinga" w:hAnsi="Kalinga" w:cs="Kalinga"/>
        <w:sz w:val="16"/>
        <w:szCs w:val="16"/>
      </w:rPr>
      <w:t>Evaluation</w:t>
    </w:r>
    <w:proofErr w:type="spellEnd"/>
    <w:r w:rsidRPr="001506F6">
      <w:rPr>
        <w:rFonts w:ascii="Kalinga" w:hAnsi="Kalinga" w:cs="Kalinga"/>
        <w:sz w:val="16"/>
        <w:szCs w:val="16"/>
      </w:rPr>
      <w:t xml:space="preserve">, ESL </w:t>
    </w:r>
    <w:proofErr w:type="spellStart"/>
    <w:r w:rsidRPr="001506F6">
      <w:rPr>
        <w:rFonts w:ascii="Kalinga" w:hAnsi="Kalinga" w:cs="Kalinga"/>
        <w:sz w:val="16"/>
        <w:szCs w:val="16"/>
      </w:rPr>
      <w:t>Secondary</w:t>
    </w:r>
    <w:proofErr w:type="spellEnd"/>
    <w:r w:rsidRPr="001506F6">
      <w:rPr>
        <w:rFonts w:ascii="Kalinga" w:hAnsi="Kalinga" w:cs="Kalinga"/>
        <w:sz w:val="16"/>
        <w:szCs w:val="16"/>
      </w:rPr>
      <w:t xml:space="preserve"> Cycle 1</w:t>
    </w:r>
    <w:r w:rsidRPr="001506F6">
      <w:rPr>
        <w:rFonts w:ascii="Kalinga" w:hAnsi="Kalinga" w:cs="Kalinga"/>
        <w:sz w:val="16"/>
        <w:szCs w:val="16"/>
      </w:rPr>
      <w:tab/>
    </w:r>
    <w:proofErr w:type="spellStart"/>
    <w:r>
      <w:rPr>
        <w:rFonts w:ascii="Kalinga" w:hAnsi="Kalinga" w:cs="Kalinga"/>
        <w:sz w:val="16"/>
        <w:szCs w:val="16"/>
      </w:rPr>
      <w:t>Adapted</w:t>
    </w:r>
    <w:proofErr w:type="spellEnd"/>
    <w:r>
      <w:rPr>
        <w:rFonts w:ascii="Kalinga" w:hAnsi="Kalinga" w:cs="Kalinga"/>
        <w:sz w:val="16"/>
        <w:szCs w:val="16"/>
      </w:rPr>
      <w:t xml:space="preserve"> </w:t>
    </w:r>
    <w:proofErr w:type="spellStart"/>
    <w:r>
      <w:rPr>
        <w:rFonts w:ascii="Kalinga" w:hAnsi="Kalinga" w:cs="Kalinga"/>
        <w:sz w:val="16"/>
        <w:szCs w:val="16"/>
      </w:rPr>
      <w:t>from</w:t>
    </w:r>
    <w:proofErr w:type="spellEnd"/>
    <w:r w:rsidRPr="001506F6">
      <w:rPr>
        <w:rFonts w:ascii="Kalinga" w:hAnsi="Kalinga" w:cs="Kalinga"/>
        <w:sz w:val="16"/>
        <w:szCs w:val="16"/>
      </w:rPr>
      <w:t>: Français, langue seconde, programme d’immersion, 3</w:t>
    </w:r>
    <w:r w:rsidRPr="001506F6">
      <w:rPr>
        <w:rFonts w:ascii="Kalinga" w:hAnsi="Kalinga" w:cs="Kalinga"/>
        <w:sz w:val="16"/>
        <w:szCs w:val="16"/>
        <w:vertAlign w:val="superscript"/>
      </w:rPr>
      <w:t>e</w:t>
    </w:r>
    <w:r w:rsidRPr="001506F6">
      <w:rPr>
        <w:rFonts w:ascii="Kalinga" w:hAnsi="Kalinga" w:cs="Kalinga"/>
        <w:sz w:val="16"/>
        <w:szCs w:val="16"/>
      </w:rPr>
      <w:t xml:space="preserve"> cycle du prim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6FFD" w14:textId="77777777" w:rsidR="000B68C8" w:rsidRDefault="000B68C8" w:rsidP="00F3238C">
      <w:r>
        <w:separator/>
      </w:r>
    </w:p>
  </w:footnote>
  <w:footnote w:type="continuationSeparator" w:id="0">
    <w:p w14:paraId="69F49242" w14:textId="77777777" w:rsidR="000B68C8" w:rsidRDefault="000B68C8" w:rsidP="00F3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C26070"/>
    <w:lvl w:ilvl="0">
      <w:start w:val="1"/>
      <w:numFmt w:val="bullet"/>
      <w:pStyle w:val="Liste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DFA"/>
    <w:multiLevelType w:val="hybridMultilevel"/>
    <w:tmpl w:val="4F4EEB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B9F"/>
    <w:multiLevelType w:val="hybridMultilevel"/>
    <w:tmpl w:val="C3C271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59301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4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B5D39"/>
    <w:multiLevelType w:val="hybridMultilevel"/>
    <w:tmpl w:val="833C254A"/>
    <w:lvl w:ilvl="0" w:tplc="94D098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20" w:hanging="360"/>
      </w:pPr>
    </w:lvl>
    <w:lvl w:ilvl="2" w:tplc="0C0C001B" w:tentative="1">
      <w:start w:val="1"/>
      <w:numFmt w:val="lowerRoman"/>
      <w:lvlText w:val="%3."/>
      <w:lvlJc w:val="right"/>
      <w:pPr>
        <w:ind w:left="2140" w:hanging="180"/>
      </w:pPr>
    </w:lvl>
    <w:lvl w:ilvl="3" w:tplc="0C0C000F" w:tentative="1">
      <w:start w:val="1"/>
      <w:numFmt w:val="decimal"/>
      <w:lvlText w:val="%4."/>
      <w:lvlJc w:val="left"/>
      <w:pPr>
        <w:ind w:left="2860" w:hanging="360"/>
      </w:pPr>
    </w:lvl>
    <w:lvl w:ilvl="4" w:tplc="0C0C0019" w:tentative="1">
      <w:start w:val="1"/>
      <w:numFmt w:val="lowerLetter"/>
      <w:lvlText w:val="%5."/>
      <w:lvlJc w:val="left"/>
      <w:pPr>
        <w:ind w:left="3580" w:hanging="360"/>
      </w:pPr>
    </w:lvl>
    <w:lvl w:ilvl="5" w:tplc="0C0C001B" w:tentative="1">
      <w:start w:val="1"/>
      <w:numFmt w:val="lowerRoman"/>
      <w:lvlText w:val="%6."/>
      <w:lvlJc w:val="right"/>
      <w:pPr>
        <w:ind w:left="4300" w:hanging="180"/>
      </w:pPr>
    </w:lvl>
    <w:lvl w:ilvl="6" w:tplc="0C0C000F" w:tentative="1">
      <w:start w:val="1"/>
      <w:numFmt w:val="decimal"/>
      <w:lvlText w:val="%7."/>
      <w:lvlJc w:val="left"/>
      <w:pPr>
        <w:ind w:left="5020" w:hanging="360"/>
      </w:pPr>
    </w:lvl>
    <w:lvl w:ilvl="7" w:tplc="0C0C0019" w:tentative="1">
      <w:start w:val="1"/>
      <w:numFmt w:val="lowerLetter"/>
      <w:lvlText w:val="%8."/>
      <w:lvlJc w:val="left"/>
      <w:pPr>
        <w:ind w:left="5740" w:hanging="360"/>
      </w:pPr>
    </w:lvl>
    <w:lvl w:ilvl="8" w:tplc="0C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215249"/>
    <w:multiLevelType w:val="hybridMultilevel"/>
    <w:tmpl w:val="66FC4E9E"/>
    <w:lvl w:ilvl="0" w:tplc="800E1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E08"/>
    <w:multiLevelType w:val="hybridMultilevel"/>
    <w:tmpl w:val="8FF29B42"/>
    <w:lvl w:ilvl="0" w:tplc="309E91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FA1"/>
    <w:multiLevelType w:val="hybridMultilevel"/>
    <w:tmpl w:val="670234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36E34"/>
    <w:multiLevelType w:val="hybridMultilevel"/>
    <w:tmpl w:val="08922022"/>
    <w:lvl w:ilvl="0" w:tplc="12D031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7879"/>
    <w:multiLevelType w:val="hybridMultilevel"/>
    <w:tmpl w:val="FA4CD4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EB9"/>
    <w:multiLevelType w:val="hybridMultilevel"/>
    <w:tmpl w:val="0C429C70"/>
    <w:lvl w:ilvl="0" w:tplc="443AF6B4">
      <w:start w:val="1"/>
      <w:numFmt w:val="decimal"/>
      <w:lvlText w:val="%1."/>
      <w:lvlJc w:val="left"/>
      <w:pPr>
        <w:ind w:left="984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704" w:hanging="360"/>
      </w:pPr>
    </w:lvl>
    <w:lvl w:ilvl="2" w:tplc="0C0C001B" w:tentative="1">
      <w:start w:val="1"/>
      <w:numFmt w:val="lowerRoman"/>
      <w:lvlText w:val="%3."/>
      <w:lvlJc w:val="right"/>
      <w:pPr>
        <w:ind w:left="2424" w:hanging="180"/>
      </w:pPr>
    </w:lvl>
    <w:lvl w:ilvl="3" w:tplc="0C0C000F" w:tentative="1">
      <w:start w:val="1"/>
      <w:numFmt w:val="decimal"/>
      <w:lvlText w:val="%4."/>
      <w:lvlJc w:val="left"/>
      <w:pPr>
        <w:ind w:left="3144" w:hanging="360"/>
      </w:pPr>
    </w:lvl>
    <w:lvl w:ilvl="4" w:tplc="0C0C0019" w:tentative="1">
      <w:start w:val="1"/>
      <w:numFmt w:val="lowerLetter"/>
      <w:lvlText w:val="%5."/>
      <w:lvlJc w:val="left"/>
      <w:pPr>
        <w:ind w:left="3864" w:hanging="360"/>
      </w:pPr>
    </w:lvl>
    <w:lvl w:ilvl="5" w:tplc="0C0C001B" w:tentative="1">
      <w:start w:val="1"/>
      <w:numFmt w:val="lowerRoman"/>
      <w:lvlText w:val="%6."/>
      <w:lvlJc w:val="right"/>
      <w:pPr>
        <w:ind w:left="4584" w:hanging="180"/>
      </w:pPr>
    </w:lvl>
    <w:lvl w:ilvl="6" w:tplc="0C0C000F" w:tentative="1">
      <w:start w:val="1"/>
      <w:numFmt w:val="decimal"/>
      <w:lvlText w:val="%7."/>
      <w:lvlJc w:val="left"/>
      <w:pPr>
        <w:ind w:left="5304" w:hanging="360"/>
      </w:pPr>
    </w:lvl>
    <w:lvl w:ilvl="7" w:tplc="0C0C0019" w:tentative="1">
      <w:start w:val="1"/>
      <w:numFmt w:val="lowerLetter"/>
      <w:lvlText w:val="%8."/>
      <w:lvlJc w:val="left"/>
      <w:pPr>
        <w:ind w:left="6024" w:hanging="360"/>
      </w:pPr>
    </w:lvl>
    <w:lvl w:ilvl="8" w:tplc="0C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23F587D"/>
    <w:multiLevelType w:val="hybridMultilevel"/>
    <w:tmpl w:val="21D2BCFA"/>
    <w:lvl w:ilvl="0" w:tplc="38F21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5A0D"/>
    <w:multiLevelType w:val="hybridMultilevel"/>
    <w:tmpl w:val="D180BE56"/>
    <w:lvl w:ilvl="0" w:tplc="656C8078">
      <w:start w:val="1"/>
      <w:numFmt w:val="decimal"/>
      <w:lvlText w:val="%1."/>
      <w:lvlJc w:val="left"/>
      <w:pPr>
        <w:ind w:left="678" w:hanging="360"/>
      </w:pPr>
      <w:rPr>
        <w:rFonts w:ascii="Arial Black" w:hAnsi="Arial Black" w:hint="default"/>
        <w:i w:val="0"/>
        <w:color w:val="595959" w:themeColor="text1" w:themeTint="A6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3D53316"/>
    <w:multiLevelType w:val="hybridMultilevel"/>
    <w:tmpl w:val="60D2C06A"/>
    <w:lvl w:ilvl="0" w:tplc="1682F614">
      <w:start w:val="1"/>
      <w:numFmt w:val="decimal"/>
      <w:lvlText w:val="%1."/>
      <w:lvlJc w:val="left"/>
      <w:pPr>
        <w:ind w:left="720" w:hanging="360"/>
      </w:pPr>
      <w:rPr>
        <w:rFonts w:ascii="Arial Black" w:eastAsia="Times New Roman" w:hAnsi="Arial Black" w:cs="Times New Roman" w:hint="default"/>
        <w:b w:val="0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1E7"/>
    <w:multiLevelType w:val="hybridMultilevel"/>
    <w:tmpl w:val="CB7610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73B7"/>
    <w:multiLevelType w:val="hybridMultilevel"/>
    <w:tmpl w:val="D4FEB1BA"/>
    <w:lvl w:ilvl="0" w:tplc="DDDA9F4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63681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51238"/>
    <w:multiLevelType w:val="hybridMultilevel"/>
    <w:tmpl w:val="AC70D5F4"/>
    <w:lvl w:ilvl="0" w:tplc="6C0210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8064C"/>
    <w:multiLevelType w:val="hybridMultilevel"/>
    <w:tmpl w:val="9E129BCC"/>
    <w:lvl w:ilvl="0" w:tplc="912E230E">
      <w:start w:val="1"/>
      <w:numFmt w:val="decimal"/>
      <w:lvlText w:val="%1."/>
      <w:lvlJc w:val="left"/>
      <w:pPr>
        <w:ind w:left="1080" w:hanging="360"/>
      </w:pPr>
      <w:rPr>
        <w:rFonts w:ascii="Arial Black" w:hAnsi="Arial Black" w:hint="default"/>
        <w:b w:val="0"/>
        <w:color w:val="17365D" w:themeColor="text2" w:themeShade="B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264A5F"/>
    <w:multiLevelType w:val="hybridMultilevel"/>
    <w:tmpl w:val="9236A8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0190"/>
    <w:multiLevelType w:val="hybridMultilevel"/>
    <w:tmpl w:val="664038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616C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C082B"/>
    <w:multiLevelType w:val="hybridMultilevel"/>
    <w:tmpl w:val="6914C2A8"/>
    <w:lvl w:ilvl="0" w:tplc="34BEEF9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20" w:hanging="360"/>
      </w:pPr>
    </w:lvl>
    <w:lvl w:ilvl="2" w:tplc="0C0C001B" w:tentative="1">
      <w:start w:val="1"/>
      <w:numFmt w:val="lowerRoman"/>
      <w:lvlText w:val="%3."/>
      <w:lvlJc w:val="right"/>
      <w:pPr>
        <w:ind w:left="2140" w:hanging="180"/>
      </w:pPr>
    </w:lvl>
    <w:lvl w:ilvl="3" w:tplc="0C0C000F" w:tentative="1">
      <w:start w:val="1"/>
      <w:numFmt w:val="decimal"/>
      <w:lvlText w:val="%4."/>
      <w:lvlJc w:val="left"/>
      <w:pPr>
        <w:ind w:left="2860" w:hanging="360"/>
      </w:pPr>
    </w:lvl>
    <w:lvl w:ilvl="4" w:tplc="0C0C0019" w:tentative="1">
      <w:start w:val="1"/>
      <w:numFmt w:val="lowerLetter"/>
      <w:lvlText w:val="%5."/>
      <w:lvlJc w:val="left"/>
      <w:pPr>
        <w:ind w:left="3580" w:hanging="360"/>
      </w:pPr>
    </w:lvl>
    <w:lvl w:ilvl="5" w:tplc="0C0C001B" w:tentative="1">
      <w:start w:val="1"/>
      <w:numFmt w:val="lowerRoman"/>
      <w:lvlText w:val="%6."/>
      <w:lvlJc w:val="right"/>
      <w:pPr>
        <w:ind w:left="4300" w:hanging="180"/>
      </w:pPr>
    </w:lvl>
    <w:lvl w:ilvl="6" w:tplc="0C0C000F" w:tentative="1">
      <w:start w:val="1"/>
      <w:numFmt w:val="decimal"/>
      <w:lvlText w:val="%7."/>
      <w:lvlJc w:val="left"/>
      <w:pPr>
        <w:ind w:left="5020" w:hanging="360"/>
      </w:pPr>
    </w:lvl>
    <w:lvl w:ilvl="7" w:tplc="0C0C0019" w:tentative="1">
      <w:start w:val="1"/>
      <w:numFmt w:val="lowerLetter"/>
      <w:lvlText w:val="%8."/>
      <w:lvlJc w:val="left"/>
      <w:pPr>
        <w:ind w:left="5740" w:hanging="360"/>
      </w:pPr>
    </w:lvl>
    <w:lvl w:ilvl="8" w:tplc="0C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71138F1"/>
    <w:multiLevelType w:val="hybridMultilevel"/>
    <w:tmpl w:val="7CEE4E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7B18"/>
    <w:multiLevelType w:val="hybridMultilevel"/>
    <w:tmpl w:val="4F4EEB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E4E9A"/>
    <w:multiLevelType w:val="hybridMultilevel"/>
    <w:tmpl w:val="5784CB0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678BF"/>
    <w:multiLevelType w:val="hybridMultilevel"/>
    <w:tmpl w:val="24AEB40A"/>
    <w:lvl w:ilvl="0" w:tplc="52A4BE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29D5"/>
    <w:multiLevelType w:val="hybridMultilevel"/>
    <w:tmpl w:val="1D6E62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9DAEA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B5DA5"/>
    <w:multiLevelType w:val="hybridMultilevel"/>
    <w:tmpl w:val="EF86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5BE7"/>
    <w:multiLevelType w:val="hybridMultilevel"/>
    <w:tmpl w:val="D8E4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A7C46"/>
    <w:multiLevelType w:val="hybridMultilevel"/>
    <w:tmpl w:val="95EC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224D"/>
    <w:multiLevelType w:val="hybridMultilevel"/>
    <w:tmpl w:val="3418E2E6"/>
    <w:lvl w:ilvl="0" w:tplc="9DAEA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25"/>
  </w:num>
  <w:num w:numId="16">
    <w:abstractNumId w:val="1"/>
  </w:num>
  <w:num w:numId="17">
    <w:abstractNumId w:val="22"/>
  </w:num>
  <w:num w:numId="18">
    <w:abstractNumId w:val="28"/>
  </w:num>
  <w:num w:numId="19">
    <w:abstractNumId w:val="20"/>
  </w:num>
  <w:num w:numId="20">
    <w:abstractNumId w:val="14"/>
  </w:num>
  <w:num w:numId="21">
    <w:abstractNumId w:val="10"/>
  </w:num>
  <w:num w:numId="22">
    <w:abstractNumId w:val="16"/>
  </w:num>
  <w:num w:numId="23">
    <w:abstractNumId w:val="11"/>
  </w:num>
  <w:num w:numId="24">
    <w:abstractNumId w:val="9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15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77"/>
    <w:rsid w:val="0000307A"/>
    <w:rsid w:val="000036EA"/>
    <w:rsid w:val="00004EC7"/>
    <w:rsid w:val="00005F07"/>
    <w:rsid w:val="000072E7"/>
    <w:rsid w:val="0001082A"/>
    <w:rsid w:val="000127E7"/>
    <w:rsid w:val="00014DBF"/>
    <w:rsid w:val="00017342"/>
    <w:rsid w:val="00022B53"/>
    <w:rsid w:val="00024432"/>
    <w:rsid w:val="000320A7"/>
    <w:rsid w:val="00032E64"/>
    <w:rsid w:val="00034F47"/>
    <w:rsid w:val="00040451"/>
    <w:rsid w:val="00040C4F"/>
    <w:rsid w:val="00041F69"/>
    <w:rsid w:val="00047D0E"/>
    <w:rsid w:val="00054836"/>
    <w:rsid w:val="000548BB"/>
    <w:rsid w:val="000559CD"/>
    <w:rsid w:val="00056C67"/>
    <w:rsid w:val="0005789C"/>
    <w:rsid w:val="00062747"/>
    <w:rsid w:val="0006651A"/>
    <w:rsid w:val="00071F5F"/>
    <w:rsid w:val="00073FFA"/>
    <w:rsid w:val="00082255"/>
    <w:rsid w:val="000834E0"/>
    <w:rsid w:val="00083F19"/>
    <w:rsid w:val="00085FCB"/>
    <w:rsid w:val="00086852"/>
    <w:rsid w:val="00091A43"/>
    <w:rsid w:val="000A140A"/>
    <w:rsid w:val="000B2805"/>
    <w:rsid w:val="000B3E7C"/>
    <w:rsid w:val="000B68C8"/>
    <w:rsid w:val="000B6CA1"/>
    <w:rsid w:val="000B727B"/>
    <w:rsid w:val="000B7A1C"/>
    <w:rsid w:val="000C7D38"/>
    <w:rsid w:val="000D1A14"/>
    <w:rsid w:val="000D429D"/>
    <w:rsid w:val="000E24CB"/>
    <w:rsid w:val="000E3711"/>
    <w:rsid w:val="000E6EBD"/>
    <w:rsid w:val="000F3A6A"/>
    <w:rsid w:val="000F3E39"/>
    <w:rsid w:val="000F4C2F"/>
    <w:rsid w:val="000F65B0"/>
    <w:rsid w:val="00101E4F"/>
    <w:rsid w:val="00102A0A"/>
    <w:rsid w:val="0010362D"/>
    <w:rsid w:val="001112C6"/>
    <w:rsid w:val="001114A2"/>
    <w:rsid w:val="00113654"/>
    <w:rsid w:val="00114E71"/>
    <w:rsid w:val="001179F3"/>
    <w:rsid w:val="001200BD"/>
    <w:rsid w:val="0012059D"/>
    <w:rsid w:val="00120E3A"/>
    <w:rsid w:val="00121219"/>
    <w:rsid w:val="00126FF0"/>
    <w:rsid w:val="001273D9"/>
    <w:rsid w:val="00130F70"/>
    <w:rsid w:val="00131931"/>
    <w:rsid w:val="00132F3C"/>
    <w:rsid w:val="001333D7"/>
    <w:rsid w:val="00134B2D"/>
    <w:rsid w:val="001374BD"/>
    <w:rsid w:val="00137834"/>
    <w:rsid w:val="001407C2"/>
    <w:rsid w:val="001425FC"/>
    <w:rsid w:val="001506F6"/>
    <w:rsid w:val="00150C20"/>
    <w:rsid w:val="00151F4D"/>
    <w:rsid w:val="00154765"/>
    <w:rsid w:val="00157B02"/>
    <w:rsid w:val="00160C2C"/>
    <w:rsid w:val="00161177"/>
    <w:rsid w:val="001642E8"/>
    <w:rsid w:val="00165DBC"/>
    <w:rsid w:val="00166DAE"/>
    <w:rsid w:val="00171A08"/>
    <w:rsid w:val="00175C92"/>
    <w:rsid w:val="001776CF"/>
    <w:rsid w:val="00180DCA"/>
    <w:rsid w:val="00184414"/>
    <w:rsid w:val="001908B6"/>
    <w:rsid w:val="00192740"/>
    <w:rsid w:val="00193FC3"/>
    <w:rsid w:val="0019532B"/>
    <w:rsid w:val="001A2E25"/>
    <w:rsid w:val="001A55D9"/>
    <w:rsid w:val="001A77B8"/>
    <w:rsid w:val="001A7B86"/>
    <w:rsid w:val="001B3498"/>
    <w:rsid w:val="001B5966"/>
    <w:rsid w:val="001C5C33"/>
    <w:rsid w:val="001C758A"/>
    <w:rsid w:val="001D4A68"/>
    <w:rsid w:val="001D5234"/>
    <w:rsid w:val="001D6E30"/>
    <w:rsid w:val="001E0E4C"/>
    <w:rsid w:val="001F361B"/>
    <w:rsid w:val="001F5994"/>
    <w:rsid w:val="001F70AA"/>
    <w:rsid w:val="001F7E41"/>
    <w:rsid w:val="00202F01"/>
    <w:rsid w:val="00203340"/>
    <w:rsid w:val="002145D2"/>
    <w:rsid w:val="002254FD"/>
    <w:rsid w:val="00225EE8"/>
    <w:rsid w:val="00232FBC"/>
    <w:rsid w:val="0023468E"/>
    <w:rsid w:val="00237C04"/>
    <w:rsid w:val="00237C2A"/>
    <w:rsid w:val="00240D3F"/>
    <w:rsid w:val="00242334"/>
    <w:rsid w:val="00246F98"/>
    <w:rsid w:val="00250169"/>
    <w:rsid w:val="00250B68"/>
    <w:rsid w:val="002536B8"/>
    <w:rsid w:val="00253F66"/>
    <w:rsid w:val="002569DA"/>
    <w:rsid w:val="002625ED"/>
    <w:rsid w:val="00270A48"/>
    <w:rsid w:val="00276573"/>
    <w:rsid w:val="00276849"/>
    <w:rsid w:val="00277B85"/>
    <w:rsid w:val="002869BB"/>
    <w:rsid w:val="0029143F"/>
    <w:rsid w:val="00294080"/>
    <w:rsid w:val="002A0B5F"/>
    <w:rsid w:val="002A2D8E"/>
    <w:rsid w:val="002B17F6"/>
    <w:rsid w:val="002B23A9"/>
    <w:rsid w:val="002B4157"/>
    <w:rsid w:val="002C1BDE"/>
    <w:rsid w:val="002C2685"/>
    <w:rsid w:val="002C33C9"/>
    <w:rsid w:val="002C3F1B"/>
    <w:rsid w:val="002D17A3"/>
    <w:rsid w:val="002D3D04"/>
    <w:rsid w:val="002E0770"/>
    <w:rsid w:val="002E1758"/>
    <w:rsid w:val="002E264E"/>
    <w:rsid w:val="002E3B47"/>
    <w:rsid w:val="002E633E"/>
    <w:rsid w:val="002E6EBD"/>
    <w:rsid w:val="002F03BB"/>
    <w:rsid w:val="002F0763"/>
    <w:rsid w:val="002F0D49"/>
    <w:rsid w:val="002F2AE5"/>
    <w:rsid w:val="002F39E6"/>
    <w:rsid w:val="002F3ACA"/>
    <w:rsid w:val="002F4870"/>
    <w:rsid w:val="00300E6F"/>
    <w:rsid w:val="00300FC2"/>
    <w:rsid w:val="00302B2B"/>
    <w:rsid w:val="00303F32"/>
    <w:rsid w:val="003058A1"/>
    <w:rsid w:val="00306A71"/>
    <w:rsid w:val="003078A2"/>
    <w:rsid w:val="0031302A"/>
    <w:rsid w:val="00314BA1"/>
    <w:rsid w:val="00315A00"/>
    <w:rsid w:val="0031782E"/>
    <w:rsid w:val="003204F5"/>
    <w:rsid w:val="003215E4"/>
    <w:rsid w:val="003226AE"/>
    <w:rsid w:val="00324A5C"/>
    <w:rsid w:val="00330A48"/>
    <w:rsid w:val="003317D0"/>
    <w:rsid w:val="003321DC"/>
    <w:rsid w:val="00332B8D"/>
    <w:rsid w:val="003359AC"/>
    <w:rsid w:val="00340BBE"/>
    <w:rsid w:val="00341AE5"/>
    <w:rsid w:val="00342587"/>
    <w:rsid w:val="0035176A"/>
    <w:rsid w:val="00351EF3"/>
    <w:rsid w:val="003529C3"/>
    <w:rsid w:val="00352DBE"/>
    <w:rsid w:val="0035499F"/>
    <w:rsid w:val="003554FB"/>
    <w:rsid w:val="0035578D"/>
    <w:rsid w:val="00363CD9"/>
    <w:rsid w:val="0038256C"/>
    <w:rsid w:val="0038283A"/>
    <w:rsid w:val="0038789C"/>
    <w:rsid w:val="00387F79"/>
    <w:rsid w:val="00397275"/>
    <w:rsid w:val="00397882"/>
    <w:rsid w:val="003A0F90"/>
    <w:rsid w:val="003A2B37"/>
    <w:rsid w:val="003A5C59"/>
    <w:rsid w:val="003A714E"/>
    <w:rsid w:val="003A79C5"/>
    <w:rsid w:val="003B4BB2"/>
    <w:rsid w:val="003B6DCC"/>
    <w:rsid w:val="003C24FA"/>
    <w:rsid w:val="003C6818"/>
    <w:rsid w:val="003D0145"/>
    <w:rsid w:val="003D61DA"/>
    <w:rsid w:val="003E1A90"/>
    <w:rsid w:val="003F1D76"/>
    <w:rsid w:val="004010C1"/>
    <w:rsid w:val="00402DEB"/>
    <w:rsid w:val="0040364F"/>
    <w:rsid w:val="00403C15"/>
    <w:rsid w:val="00404539"/>
    <w:rsid w:val="00404F16"/>
    <w:rsid w:val="00407D52"/>
    <w:rsid w:val="00407EBF"/>
    <w:rsid w:val="0041375B"/>
    <w:rsid w:val="00423D8C"/>
    <w:rsid w:val="00425F38"/>
    <w:rsid w:val="00433666"/>
    <w:rsid w:val="004412F6"/>
    <w:rsid w:val="004472F5"/>
    <w:rsid w:val="00447A43"/>
    <w:rsid w:val="00454EA9"/>
    <w:rsid w:val="00456C23"/>
    <w:rsid w:val="004603F2"/>
    <w:rsid w:val="004612A1"/>
    <w:rsid w:val="00461598"/>
    <w:rsid w:val="0046209C"/>
    <w:rsid w:val="00462CD4"/>
    <w:rsid w:val="0046321B"/>
    <w:rsid w:val="00464137"/>
    <w:rsid w:val="004645D8"/>
    <w:rsid w:val="00470598"/>
    <w:rsid w:val="00474536"/>
    <w:rsid w:val="00480089"/>
    <w:rsid w:val="00484892"/>
    <w:rsid w:val="0048540D"/>
    <w:rsid w:val="00487BBB"/>
    <w:rsid w:val="00491ABE"/>
    <w:rsid w:val="004936E0"/>
    <w:rsid w:val="00495C52"/>
    <w:rsid w:val="00495C86"/>
    <w:rsid w:val="00496AD6"/>
    <w:rsid w:val="004A09DD"/>
    <w:rsid w:val="004A3E84"/>
    <w:rsid w:val="004A50CA"/>
    <w:rsid w:val="004A65CA"/>
    <w:rsid w:val="004C01E0"/>
    <w:rsid w:val="004C2DE5"/>
    <w:rsid w:val="004C3A02"/>
    <w:rsid w:val="004C45C7"/>
    <w:rsid w:val="004C7EB6"/>
    <w:rsid w:val="004D2BB9"/>
    <w:rsid w:val="004D49C7"/>
    <w:rsid w:val="004D4E50"/>
    <w:rsid w:val="004E59F3"/>
    <w:rsid w:val="004F2EC9"/>
    <w:rsid w:val="004F3A6A"/>
    <w:rsid w:val="004F7FFE"/>
    <w:rsid w:val="005021F9"/>
    <w:rsid w:val="00504B19"/>
    <w:rsid w:val="005113DB"/>
    <w:rsid w:val="00520B62"/>
    <w:rsid w:val="00521025"/>
    <w:rsid w:val="00523636"/>
    <w:rsid w:val="00524D64"/>
    <w:rsid w:val="0053003E"/>
    <w:rsid w:val="005322CF"/>
    <w:rsid w:val="00532F35"/>
    <w:rsid w:val="00537B90"/>
    <w:rsid w:val="00542658"/>
    <w:rsid w:val="00544380"/>
    <w:rsid w:val="0054572D"/>
    <w:rsid w:val="00547DF2"/>
    <w:rsid w:val="0055658E"/>
    <w:rsid w:val="00562F54"/>
    <w:rsid w:val="00565CA5"/>
    <w:rsid w:val="0057301F"/>
    <w:rsid w:val="005809BD"/>
    <w:rsid w:val="005919D7"/>
    <w:rsid w:val="00592277"/>
    <w:rsid w:val="005A2F8D"/>
    <w:rsid w:val="005A44BA"/>
    <w:rsid w:val="005A4677"/>
    <w:rsid w:val="005A4E6D"/>
    <w:rsid w:val="005A63B9"/>
    <w:rsid w:val="005A6FCF"/>
    <w:rsid w:val="005B4736"/>
    <w:rsid w:val="005B7866"/>
    <w:rsid w:val="005C32DD"/>
    <w:rsid w:val="005C7243"/>
    <w:rsid w:val="005D2328"/>
    <w:rsid w:val="005D3B96"/>
    <w:rsid w:val="005E1633"/>
    <w:rsid w:val="005E18E5"/>
    <w:rsid w:val="005E303A"/>
    <w:rsid w:val="005E3856"/>
    <w:rsid w:val="005E3861"/>
    <w:rsid w:val="005E4349"/>
    <w:rsid w:val="005F17CB"/>
    <w:rsid w:val="005F3E12"/>
    <w:rsid w:val="005F4B90"/>
    <w:rsid w:val="005F5B25"/>
    <w:rsid w:val="00602695"/>
    <w:rsid w:val="00602FFC"/>
    <w:rsid w:val="006033A7"/>
    <w:rsid w:val="00604EB2"/>
    <w:rsid w:val="00610302"/>
    <w:rsid w:val="006130C2"/>
    <w:rsid w:val="0062040E"/>
    <w:rsid w:val="0062329F"/>
    <w:rsid w:val="006259BD"/>
    <w:rsid w:val="00627FAD"/>
    <w:rsid w:val="00632FE3"/>
    <w:rsid w:val="00634138"/>
    <w:rsid w:val="006351AA"/>
    <w:rsid w:val="006361C8"/>
    <w:rsid w:val="00637012"/>
    <w:rsid w:val="006405A3"/>
    <w:rsid w:val="006424F9"/>
    <w:rsid w:val="00643244"/>
    <w:rsid w:val="00643D2E"/>
    <w:rsid w:val="006448B1"/>
    <w:rsid w:val="00652DF3"/>
    <w:rsid w:val="00653622"/>
    <w:rsid w:val="0065541E"/>
    <w:rsid w:val="006565ED"/>
    <w:rsid w:val="00660FEB"/>
    <w:rsid w:val="0066301D"/>
    <w:rsid w:val="006667CE"/>
    <w:rsid w:val="00672243"/>
    <w:rsid w:val="006725C0"/>
    <w:rsid w:val="00674006"/>
    <w:rsid w:val="0067726C"/>
    <w:rsid w:val="00697477"/>
    <w:rsid w:val="006A30C0"/>
    <w:rsid w:val="006A4879"/>
    <w:rsid w:val="006B3AFD"/>
    <w:rsid w:val="006B43AC"/>
    <w:rsid w:val="006B4813"/>
    <w:rsid w:val="006C578C"/>
    <w:rsid w:val="006C5D33"/>
    <w:rsid w:val="006C5D3C"/>
    <w:rsid w:val="006D0CD7"/>
    <w:rsid w:val="006D17ED"/>
    <w:rsid w:val="006E4BB9"/>
    <w:rsid w:val="006F1401"/>
    <w:rsid w:val="006F2B3D"/>
    <w:rsid w:val="006F2E10"/>
    <w:rsid w:val="0070329A"/>
    <w:rsid w:val="0070644A"/>
    <w:rsid w:val="00721F73"/>
    <w:rsid w:val="00723684"/>
    <w:rsid w:val="00731371"/>
    <w:rsid w:val="0073412E"/>
    <w:rsid w:val="007365EA"/>
    <w:rsid w:val="00740B25"/>
    <w:rsid w:val="00742050"/>
    <w:rsid w:val="0074738F"/>
    <w:rsid w:val="007478EF"/>
    <w:rsid w:val="00752328"/>
    <w:rsid w:val="00752A2A"/>
    <w:rsid w:val="0075573F"/>
    <w:rsid w:val="00762978"/>
    <w:rsid w:val="0076492D"/>
    <w:rsid w:val="00764ECC"/>
    <w:rsid w:val="00765759"/>
    <w:rsid w:val="00767DC5"/>
    <w:rsid w:val="0077114E"/>
    <w:rsid w:val="0077247B"/>
    <w:rsid w:val="007744FF"/>
    <w:rsid w:val="00775C50"/>
    <w:rsid w:val="00777CB9"/>
    <w:rsid w:val="00791714"/>
    <w:rsid w:val="00792AFF"/>
    <w:rsid w:val="007935BE"/>
    <w:rsid w:val="0079750D"/>
    <w:rsid w:val="007B100D"/>
    <w:rsid w:val="007B4F91"/>
    <w:rsid w:val="007B6A76"/>
    <w:rsid w:val="007C1022"/>
    <w:rsid w:val="007C38F9"/>
    <w:rsid w:val="007C5DAD"/>
    <w:rsid w:val="007D25A6"/>
    <w:rsid w:val="007D3245"/>
    <w:rsid w:val="007D4F4A"/>
    <w:rsid w:val="007D6DA1"/>
    <w:rsid w:val="007E5D6B"/>
    <w:rsid w:val="007E62A6"/>
    <w:rsid w:val="007E7AEC"/>
    <w:rsid w:val="007F28C3"/>
    <w:rsid w:val="007F3F43"/>
    <w:rsid w:val="007F53AC"/>
    <w:rsid w:val="007F5A2B"/>
    <w:rsid w:val="007F6C90"/>
    <w:rsid w:val="00800B55"/>
    <w:rsid w:val="00802A7B"/>
    <w:rsid w:val="00802D8A"/>
    <w:rsid w:val="00803E08"/>
    <w:rsid w:val="00804C1A"/>
    <w:rsid w:val="008051BA"/>
    <w:rsid w:val="008053CB"/>
    <w:rsid w:val="00805C70"/>
    <w:rsid w:val="00812711"/>
    <w:rsid w:val="00813A82"/>
    <w:rsid w:val="00814CBA"/>
    <w:rsid w:val="00820F87"/>
    <w:rsid w:val="00822A03"/>
    <w:rsid w:val="00824592"/>
    <w:rsid w:val="00830219"/>
    <w:rsid w:val="00833067"/>
    <w:rsid w:val="00833BE8"/>
    <w:rsid w:val="008448ED"/>
    <w:rsid w:val="00846AC4"/>
    <w:rsid w:val="00846CD5"/>
    <w:rsid w:val="0086325C"/>
    <w:rsid w:val="00863FBB"/>
    <w:rsid w:val="008720CC"/>
    <w:rsid w:val="00872B53"/>
    <w:rsid w:val="008743ED"/>
    <w:rsid w:val="00875D68"/>
    <w:rsid w:val="00875F77"/>
    <w:rsid w:val="00876584"/>
    <w:rsid w:val="0089138F"/>
    <w:rsid w:val="00896E01"/>
    <w:rsid w:val="008976C4"/>
    <w:rsid w:val="008A0A5A"/>
    <w:rsid w:val="008A43B2"/>
    <w:rsid w:val="008B079F"/>
    <w:rsid w:val="008B0E9C"/>
    <w:rsid w:val="008B35CC"/>
    <w:rsid w:val="008B511E"/>
    <w:rsid w:val="008B5CA6"/>
    <w:rsid w:val="008C3C0B"/>
    <w:rsid w:val="008C6A7A"/>
    <w:rsid w:val="008C7B50"/>
    <w:rsid w:val="008D3956"/>
    <w:rsid w:val="008D6B11"/>
    <w:rsid w:val="008E0E42"/>
    <w:rsid w:val="008E47B9"/>
    <w:rsid w:val="008F0813"/>
    <w:rsid w:val="008F0FFF"/>
    <w:rsid w:val="008F18EA"/>
    <w:rsid w:val="008F3586"/>
    <w:rsid w:val="00901FC3"/>
    <w:rsid w:val="00904819"/>
    <w:rsid w:val="00906AEA"/>
    <w:rsid w:val="00912501"/>
    <w:rsid w:val="00916BF1"/>
    <w:rsid w:val="00917741"/>
    <w:rsid w:val="00920F07"/>
    <w:rsid w:val="009234D2"/>
    <w:rsid w:val="00924737"/>
    <w:rsid w:val="00925DC9"/>
    <w:rsid w:val="00926190"/>
    <w:rsid w:val="009264BB"/>
    <w:rsid w:val="00933674"/>
    <w:rsid w:val="00933D3B"/>
    <w:rsid w:val="0093675B"/>
    <w:rsid w:val="00937894"/>
    <w:rsid w:val="00940BE8"/>
    <w:rsid w:val="0094641D"/>
    <w:rsid w:val="0094738F"/>
    <w:rsid w:val="0095179D"/>
    <w:rsid w:val="00956938"/>
    <w:rsid w:val="00956C35"/>
    <w:rsid w:val="00963EA3"/>
    <w:rsid w:val="00966DB0"/>
    <w:rsid w:val="00971E09"/>
    <w:rsid w:val="00973312"/>
    <w:rsid w:val="00975361"/>
    <w:rsid w:val="00976A4D"/>
    <w:rsid w:val="00980473"/>
    <w:rsid w:val="00982A43"/>
    <w:rsid w:val="00984032"/>
    <w:rsid w:val="009865FB"/>
    <w:rsid w:val="009918FD"/>
    <w:rsid w:val="00994787"/>
    <w:rsid w:val="00995155"/>
    <w:rsid w:val="009A00B0"/>
    <w:rsid w:val="009A07D9"/>
    <w:rsid w:val="009A175E"/>
    <w:rsid w:val="009A6136"/>
    <w:rsid w:val="009B08B9"/>
    <w:rsid w:val="009B327F"/>
    <w:rsid w:val="009B7DC1"/>
    <w:rsid w:val="009C1DFA"/>
    <w:rsid w:val="009C24C6"/>
    <w:rsid w:val="009C64E3"/>
    <w:rsid w:val="009C7E17"/>
    <w:rsid w:val="009D3B45"/>
    <w:rsid w:val="009D3EDD"/>
    <w:rsid w:val="009D5010"/>
    <w:rsid w:val="009E1FC9"/>
    <w:rsid w:val="009E260C"/>
    <w:rsid w:val="009E48C2"/>
    <w:rsid w:val="009E593F"/>
    <w:rsid w:val="009F2914"/>
    <w:rsid w:val="009F4868"/>
    <w:rsid w:val="00A021C1"/>
    <w:rsid w:val="00A0626C"/>
    <w:rsid w:val="00A068F5"/>
    <w:rsid w:val="00A06B64"/>
    <w:rsid w:val="00A06DA7"/>
    <w:rsid w:val="00A07E5A"/>
    <w:rsid w:val="00A12946"/>
    <w:rsid w:val="00A1794A"/>
    <w:rsid w:val="00A23F91"/>
    <w:rsid w:val="00A24EFE"/>
    <w:rsid w:val="00A27C09"/>
    <w:rsid w:val="00A33B07"/>
    <w:rsid w:val="00A3425A"/>
    <w:rsid w:val="00A40225"/>
    <w:rsid w:val="00A43D27"/>
    <w:rsid w:val="00A4740A"/>
    <w:rsid w:val="00A52464"/>
    <w:rsid w:val="00A6043F"/>
    <w:rsid w:val="00A60BB3"/>
    <w:rsid w:val="00A72ADC"/>
    <w:rsid w:val="00A83E77"/>
    <w:rsid w:val="00A84C6E"/>
    <w:rsid w:val="00A86D24"/>
    <w:rsid w:val="00A93DAC"/>
    <w:rsid w:val="00A9675E"/>
    <w:rsid w:val="00AA119A"/>
    <w:rsid w:val="00AA1A8C"/>
    <w:rsid w:val="00AA30EA"/>
    <w:rsid w:val="00AA4B50"/>
    <w:rsid w:val="00AA544F"/>
    <w:rsid w:val="00AA549E"/>
    <w:rsid w:val="00AA586B"/>
    <w:rsid w:val="00AA7E00"/>
    <w:rsid w:val="00AB5AD7"/>
    <w:rsid w:val="00AB799D"/>
    <w:rsid w:val="00AD23FD"/>
    <w:rsid w:val="00AD3AF0"/>
    <w:rsid w:val="00AE1A13"/>
    <w:rsid w:val="00AF7365"/>
    <w:rsid w:val="00AF776A"/>
    <w:rsid w:val="00B05772"/>
    <w:rsid w:val="00B115FD"/>
    <w:rsid w:val="00B1341E"/>
    <w:rsid w:val="00B172EE"/>
    <w:rsid w:val="00B205EC"/>
    <w:rsid w:val="00B2153B"/>
    <w:rsid w:val="00B27A01"/>
    <w:rsid w:val="00B3102C"/>
    <w:rsid w:val="00B3403C"/>
    <w:rsid w:val="00B34573"/>
    <w:rsid w:val="00B3489F"/>
    <w:rsid w:val="00B35A2C"/>
    <w:rsid w:val="00B3651B"/>
    <w:rsid w:val="00B42C03"/>
    <w:rsid w:val="00B43EAE"/>
    <w:rsid w:val="00B51091"/>
    <w:rsid w:val="00B54894"/>
    <w:rsid w:val="00B6220F"/>
    <w:rsid w:val="00B66A92"/>
    <w:rsid w:val="00B66E4E"/>
    <w:rsid w:val="00B7022F"/>
    <w:rsid w:val="00B7218E"/>
    <w:rsid w:val="00B75954"/>
    <w:rsid w:val="00B75B9B"/>
    <w:rsid w:val="00B76B93"/>
    <w:rsid w:val="00B826BD"/>
    <w:rsid w:val="00B84493"/>
    <w:rsid w:val="00B91643"/>
    <w:rsid w:val="00B9555A"/>
    <w:rsid w:val="00B957C9"/>
    <w:rsid w:val="00BA1B59"/>
    <w:rsid w:val="00BA2B3E"/>
    <w:rsid w:val="00BA2B72"/>
    <w:rsid w:val="00BB6059"/>
    <w:rsid w:val="00BB6779"/>
    <w:rsid w:val="00BB7E5B"/>
    <w:rsid w:val="00BC407E"/>
    <w:rsid w:val="00BC648D"/>
    <w:rsid w:val="00BD0E95"/>
    <w:rsid w:val="00BD1D2C"/>
    <w:rsid w:val="00BD78B4"/>
    <w:rsid w:val="00BD7CC6"/>
    <w:rsid w:val="00BE200A"/>
    <w:rsid w:val="00BE27FA"/>
    <w:rsid w:val="00BE3054"/>
    <w:rsid w:val="00BE3F3C"/>
    <w:rsid w:val="00BE46C0"/>
    <w:rsid w:val="00BE5FBD"/>
    <w:rsid w:val="00BF0D1D"/>
    <w:rsid w:val="00BF1B31"/>
    <w:rsid w:val="00BF5DA5"/>
    <w:rsid w:val="00BF6034"/>
    <w:rsid w:val="00C06565"/>
    <w:rsid w:val="00C129A7"/>
    <w:rsid w:val="00C22B53"/>
    <w:rsid w:val="00C24926"/>
    <w:rsid w:val="00C24EC5"/>
    <w:rsid w:val="00C26981"/>
    <w:rsid w:val="00C31AB2"/>
    <w:rsid w:val="00C3400A"/>
    <w:rsid w:val="00C360F8"/>
    <w:rsid w:val="00C36C38"/>
    <w:rsid w:val="00C437F6"/>
    <w:rsid w:val="00C43F03"/>
    <w:rsid w:val="00C44ADD"/>
    <w:rsid w:val="00C552FD"/>
    <w:rsid w:val="00C56C52"/>
    <w:rsid w:val="00C57ED8"/>
    <w:rsid w:val="00C61A16"/>
    <w:rsid w:val="00C62FDC"/>
    <w:rsid w:val="00C64FC6"/>
    <w:rsid w:val="00C72602"/>
    <w:rsid w:val="00C73612"/>
    <w:rsid w:val="00C73C8F"/>
    <w:rsid w:val="00C73D31"/>
    <w:rsid w:val="00C76280"/>
    <w:rsid w:val="00C76ECD"/>
    <w:rsid w:val="00C7759F"/>
    <w:rsid w:val="00C80572"/>
    <w:rsid w:val="00C82665"/>
    <w:rsid w:val="00C8296D"/>
    <w:rsid w:val="00C830F0"/>
    <w:rsid w:val="00C91247"/>
    <w:rsid w:val="00C91C82"/>
    <w:rsid w:val="00C94FF4"/>
    <w:rsid w:val="00CB17B5"/>
    <w:rsid w:val="00CB1EA7"/>
    <w:rsid w:val="00CB2347"/>
    <w:rsid w:val="00CB5779"/>
    <w:rsid w:val="00CB58C1"/>
    <w:rsid w:val="00CB728F"/>
    <w:rsid w:val="00CB7800"/>
    <w:rsid w:val="00CC2446"/>
    <w:rsid w:val="00CC6DA8"/>
    <w:rsid w:val="00CC72E8"/>
    <w:rsid w:val="00CD06F0"/>
    <w:rsid w:val="00CD15E8"/>
    <w:rsid w:val="00CD2217"/>
    <w:rsid w:val="00CD3185"/>
    <w:rsid w:val="00CD4D9B"/>
    <w:rsid w:val="00CD67EE"/>
    <w:rsid w:val="00CE0B79"/>
    <w:rsid w:val="00CE2F87"/>
    <w:rsid w:val="00CE4D7C"/>
    <w:rsid w:val="00CE622A"/>
    <w:rsid w:val="00CE6A0C"/>
    <w:rsid w:val="00CE7CDB"/>
    <w:rsid w:val="00CF7035"/>
    <w:rsid w:val="00D00A5D"/>
    <w:rsid w:val="00D055A3"/>
    <w:rsid w:val="00D10014"/>
    <w:rsid w:val="00D13244"/>
    <w:rsid w:val="00D13FD1"/>
    <w:rsid w:val="00D161F6"/>
    <w:rsid w:val="00D22C45"/>
    <w:rsid w:val="00D23811"/>
    <w:rsid w:val="00D24764"/>
    <w:rsid w:val="00D33C8E"/>
    <w:rsid w:val="00D41659"/>
    <w:rsid w:val="00D470B4"/>
    <w:rsid w:val="00D53314"/>
    <w:rsid w:val="00D57C25"/>
    <w:rsid w:val="00D57DC5"/>
    <w:rsid w:val="00D61A4D"/>
    <w:rsid w:val="00D63120"/>
    <w:rsid w:val="00D6319F"/>
    <w:rsid w:val="00D8188D"/>
    <w:rsid w:val="00D82E0D"/>
    <w:rsid w:val="00D8460C"/>
    <w:rsid w:val="00D85CA1"/>
    <w:rsid w:val="00D94BE1"/>
    <w:rsid w:val="00D95880"/>
    <w:rsid w:val="00DA09F1"/>
    <w:rsid w:val="00DA0A3B"/>
    <w:rsid w:val="00DA3407"/>
    <w:rsid w:val="00DA55A3"/>
    <w:rsid w:val="00DA7E2C"/>
    <w:rsid w:val="00DB0188"/>
    <w:rsid w:val="00DB140F"/>
    <w:rsid w:val="00DB43A5"/>
    <w:rsid w:val="00DC13FC"/>
    <w:rsid w:val="00DC3F8A"/>
    <w:rsid w:val="00DC7145"/>
    <w:rsid w:val="00DD3330"/>
    <w:rsid w:val="00DD4684"/>
    <w:rsid w:val="00DD580D"/>
    <w:rsid w:val="00DD7BBD"/>
    <w:rsid w:val="00DE1931"/>
    <w:rsid w:val="00DE1F82"/>
    <w:rsid w:val="00DE3255"/>
    <w:rsid w:val="00DE695B"/>
    <w:rsid w:val="00DF3869"/>
    <w:rsid w:val="00DF51E3"/>
    <w:rsid w:val="00DF620B"/>
    <w:rsid w:val="00DF62B5"/>
    <w:rsid w:val="00DF6F39"/>
    <w:rsid w:val="00E04223"/>
    <w:rsid w:val="00E04878"/>
    <w:rsid w:val="00E11DEE"/>
    <w:rsid w:val="00E15033"/>
    <w:rsid w:val="00E15AE8"/>
    <w:rsid w:val="00E16B56"/>
    <w:rsid w:val="00E25156"/>
    <w:rsid w:val="00E25195"/>
    <w:rsid w:val="00E25262"/>
    <w:rsid w:val="00E27BE2"/>
    <w:rsid w:val="00E3010C"/>
    <w:rsid w:val="00E31D60"/>
    <w:rsid w:val="00E36434"/>
    <w:rsid w:val="00E45188"/>
    <w:rsid w:val="00E47370"/>
    <w:rsid w:val="00E47645"/>
    <w:rsid w:val="00E54F7B"/>
    <w:rsid w:val="00E56D0C"/>
    <w:rsid w:val="00E56DA6"/>
    <w:rsid w:val="00E57C59"/>
    <w:rsid w:val="00E60D42"/>
    <w:rsid w:val="00E67B3B"/>
    <w:rsid w:val="00E72069"/>
    <w:rsid w:val="00E73AAA"/>
    <w:rsid w:val="00E8245D"/>
    <w:rsid w:val="00E82ABA"/>
    <w:rsid w:val="00E873A0"/>
    <w:rsid w:val="00E91641"/>
    <w:rsid w:val="00E916B5"/>
    <w:rsid w:val="00E92AE5"/>
    <w:rsid w:val="00E95391"/>
    <w:rsid w:val="00E95634"/>
    <w:rsid w:val="00E966FB"/>
    <w:rsid w:val="00EA0F67"/>
    <w:rsid w:val="00EA2491"/>
    <w:rsid w:val="00EA3D0D"/>
    <w:rsid w:val="00EB2849"/>
    <w:rsid w:val="00EB2A7E"/>
    <w:rsid w:val="00EB478B"/>
    <w:rsid w:val="00EB65B6"/>
    <w:rsid w:val="00EC0E99"/>
    <w:rsid w:val="00ED2CE0"/>
    <w:rsid w:val="00EE08F0"/>
    <w:rsid w:val="00EE2384"/>
    <w:rsid w:val="00EE2803"/>
    <w:rsid w:val="00EE359C"/>
    <w:rsid w:val="00EE5965"/>
    <w:rsid w:val="00EE6BAD"/>
    <w:rsid w:val="00EF0CDB"/>
    <w:rsid w:val="00EF1302"/>
    <w:rsid w:val="00EF26C7"/>
    <w:rsid w:val="00F03378"/>
    <w:rsid w:val="00F06223"/>
    <w:rsid w:val="00F1105A"/>
    <w:rsid w:val="00F12568"/>
    <w:rsid w:val="00F1272D"/>
    <w:rsid w:val="00F1575C"/>
    <w:rsid w:val="00F20480"/>
    <w:rsid w:val="00F2117B"/>
    <w:rsid w:val="00F21B08"/>
    <w:rsid w:val="00F23D82"/>
    <w:rsid w:val="00F3238C"/>
    <w:rsid w:val="00F3364D"/>
    <w:rsid w:val="00F35D29"/>
    <w:rsid w:val="00F418C4"/>
    <w:rsid w:val="00F444B9"/>
    <w:rsid w:val="00F46D71"/>
    <w:rsid w:val="00F477DE"/>
    <w:rsid w:val="00F51229"/>
    <w:rsid w:val="00F536DF"/>
    <w:rsid w:val="00F54BDC"/>
    <w:rsid w:val="00F5633C"/>
    <w:rsid w:val="00F57918"/>
    <w:rsid w:val="00F61514"/>
    <w:rsid w:val="00F66AEB"/>
    <w:rsid w:val="00F672EA"/>
    <w:rsid w:val="00F724EC"/>
    <w:rsid w:val="00F72BF4"/>
    <w:rsid w:val="00F74FDA"/>
    <w:rsid w:val="00F80155"/>
    <w:rsid w:val="00F81535"/>
    <w:rsid w:val="00F84E11"/>
    <w:rsid w:val="00F85B61"/>
    <w:rsid w:val="00F91288"/>
    <w:rsid w:val="00F91A43"/>
    <w:rsid w:val="00F9500C"/>
    <w:rsid w:val="00FA4945"/>
    <w:rsid w:val="00FA63BB"/>
    <w:rsid w:val="00FA7A3B"/>
    <w:rsid w:val="00FB3DA0"/>
    <w:rsid w:val="00FB4A6C"/>
    <w:rsid w:val="00FB5B47"/>
    <w:rsid w:val="00FC04E3"/>
    <w:rsid w:val="00FC0852"/>
    <w:rsid w:val="00FC0D83"/>
    <w:rsid w:val="00FC34FE"/>
    <w:rsid w:val="00FD3307"/>
    <w:rsid w:val="00FD4D68"/>
    <w:rsid w:val="00FE0609"/>
    <w:rsid w:val="00FE36AB"/>
    <w:rsid w:val="00FE5C28"/>
    <w:rsid w:val="00FF2B5C"/>
    <w:rsid w:val="00FF539E"/>
    <w:rsid w:val="00FF5BB7"/>
    <w:rsid w:val="00FF6846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92567C"/>
  <w15:docId w15:val="{CF0EB9D7-D913-413E-8413-1F4658F5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849"/>
    <w:pPr>
      <w:spacing w:after="0"/>
    </w:pPr>
    <w:rPr>
      <w:rFonts w:ascii="Arial" w:eastAsia="Times New Roman" w:hAnsi="Arial" w:cs="Times New Roman"/>
      <w:lang w:val="fr-CA"/>
    </w:rPr>
  </w:style>
  <w:style w:type="paragraph" w:styleId="Titre1">
    <w:name w:val="heading 1"/>
    <w:basedOn w:val="Normal"/>
    <w:next w:val="Normal"/>
    <w:link w:val="Titre1Car"/>
    <w:rsid w:val="00225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6974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uiPriority w:val="99"/>
    <w:semiHidden/>
    <w:rsid w:val="00067A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olicepardfaut"/>
    <w:uiPriority w:val="99"/>
    <w:semiHidden/>
    <w:rsid w:val="00D34CAE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Policepardfaut"/>
    <w:uiPriority w:val="99"/>
    <w:semiHidden/>
    <w:rsid w:val="00D34CA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Policepardfaut"/>
    <w:uiPriority w:val="99"/>
    <w:semiHidden/>
    <w:rsid w:val="00765B4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Policepardfaut"/>
    <w:uiPriority w:val="99"/>
    <w:semiHidden/>
    <w:rsid w:val="003C0BDF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Policepardfaut"/>
    <w:uiPriority w:val="99"/>
    <w:semiHidden/>
    <w:rsid w:val="00B55A2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Policepardfaut"/>
    <w:uiPriority w:val="99"/>
    <w:semiHidden/>
    <w:rsid w:val="00816297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Policepardfaut"/>
    <w:uiPriority w:val="99"/>
    <w:semiHidden/>
    <w:rsid w:val="00220CB1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Policepardfaut"/>
    <w:uiPriority w:val="99"/>
    <w:semiHidden/>
    <w:rsid w:val="00B265A8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Policepardfaut"/>
    <w:uiPriority w:val="99"/>
    <w:semiHidden/>
    <w:rsid w:val="00FD45EB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Policepardfaut"/>
    <w:uiPriority w:val="99"/>
    <w:semiHidden/>
    <w:rsid w:val="00FD45EB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Policepardfaut"/>
    <w:uiPriority w:val="99"/>
    <w:semiHidden/>
    <w:rsid w:val="00FD45EB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Policepardfaut"/>
    <w:uiPriority w:val="99"/>
    <w:semiHidden/>
    <w:rsid w:val="00FD45EB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B66E4E"/>
    <w:pPr>
      <w:spacing w:after="60"/>
      <w:ind w:left="182" w:hanging="182"/>
    </w:pPr>
    <w:rPr>
      <w:rFonts w:ascii="Arial Narrow" w:hAnsi="Arial Narrow"/>
      <w:sz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6E4E"/>
    <w:rPr>
      <w:rFonts w:ascii="Arial Narrow" w:eastAsia="Times New Roman" w:hAnsi="Arial Narrow" w:cs="Times New Roman"/>
      <w:sz w:val="20"/>
    </w:rPr>
  </w:style>
  <w:style w:type="paragraph" w:customStyle="1" w:styleId="Piedd">
    <w:name w:val="Pied d"/>
    <w:basedOn w:val="Normal"/>
    <w:uiPriority w:val="99"/>
    <w:rsid w:val="00697477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uiPriority w:val="99"/>
    <w:unhideWhenUsed/>
    <w:rsid w:val="006974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74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7477"/>
    <w:rPr>
      <w:rFonts w:ascii="Arial" w:eastAsia="Times New Roman" w:hAnsi="Arial" w:cs="Times New Roman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477"/>
    <w:rPr>
      <w:rFonts w:ascii="Lucida Grande" w:eastAsia="Times New Roman" w:hAnsi="Lucida Grande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974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7477"/>
    <w:rPr>
      <w:rFonts w:ascii="Arial" w:eastAsia="Times New Roman" w:hAnsi="Arial" w:cs="Times New Roman"/>
      <w:sz w:val="24"/>
      <w:szCs w:val="24"/>
      <w:lang w:val="fr-CA"/>
    </w:rPr>
  </w:style>
  <w:style w:type="paragraph" w:styleId="Pieddepage">
    <w:name w:val="footer"/>
    <w:basedOn w:val="Normal"/>
    <w:link w:val="PieddepageCar"/>
    <w:unhideWhenUsed/>
    <w:rsid w:val="0069747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697477"/>
    <w:rPr>
      <w:rFonts w:ascii="Arial" w:eastAsia="Times New Roman" w:hAnsi="Arial" w:cs="Times New Roman"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276849"/>
    <w:pPr>
      <w:ind w:left="720"/>
      <w:contextualSpacing/>
    </w:pPr>
    <w:rPr>
      <w:rFonts w:ascii="Times New Roman" w:hAnsi="Times New Roman"/>
      <w:lang w:val="fr-FR" w:eastAsia="fr-FR"/>
    </w:rPr>
  </w:style>
  <w:style w:type="table" w:customStyle="1" w:styleId="TableauNorm">
    <w:name w:val="Tableau Norm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5">
    <w:name w:val="Tableau Norm5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4">
    <w:name w:val="Tableau Norm4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1"/>
    <w:uiPriority w:val="59"/>
    <w:rsid w:val="0087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uc">
    <w:name w:val="Liste _ puc"/>
    <w:basedOn w:val="Normal"/>
    <w:uiPriority w:val="99"/>
    <w:rsid w:val="008720C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En-tt">
    <w:name w:val="En-t_t"/>
    <w:basedOn w:val="Normal"/>
    <w:uiPriority w:val="99"/>
    <w:rsid w:val="008720CC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fr-FR"/>
    </w:rPr>
  </w:style>
  <w:style w:type="paragraph" w:customStyle="1" w:styleId="Textedebul">
    <w:name w:val="Texte de bul"/>
    <w:basedOn w:val="Normal"/>
    <w:uiPriority w:val="99"/>
    <w:semiHidden/>
    <w:rsid w:val="008720CC"/>
    <w:rPr>
      <w:rFonts w:ascii="Tahoma" w:eastAsia="Calibri" w:hAnsi="Tahoma" w:cs="Tahoma"/>
      <w:sz w:val="16"/>
      <w:szCs w:val="16"/>
      <w:lang w:val="fr-FR"/>
    </w:rPr>
  </w:style>
  <w:style w:type="paragraph" w:customStyle="1" w:styleId="Textedebul1">
    <w:name w:val="Texte de bul1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character" w:customStyle="1" w:styleId="BalloonTextChar10">
    <w:name w:val="Balloon Text Char1"/>
    <w:basedOn w:val="Policepardfaut"/>
    <w:uiPriority w:val="99"/>
    <w:semiHidden/>
    <w:rsid w:val="008720CC"/>
    <w:rPr>
      <w:rFonts w:ascii="Lucida Grande" w:hAnsi="Lucida Grande" w:cs="Times New Roman"/>
      <w:sz w:val="18"/>
      <w:lang w:val="fr-FR"/>
    </w:rPr>
  </w:style>
  <w:style w:type="paragraph" w:customStyle="1" w:styleId="Textedebul2">
    <w:name w:val="Texte de bul2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character" w:customStyle="1" w:styleId="BalloonTextChar20">
    <w:name w:val="Balloon Text Char2"/>
    <w:basedOn w:val="Policepardfaut"/>
    <w:uiPriority w:val="99"/>
    <w:semiHidden/>
    <w:rsid w:val="008720CC"/>
    <w:rPr>
      <w:rFonts w:ascii="Lucida Grande" w:hAnsi="Lucida Grande" w:cs="Times New Roman"/>
      <w:sz w:val="18"/>
      <w:lang w:val="fr-FR"/>
    </w:rPr>
  </w:style>
  <w:style w:type="paragraph" w:customStyle="1" w:styleId="Textedebul3">
    <w:name w:val="Texte de bul3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character" w:customStyle="1" w:styleId="BalloonTextChar30">
    <w:name w:val="Balloon Text Char3"/>
    <w:basedOn w:val="Policepardfaut"/>
    <w:uiPriority w:val="99"/>
    <w:semiHidden/>
    <w:rsid w:val="008720CC"/>
    <w:rPr>
      <w:rFonts w:ascii="Lucida Grande" w:hAnsi="Lucida Grande" w:cs="Times New Roman"/>
      <w:sz w:val="18"/>
      <w:lang w:val="fr-FR"/>
    </w:rPr>
  </w:style>
  <w:style w:type="paragraph" w:customStyle="1" w:styleId="Listepuc1">
    <w:name w:val="Liste _ puc1"/>
    <w:basedOn w:val="Normal"/>
    <w:uiPriority w:val="99"/>
    <w:rsid w:val="008720C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Textedebul4">
    <w:name w:val="Texte de bul4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character" w:customStyle="1" w:styleId="BalloonTextChar40">
    <w:name w:val="Balloon Text Char4"/>
    <w:basedOn w:val="Policepardfaut"/>
    <w:uiPriority w:val="99"/>
    <w:semiHidden/>
    <w:rsid w:val="008720CC"/>
    <w:rPr>
      <w:rFonts w:ascii="Lucida Grande" w:hAnsi="Lucida Grande" w:cs="Times New Roman"/>
      <w:sz w:val="18"/>
      <w:lang w:val="fr-FR"/>
    </w:rPr>
  </w:style>
  <w:style w:type="paragraph" w:customStyle="1" w:styleId="Textedebul5">
    <w:name w:val="Texte de bul5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character" w:customStyle="1" w:styleId="BalloonTextChar50">
    <w:name w:val="Balloon Text Char5"/>
    <w:basedOn w:val="Policepardfaut"/>
    <w:uiPriority w:val="99"/>
    <w:semiHidden/>
    <w:rsid w:val="008720CC"/>
    <w:rPr>
      <w:rFonts w:ascii="Lucida Grande" w:hAnsi="Lucida Grande" w:cs="Times New Roman"/>
      <w:sz w:val="18"/>
      <w:lang w:val="fr-FR"/>
    </w:rPr>
  </w:style>
  <w:style w:type="paragraph" w:customStyle="1" w:styleId="Objetducommentai">
    <w:name w:val="Objet du commentai"/>
    <w:basedOn w:val="Commentaire"/>
    <w:next w:val="Commentaire"/>
    <w:uiPriority w:val="99"/>
    <w:semiHidden/>
    <w:rsid w:val="008720CC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character" w:customStyle="1" w:styleId="CommentSubjectChar">
    <w:name w:val="Comment Subject Char"/>
    <w:basedOn w:val="CommentaireCar"/>
    <w:uiPriority w:val="99"/>
    <w:semiHidden/>
    <w:rsid w:val="008720CC"/>
    <w:rPr>
      <w:rFonts w:ascii="Arial" w:eastAsia="Times New Roman" w:hAnsi="Arial" w:cs="Times New Roman"/>
      <w:b/>
      <w:bCs/>
      <w:sz w:val="24"/>
      <w:lang w:val="fr-FR"/>
    </w:rPr>
  </w:style>
  <w:style w:type="character" w:customStyle="1" w:styleId="BalloonTextChar60">
    <w:name w:val="Balloon Text Char6"/>
    <w:basedOn w:val="Policepardfaut"/>
    <w:uiPriority w:val="99"/>
    <w:semiHidden/>
    <w:rsid w:val="008720CC"/>
    <w:rPr>
      <w:rFonts w:ascii="Lucida Grande" w:hAnsi="Lucida Grande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720CC"/>
    <w:pPr>
      <w:spacing w:after="200" w:line="276" w:lineRule="auto"/>
    </w:pPr>
    <w:rPr>
      <w:rFonts w:ascii="Calibri" w:eastAsia="Calibri" w:hAnsi="Calibr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720CC"/>
    <w:rPr>
      <w:rFonts w:ascii="Calibri" w:eastAsia="Calibri" w:hAnsi="Calibri" w:cs="Times New Roman"/>
      <w:b/>
      <w:bCs/>
      <w:sz w:val="20"/>
      <w:szCs w:val="20"/>
      <w:lang w:val="fr-CA"/>
    </w:rPr>
  </w:style>
  <w:style w:type="paragraph" w:styleId="Rvision">
    <w:name w:val="Revision"/>
    <w:hidden/>
    <w:rsid w:val="008720CC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customStyle="1" w:styleId="HeaderChar1">
    <w:name w:val="Header Char1"/>
    <w:basedOn w:val="Policepardfaut"/>
    <w:uiPriority w:val="99"/>
    <w:semiHidden/>
    <w:rsid w:val="008720CC"/>
    <w:rPr>
      <w:sz w:val="22"/>
      <w:szCs w:val="22"/>
      <w:lang w:val="fr-FR"/>
    </w:rPr>
  </w:style>
  <w:style w:type="character" w:customStyle="1" w:styleId="FooterChar1">
    <w:name w:val="Footer Char1"/>
    <w:basedOn w:val="Policepardfaut"/>
    <w:uiPriority w:val="99"/>
    <w:rsid w:val="008720CC"/>
    <w:rPr>
      <w:sz w:val="22"/>
      <w:szCs w:val="22"/>
      <w:lang w:val="fr-FR"/>
    </w:rPr>
  </w:style>
  <w:style w:type="table" w:customStyle="1" w:styleId="TableauNorm10">
    <w:name w:val="Tableau Norm10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9">
    <w:name w:val="Tableau Norm9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8">
    <w:name w:val="Tableau Norm8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7">
    <w:name w:val="Tableau Norm7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6">
    <w:name w:val="Tableau Norm6"/>
    <w:uiPriority w:val="99"/>
    <w:semiHidden/>
    <w:rsid w:val="008720CC"/>
    <w:pPr>
      <w:spacing w:after="0"/>
    </w:pPr>
    <w:rPr>
      <w:rFonts w:ascii="Calibri" w:eastAsia="Calibri" w:hAnsi="Calibri" w:cs="Times New Roman"/>
      <w:sz w:val="20"/>
      <w:szCs w:val="20"/>
      <w:lang w:val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1">
    <w:name w:val="En-t_t1"/>
    <w:basedOn w:val="Normal"/>
    <w:uiPriority w:val="99"/>
    <w:semiHidden/>
    <w:rsid w:val="008720C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customStyle="1" w:styleId="Piedd1">
    <w:name w:val="Pied d1"/>
    <w:basedOn w:val="Normal"/>
    <w:uiPriority w:val="99"/>
    <w:rsid w:val="008720C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customStyle="1" w:styleId="En-tt2">
    <w:name w:val="En-t_t2"/>
    <w:basedOn w:val="Normal"/>
    <w:uiPriority w:val="99"/>
    <w:rsid w:val="008720C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customStyle="1" w:styleId="Piedd2">
    <w:name w:val="Pied d2"/>
    <w:basedOn w:val="Normal"/>
    <w:uiPriority w:val="99"/>
    <w:semiHidden/>
    <w:rsid w:val="008720C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customStyle="1" w:styleId="Objetducommentai1">
    <w:name w:val="Objet du commentai1"/>
    <w:basedOn w:val="Commentaire"/>
    <w:next w:val="Commentaire"/>
    <w:uiPriority w:val="99"/>
    <w:semiHidden/>
    <w:rsid w:val="008720CC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customStyle="1" w:styleId="Textedebul6">
    <w:name w:val="Texte de bul6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paragraph" w:customStyle="1" w:styleId="Textedebul7">
    <w:name w:val="Texte de bul7"/>
    <w:basedOn w:val="Normal"/>
    <w:uiPriority w:val="99"/>
    <w:semiHidden/>
    <w:rsid w:val="008720CC"/>
    <w:pPr>
      <w:spacing w:after="200" w:line="276" w:lineRule="auto"/>
    </w:pPr>
    <w:rPr>
      <w:rFonts w:ascii="Lucida Grande" w:eastAsia="Calibri" w:hAnsi="Lucida Grande"/>
      <w:sz w:val="18"/>
      <w:szCs w:val="18"/>
      <w:lang w:val="fr-FR"/>
    </w:rPr>
  </w:style>
  <w:style w:type="paragraph" w:customStyle="1" w:styleId="Objetducommentai2">
    <w:name w:val="Objet du commentai2"/>
    <w:basedOn w:val="Commentaire"/>
    <w:next w:val="Commentaire"/>
    <w:uiPriority w:val="99"/>
    <w:semiHidden/>
    <w:rsid w:val="008720CC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customStyle="1" w:styleId="Listecouleur-Accent11">
    <w:name w:val="Liste couleur - Accent 11"/>
    <w:basedOn w:val="Normal"/>
    <w:rsid w:val="00C830F0"/>
    <w:pPr>
      <w:ind w:left="720"/>
      <w:contextualSpacing/>
    </w:pPr>
    <w:rPr>
      <w:rFonts w:ascii="Times New Roman" w:hAnsi="Times New Roman"/>
      <w:lang w:val="fr-FR" w:eastAsia="fr-FR"/>
    </w:rPr>
  </w:style>
  <w:style w:type="paragraph" w:styleId="Retraitcorpsdetexte">
    <w:name w:val="Body Text Indent"/>
    <w:basedOn w:val="Normal"/>
    <w:link w:val="RetraitcorpsdetexteCar"/>
    <w:rsid w:val="00C830F0"/>
    <w:pPr>
      <w:spacing w:after="120"/>
      <w:ind w:left="283"/>
    </w:pPr>
    <w:rPr>
      <w:rFonts w:ascii="Times New Roman" w:hAnsi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830F0"/>
    <w:rPr>
      <w:rFonts w:ascii="Times New Roman" w:eastAsia="Times New Roman" w:hAnsi="Times New Roman" w:cs="Times New Roman"/>
      <w:lang w:val="fr-CA" w:eastAsia="fr-FR"/>
    </w:rPr>
  </w:style>
  <w:style w:type="character" w:styleId="Numrodepage">
    <w:name w:val="page number"/>
    <w:basedOn w:val="Policepardfaut"/>
    <w:rsid w:val="00D24764"/>
  </w:style>
  <w:style w:type="character" w:customStyle="1" w:styleId="Titre1Car">
    <w:name w:val="Titre 1 Car"/>
    <w:basedOn w:val="Policepardfaut"/>
    <w:link w:val="Titre1"/>
    <w:rsid w:val="00225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styleId="Appelnotedebasdep">
    <w:name w:val="footnote reference"/>
    <w:basedOn w:val="Policepardfaut"/>
    <w:uiPriority w:val="99"/>
    <w:rsid w:val="00B43E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CC244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otedefinCar">
    <w:name w:val="Note de fin Car"/>
    <w:basedOn w:val="Policepardfaut"/>
    <w:link w:val="Notedefin"/>
    <w:uiPriority w:val="99"/>
    <w:rsid w:val="00CC2446"/>
    <w:rPr>
      <w:rFonts w:ascii="Times New Roman" w:eastAsia="Times New Roman" w:hAnsi="Times New Roman" w:cs="Times New Roman"/>
      <w:sz w:val="20"/>
      <w:szCs w:val="20"/>
      <w:lang w:val="fr-CA" w:eastAsia="ar-SA"/>
    </w:rPr>
  </w:style>
  <w:style w:type="character" w:styleId="Appeldenotedefin">
    <w:name w:val="endnote reference"/>
    <w:basedOn w:val="Policepardfaut"/>
    <w:uiPriority w:val="99"/>
    <w:unhideWhenUsed/>
    <w:rsid w:val="00CC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2" ma:contentTypeDescription="Crée un document." ma:contentTypeScope="" ma:versionID="9f974ec358cb67bf5af1293fbb1d7b73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4357a219365cb8f70c9ddc29ff296b86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93BDB-7133-4F25-98EA-AC3C37A39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0A514-25D3-4D41-A96F-1C8B85C96CC0}"/>
</file>

<file path=customXml/itemProps3.xml><?xml version="1.0" encoding="utf-8"?>
<ds:datastoreItem xmlns:ds="http://schemas.openxmlformats.org/officeDocument/2006/customXml" ds:itemID="{92522C19-5EFB-4690-869D-0DEF0FBAD37E}"/>
</file>

<file path=customXml/itemProps4.xml><?xml version="1.0" encoding="utf-8"?>
<ds:datastoreItem xmlns:ds="http://schemas.openxmlformats.org/officeDocument/2006/customXml" ds:itemID="{E8FA70F4-A9B5-43DA-BE3B-D7E6C32EE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Stavroula Plagakis</cp:lastModifiedBy>
  <cp:revision>2</cp:revision>
  <cp:lastPrinted>2021-05-12T19:22:00Z</cp:lastPrinted>
  <dcterms:created xsi:type="dcterms:W3CDTF">2021-05-13T18:53:00Z</dcterms:created>
  <dcterms:modified xsi:type="dcterms:W3CDTF">2021-05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